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B1" w:rsidRPr="00DE6DB1" w:rsidRDefault="00DE6DB1" w:rsidP="0009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E6DB1" w:rsidRPr="00DE6DB1" w:rsidRDefault="00DE6DB1" w:rsidP="0009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GoBack"/>
      <w:r w:rsidRPr="00DE6DB1">
        <w:rPr>
          <w:rFonts w:ascii="Times New Roman" w:hAnsi="Times New Roman" w:cs="Times New Roman"/>
          <w:sz w:val="28"/>
          <w:szCs w:val="28"/>
        </w:rPr>
        <w:t>проекту постановления Правительства Астраханской области</w:t>
      </w:r>
    </w:p>
    <w:p w:rsidR="00DE6DB1" w:rsidRPr="00DE6DB1" w:rsidRDefault="00DE6DB1" w:rsidP="00091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03.10.2023 № 572-П»</w:t>
      </w:r>
    </w:p>
    <w:bookmarkEnd w:id="0"/>
    <w:p w:rsidR="00DE6DB1" w:rsidRPr="00DE6DB1" w:rsidRDefault="00DE6DB1" w:rsidP="00DE6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370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</w:t>
      </w:r>
      <w:r w:rsidR="006845CB" w:rsidRPr="001A157A">
        <w:rPr>
          <w:rFonts w:ascii="Times New Roman" w:hAnsi="Times New Roman" w:cs="Times New Roman"/>
          <w:sz w:val="28"/>
          <w:szCs w:val="28"/>
        </w:rPr>
        <w:t> </w:t>
      </w:r>
      <w:r w:rsidRPr="001A157A">
        <w:rPr>
          <w:rFonts w:ascii="Times New Roman" w:hAnsi="Times New Roman" w:cs="Times New Roman"/>
          <w:sz w:val="28"/>
          <w:szCs w:val="28"/>
        </w:rPr>
        <w:t>03.10.2023 № 572-П» (далее - проект постановления) подготовлен министерством региональной безопасности Астраханской области в соответствии с Законом Астраханской области от 11.12.2023 № 108/2023-ОЗ «О бюджете Астраханской области на 2024 год и на плановый период 2025 и 2026 годов»,</w:t>
      </w:r>
      <w:r w:rsidR="00B15370" w:rsidRPr="00B15370">
        <w:t xml:space="preserve"> </w:t>
      </w:r>
      <w:r w:rsidR="00B15370" w:rsidRPr="00B1537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страханской области от 16.08.2023 </w:t>
      </w:r>
      <w:r w:rsidR="00B15370">
        <w:rPr>
          <w:rFonts w:ascii="Times New Roman" w:hAnsi="Times New Roman" w:cs="Times New Roman"/>
          <w:sz w:val="28"/>
          <w:szCs w:val="28"/>
        </w:rPr>
        <w:t>№</w:t>
      </w:r>
      <w:r w:rsidR="00B15370" w:rsidRPr="00B15370">
        <w:rPr>
          <w:rFonts w:ascii="Times New Roman" w:hAnsi="Times New Roman" w:cs="Times New Roman"/>
          <w:sz w:val="28"/>
          <w:szCs w:val="28"/>
        </w:rPr>
        <w:t xml:space="preserve"> 440-П</w:t>
      </w:r>
      <w:r w:rsidR="00B15370">
        <w:rPr>
          <w:rFonts w:ascii="Times New Roman" w:hAnsi="Times New Roman" w:cs="Times New Roman"/>
          <w:sz w:val="28"/>
          <w:szCs w:val="28"/>
        </w:rPr>
        <w:t xml:space="preserve"> «</w:t>
      </w:r>
      <w:r w:rsidR="00B15370" w:rsidRPr="00B15370">
        <w:rPr>
          <w:rFonts w:ascii="Times New Roman" w:hAnsi="Times New Roman" w:cs="Times New Roman"/>
          <w:sz w:val="28"/>
          <w:szCs w:val="28"/>
        </w:rPr>
        <w:t>О системе управления государственными программами Астраханской области</w:t>
      </w:r>
      <w:r w:rsidR="00B15370">
        <w:rPr>
          <w:rFonts w:ascii="Times New Roman" w:hAnsi="Times New Roman" w:cs="Times New Roman"/>
          <w:sz w:val="28"/>
          <w:szCs w:val="28"/>
        </w:rPr>
        <w:t>».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Проектом постановления пре</w:t>
      </w:r>
      <w:r w:rsidR="007846B4" w:rsidRPr="001A157A">
        <w:rPr>
          <w:rFonts w:ascii="Times New Roman" w:hAnsi="Times New Roman" w:cs="Times New Roman"/>
          <w:sz w:val="28"/>
          <w:szCs w:val="28"/>
        </w:rPr>
        <w:t>д</w:t>
      </w:r>
      <w:r w:rsidRPr="001A157A">
        <w:rPr>
          <w:rFonts w:ascii="Times New Roman" w:hAnsi="Times New Roman" w:cs="Times New Roman"/>
          <w:sz w:val="28"/>
          <w:szCs w:val="28"/>
        </w:rPr>
        <w:t>лагается: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- раздел II «Паспорт государственной программы «Обеспечение общественного порядка, усиление борьбы с преступностью в Астраханской области» государственной программы «Обеспечение общественного порядка, усиление борьбы с преступностью в Астраханской области», утвержденной постановлением</w:t>
      </w:r>
      <w:r w:rsidR="00CE5B91" w:rsidRPr="001A157A">
        <w:rPr>
          <w:sz w:val="28"/>
          <w:szCs w:val="28"/>
        </w:rPr>
        <w:t xml:space="preserve"> </w:t>
      </w:r>
      <w:r w:rsidR="00CE5B91" w:rsidRPr="001A157A">
        <w:rPr>
          <w:rFonts w:ascii="Times New Roman" w:hAnsi="Times New Roman" w:cs="Times New Roman"/>
          <w:sz w:val="28"/>
          <w:szCs w:val="28"/>
        </w:rPr>
        <w:t>Правительства Астраханской области от 03.10.2023 № 572-П</w:t>
      </w:r>
      <w:r w:rsidRPr="001A157A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изложить в новой редакции</w:t>
      </w:r>
      <w:r w:rsidR="007846B4" w:rsidRPr="001A157A">
        <w:rPr>
          <w:rFonts w:ascii="Times New Roman" w:hAnsi="Times New Roman" w:cs="Times New Roman"/>
          <w:sz w:val="28"/>
          <w:szCs w:val="28"/>
        </w:rPr>
        <w:t>;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- приложения  №1, № 2, № 3, № 4 к  государственной программе изложить в новой редакции</w:t>
      </w:r>
      <w:r w:rsidR="007846B4" w:rsidRPr="001A157A">
        <w:rPr>
          <w:rFonts w:ascii="Times New Roman" w:hAnsi="Times New Roman" w:cs="Times New Roman"/>
          <w:sz w:val="28"/>
          <w:szCs w:val="28"/>
        </w:rPr>
        <w:t xml:space="preserve"> </w:t>
      </w:r>
      <w:r w:rsidRPr="001A157A">
        <w:rPr>
          <w:rFonts w:ascii="Times New Roman" w:hAnsi="Times New Roman" w:cs="Times New Roman"/>
          <w:sz w:val="28"/>
          <w:szCs w:val="28"/>
        </w:rPr>
        <w:t>в соответствии с доведенными лимитами бюджетных обязательств до главных распорядителей  бюджета Астраханской области на 2024 год и на плановый период 2025 и 2026 годов на реализацию государственной программы. Новая редакция государственной программы сформирована в государственной интегрированной информационной системе «Электронный бюджет».</w:t>
      </w:r>
    </w:p>
    <w:p w:rsidR="001C0D96" w:rsidRPr="001A157A" w:rsidRDefault="00DE6DB1" w:rsidP="00091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7A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03.10.2023 № 572-П»</w:t>
      </w:r>
      <w:r w:rsidR="001C0D96" w:rsidRPr="001A157A">
        <w:rPr>
          <w:rFonts w:ascii="Times New Roman" w:hAnsi="Times New Roman" w:cs="Times New Roman"/>
          <w:sz w:val="28"/>
          <w:szCs w:val="28"/>
        </w:rPr>
        <w:t xml:space="preserve"> </w:t>
      </w:r>
      <w:r w:rsidR="001C0D96" w:rsidRPr="001A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несения изменений в нормативные правовые акты Астраханской области и признания их утратившими силу, а также выделения дополнительных финансовых средств из бюджета Астраханской области. 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 xml:space="preserve">Коррупциогенные факторы в проекте постановления отсутствуют. 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lastRenderedPageBreak/>
        <w:t>В целях обеспечения возможности проведения независимой антикоррупционной экспертизы проект постановления размещен на портале антикоррупционной экспертизы.</w:t>
      </w:r>
    </w:p>
    <w:p w:rsidR="00DE6DB1" w:rsidRPr="001A157A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министерства региональной безопасности Астраханской области https://mrb.astrobl.ru/ </w:t>
      </w:r>
      <w:r w:rsidR="00F54B39" w:rsidRPr="00F54B39">
        <w:rPr>
          <w:rFonts w:ascii="Times New Roman" w:hAnsi="Times New Roman" w:cs="Times New Roman"/>
          <w:sz w:val="28"/>
          <w:szCs w:val="28"/>
        </w:rPr>
        <w:t>28</w:t>
      </w:r>
      <w:r w:rsidRPr="00F54B39">
        <w:rPr>
          <w:rFonts w:ascii="Times New Roman" w:hAnsi="Times New Roman" w:cs="Times New Roman"/>
          <w:sz w:val="28"/>
          <w:szCs w:val="28"/>
        </w:rPr>
        <w:t>.02.2024</w:t>
      </w:r>
      <w:r w:rsidRPr="001A157A">
        <w:rPr>
          <w:rFonts w:ascii="Times New Roman" w:hAnsi="Times New Roman" w:cs="Times New Roman"/>
          <w:sz w:val="28"/>
          <w:szCs w:val="28"/>
        </w:rPr>
        <w:t xml:space="preserve"> в целях выявления рисков нарушения антимонопольного законодательства.</w:t>
      </w:r>
    </w:p>
    <w:p w:rsidR="00DE6DB1" w:rsidRPr="001A157A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1A157A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1A157A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1A157A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>Министр региональной безопасности</w:t>
      </w: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7A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        </w:t>
      </w:r>
      <w:r w:rsidR="000910F7">
        <w:rPr>
          <w:rFonts w:ascii="Times New Roman" w:hAnsi="Times New Roman" w:cs="Times New Roman"/>
          <w:sz w:val="28"/>
          <w:szCs w:val="28"/>
        </w:rPr>
        <w:t xml:space="preserve"> </w:t>
      </w:r>
      <w:r w:rsidRPr="001A157A">
        <w:rPr>
          <w:rFonts w:ascii="Times New Roman" w:hAnsi="Times New Roman" w:cs="Times New Roman"/>
          <w:sz w:val="28"/>
          <w:szCs w:val="28"/>
        </w:rPr>
        <w:t xml:space="preserve"> </w:t>
      </w:r>
      <w:r w:rsidR="000910F7">
        <w:rPr>
          <w:rFonts w:ascii="Times New Roman" w:hAnsi="Times New Roman" w:cs="Times New Roman"/>
          <w:sz w:val="28"/>
          <w:szCs w:val="28"/>
        </w:rPr>
        <w:t xml:space="preserve">  </w:t>
      </w:r>
      <w:r w:rsidRPr="001A157A">
        <w:rPr>
          <w:rFonts w:ascii="Times New Roman" w:hAnsi="Times New Roman" w:cs="Times New Roman"/>
          <w:sz w:val="28"/>
          <w:szCs w:val="28"/>
        </w:rPr>
        <w:t xml:space="preserve">   В.С.Боболя</w:t>
      </w: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E6DB1" w:rsidSect="00DE6DB1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57A" w:rsidRDefault="001A157A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DE6DB1" w:rsidRDefault="00BB5A0D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0F7" w:rsidRDefault="00DE6DB1" w:rsidP="000910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О внесении изменений в поста</w:t>
      </w:r>
      <w:r w:rsidR="000910F7">
        <w:rPr>
          <w:rFonts w:ascii="Times New Roman" w:hAnsi="Times New Roman" w:cs="Times New Roman"/>
          <w:sz w:val="28"/>
          <w:szCs w:val="28"/>
        </w:rPr>
        <w:t>-</w:t>
      </w:r>
    </w:p>
    <w:p w:rsidR="000910F7" w:rsidRDefault="00DE6DB1" w:rsidP="000910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новление Правительства Астра</w:t>
      </w:r>
      <w:r w:rsidR="000910F7">
        <w:rPr>
          <w:rFonts w:ascii="Times New Roman" w:hAnsi="Times New Roman" w:cs="Times New Roman"/>
          <w:sz w:val="28"/>
          <w:szCs w:val="28"/>
        </w:rPr>
        <w:t>-</w:t>
      </w:r>
    </w:p>
    <w:p w:rsidR="000910F7" w:rsidRDefault="00DE6DB1" w:rsidP="000910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ханской</w:t>
      </w:r>
      <w:r w:rsidR="000910F7"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области от 03.10.2023 </w:t>
      </w:r>
    </w:p>
    <w:p w:rsidR="00DE6DB1" w:rsidRPr="00DE6DB1" w:rsidRDefault="00DE6DB1" w:rsidP="000910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№ 572-П</w:t>
      </w: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7A" w:rsidRPr="00DE6DB1" w:rsidRDefault="001A157A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В соответствии с Законом Астраханской области от 11.12.2023 №</w:t>
      </w:r>
      <w:r w:rsidR="001B0422"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>108/2023-ОЗ «О бюджете Астраханской области на 2024 год и на плановый период 2025 и 2026 годов»</w:t>
      </w:r>
      <w:r w:rsidR="00D554C1">
        <w:rPr>
          <w:rFonts w:ascii="Times New Roman" w:hAnsi="Times New Roman" w:cs="Times New Roman"/>
          <w:sz w:val="28"/>
          <w:szCs w:val="28"/>
        </w:rPr>
        <w:t xml:space="preserve">, </w:t>
      </w:r>
      <w:r w:rsidR="00B15370">
        <w:rPr>
          <w:rFonts w:ascii="Times New Roman" w:hAnsi="Times New Roman" w:cs="Times New Roman"/>
          <w:sz w:val="28"/>
          <w:szCs w:val="28"/>
        </w:rPr>
        <w:t>п</w:t>
      </w:r>
      <w:r w:rsidR="00B15370" w:rsidRPr="00B15370">
        <w:rPr>
          <w:rFonts w:ascii="Times New Roman" w:hAnsi="Times New Roman" w:cs="Times New Roman"/>
          <w:sz w:val="28"/>
          <w:szCs w:val="28"/>
        </w:rPr>
        <w:t>остановление</w:t>
      </w:r>
      <w:r w:rsidR="00B15370">
        <w:rPr>
          <w:rFonts w:ascii="Times New Roman" w:hAnsi="Times New Roman" w:cs="Times New Roman"/>
          <w:sz w:val="28"/>
          <w:szCs w:val="28"/>
        </w:rPr>
        <w:t>м</w:t>
      </w:r>
      <w:r w:rsidR="00B15370" w:rsidRPr="00B15370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16.08.2023 </w:t>
      </w:r>
      <w:r w:rsidR="00B15370">
        <w:rPr>
          <w:rFonts w:ascii="Times New Roman" w:hAnsi="Times New Roman" w:cs="Times New Roman"/>
          <w:sz w:val="28"/>
          <w:szCs w:val="28"/>
        </w:rPr>
        <w:t>№ </w:t>
      </w:r>
      <w:r w:rsidR="00B15370" w:rsidRPr="00B15370">
        <w:rPr>
          <w:rFonts w:ascii="Times New Roman" w:hAnsi="Times New Roman" w:cs="Times New Roman"/>
          <w:sz w:val="28"/>
          <w:szCs w:val="28"/>
        </w:rPr>
        <w:t>440-П</w:t>
      </w:r>
      <w:r w:rsidR="00B15370">
        <w:rPr>
          <w:rFonts w:ascii="Times New Roman" w:hAnsi="Times New Roman" w:cs="Times New Roman"/>
          <w:sz w:val="28"/>
          <w:szCs w:val="28"/>
        </w:rPr>
        <w:t xml:space="preserve"> «</w:t>
      </w:r>
      <w:r w:rsidR="00B15370" w:rsidRPr="00B15370">
        <w:rPr>
          <w:rFonts w:ascii="Times New Roman" w:hAnsi="Times New Roman" w:cs="Times New Roman"/>
          <w:sz w:val="28"/>
          <w:szCs w:val="28"/>
        </w:rPr>
        <w:t>О системе управления государственными программами Астраханской области</w:t>
      </w:r>
      <w:r w:rsidR="00B15370">
        <w:rPr>
          <w:rFonts w:ascii="Times New Roman" w:hAnsi="Times New Roman" w:cs="Times New Roman"/>
          <w:sz w:val="28"/>
          <w:szCs w:val="28"/>
        </w:rPr>
        <w:t>»</w:t>
      </w: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DE6DB1" w:rsidRP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 от 03.10.2023 № 572-П «О государственной программе «Обеспечение общественного порядка, усиление борьбы с преступностью в Астраханской области» следующие изменения:</w:t>
      </w:r>
    </w:p>
    <w:p w:rsidR="00DE6DB1" w:rsidRP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 xml:space="preserve">Раздел II «Паспорт государственной программы «Обеспечение общественного порядка, усиление борьбы с преступностью в Астраханской области» государственной программы «Обеспечение общественного порядка, усиление борьбы с преступностью в Астраханской области», утвержденной постановлением (далее – государственная программа) изложить в новой редакции согласно приложению № 1 к настоящему постановлению.  </w:t>
      </w:r>
    </w:p>
    <w:p w:rsidR="00DE6DB1" w:rsidRP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>Приложени</w:t>
      </w:r>
      <w:r w:rsidR="00C6686F">
        <w:rPr>
          <w:rFonts w:ascii="Times New Roman" w:hAnsi="Times New Roman" w:cs="Times New Roman"/>
          <w:sz w:val="28"/>
          <w:szCs w:val="28"/>
        </w:rPr>
        <w:t>я</w:t>
      </w:r>
      <w:r w:rsidRPr="00DE6DB1">
        <w:rPr>
          <w:rFonts w:ascii="Times New Roman" w:hAnsi="Times New Roman" w:cs="Times New Roman"/>
          <w:sz w:val="28"/>
          <w:szCs w:val="28"/>
        </w:rPr>
        <w:t xml:space="preserve"> №</w:t>
      </w:r>
      <w:r w:rsidR="007846B4"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>1</w:t>
      </w:r>
      <w:r w:rsidR="00C6686F">
        <w:rPr>
          <w:rFonts w:ascii="Times New Roman" w:hAnsi="Times New Roman" w:cs="Times New Roman"/>
          <w:sz w:val="28"/>
          <w:szCs w:val="28"/>
        </w:rPr>
        <w:t>,2,3,4</w:t>
      </w:r>
      <w:r w:rsidRPr="00DE6DB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изложить в новой редакции согласно приложени</w:t>
      </w:r>
      <w:r w:rsidR="007846B4">
        <w:rPr>
          <w:rFonts w:ascii="Times New Roman" w:hAnsi="Times New Roman" w:cs="Times New Roman"/>
          <w:sz w:val="28"/>
          <w:szCs w:val="28"/>
        </w:rPr>
        <w:t>ям</w:t>
      </w:r>
      <w:r w:rsidRPr="00DE6DB1">
        <w:rPr>
          <w:rFonts w:ascii="Times New Roman" w:hAnsi="Times New Roman" w:cs="Times New Roman"/>
          <w:sz w:val="28"/>
          <w:szCs w:val="28"/>
        </w:rPr>
        <w:t xml:space="preserve"> №</w:t>
      </w:r>
      <w:r w:rsidR="007846B4"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>2</w:t>
      </w:r>
      <w:r w:rsidR="007846B4">
        <w:rPr>
          <w:rFonts w:ascii="Times New Roman" w:hAnsi="Times New Roman" w:cs="Times New Roman"/>
          <w:sz w:val="28"/>
          <w:szCs w:val="28"/>
        </w:rPr>
        <w:t>,3,4,5</w:t>
      </w:r>
      <w:r w:rsidRPr="00DE6D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6DB1" w:rsidRP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Pr="00DE6DB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E6DB1" w:rsidRDefault="00DE6DB1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4E" w:rsidRPr="00DE6DB1" w:rsidRDefault="009D334E" w:rsidP="0009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DE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Врио вице-губернатора – председателя</w:t>
      </w:r>
    </w:p>
    <w:p w:rsidR="00DE6DB1" w:rsidRDefault="00DE6DB1" w:rsidP="0009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6DB1" w:rsidSect="00DE6DB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E6DB1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   Д.А. Афанасьев</w:t>
      </w:r>
    </w:p>
    <w:p w:rsidR="005E5280" w:rsidRPr="005E5280" w:rsidRDefault="005E5280" w:rsidP="001A157A">
      <w:pPr>
        <w:widowControl w:val="0"/>
        <w:spacing w:after="0" w:line="36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5E5280" w:rsidRPr="005E5280" w:rsidRDefault="005E5280" w:rsidP="001A157A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5E5280" w:rsidRPr="005E5280" w:rsidRDefault="005E5280" w:rsidP="001A157A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5E5280" w:rsidRPr="005E5280" w:rsidRDefault="005E5280" w:rsidP="001A157A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5E5280" w:rsidRPr="005E5280" w:rsidRDefault="005E5280" w:rsidP="001A157A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от                   № </w:t>
      </w:r>
    </w:p>
    <w:tbl>
      <w:tblPr>
        <w:tblW w:w="1658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"/>
        <w:gridCol w:w="16468"/>
      </w:tblGrid>
      <w:tr w:rsidR="005E5280" w:rsidRPr="005E5280" w:rsidTr="005E5280">
        <w:tc>
          <w:tcPr>
            <w:tcW w:w="116" w:type="dxa"/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8" w:type="dxa"/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280" w:rsidRPr="005E5280" w:rsidRDefault="005E5280" w:rsidP="00A44A91">
            <w:pPr>
              <w:widowControl w:val="0"/>
              <w:tabs>
                <w:tab w:val="left" w:pos="15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общественного порядка, усиление борьбы с преступностью в Астраханской области»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280" w:rsidRPr="005E5280" w:rsidRDefault="005E5280" w:rsidP="005E5280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tbl>
            <w:tblPr>
              <w:tblW w:w="15027" w:type="dxa"/>
              <w:tblInd w:w="21" w:type="dxa"/>
              <w:tblLook w:val="01E0" w:firstRow="1" w:lastRow="1" w:firstColumn="1" w:lastColumn="1" w:noHBand="0" w:noVBand="0"/>
            </w:tblPr>
            <w:tblGrid>
              <w:gridCol w:w="6663"/>
              <w:gridCol w:w="8364"/>
            </w:tblGrid>
            <w:tr w:rsidR="005E5280" w:rsidRPr="005E5280" w:rsidTr="00A44A91">
              <w:trPr>
                <w:trHeight w:val="537"/>
              </w:trPr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атор государственной программы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280" w:rsidRPr="005E5280" w:rsidRDefault="005E5280" w:rsidP="00A44A9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утов Павел Петрович – вице-губернатор – руководитель администрации Губернатора Астраханской области</w:t>
                  </w:r>
                </w:p>
              </w:tc>
            </w:tr>
            <w:tr w:rsidR="005E5280" w:rsidRPr="005E5280" w:rsidTr="00A44A91">
              <w:trPr>
                <w:trHeight w:val="547"/>
              </w:trPr>
              <w:tc>
                <w:tcPr>
                  <w:tcW w:w="6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 государственной программы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боля Владимир Сергеевич </w:t>
                  </w:r>
                </w:p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tbl>
            <w:tblPr>
              <w:tblW w:w="15048" w:type="dxa"/>
              <w:tblLook w:val="01E0" w:firstRow="1" w:lastRow="1" w:firstColumn="1" w:lastColumn="1" w:noHBand="0" w:noVBand="0"/>
            </w:tblPr>
            <w:tblGrid>
              <w:gridCol w:w="6684"/>
              <w:gridCol w:w="8364"/>
            </w:tblGrid>
            <w:tr w:rsidR="005E5280" w:rsidRPr="005E5280" w:rsidTr="00A44A91">
              <w:trPr>
                <w:trHeight w:val="381"/>
              </w:trPr>
              <w:tc>
                <w:tcPr>
                  <w:tcW w:w="6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реализации государственной программы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тап I: 2024 - 2030</w:t>
                  </w:r>
                </w:p>
              </w:tc>
            </w:tr>
            <w:tr w:rsidR="005E5280" w:rsidRPr="005E5280" w:rsidTr="00A44A91">
              <w:trPr>
                <w:trHeight w:val="1117"/>
              </w:trPr>
              <w:tc>
                <w:tcPr>
                  <w:tcW w:w="6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государственной программы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ь 1 «Противодействие преступности и повышение эффективности охраны общественного порядка (обеспечивающее уменьшение доли тяжких и особо тяжких преступлений, совершенных в общественных местах, в общем количестве преступлений до 27,32 процента)»</w:t>
                  </w:r>
                </w:p>
              </w:tc>
            </w:tr>
            <w:tr w:rsidR="005E5280" w:rsidRPr="005E5280" w:rsidTr="00A44A91">
              <w:trPr>
                <w:trHeight w:val="1614"/>
              </w:trPr>
              <w:tc>
                <w:tcPr>
                  <w:tcW w:w="6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я государственной программы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равление (подпрограмма) 1 «Обеспечение правопорядка и защиты интересов граждан, совершенствование государственной системы профилактики правонарушений, организация и осуществление мероприятий по предупреждению терроризма»</w:t>
                  </w:r>
                </w:p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равление (подпрограмма) 2 «Повышение качества и результативности противодействия злоупотреблению наркотиками и их незаконному обороту»</w:t>
                  </w:r>
                </w:p>
              </w:tc>
            </w:tr>
            <w:tr w:rsidR="005E5280" w:rsidRPr="005E5280" w:rsidTr="00A44A91">
              <w:trPr>
                <w:trHeight w:val="356"/>
              </w:trPr>
              <w:tc>
                <w:tcPr>
                  <w:tcW w:w="6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E5280" w:rsidRPr="005E5280" w:rsidRDefault="005E5280" w:rsidP="005E52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ъемы финансового обеспечения за весь период реализации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E5280" w:rsidRPr="001B0422" w:rsidRDefault="001B0422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04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7 027,28</w:t>
                  </w:r>
                  <w:r w:rsidR="005E5280" w:rsidRPr="001B04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  <w:tr w:rsidR="005E5280" w:rsidRPr="005E5280" w:rsidTr="00A44A91">
              <w:trPr>
                <w:trHeight w:val="76"/>
              </w:trPr>
              <w:tc>
                <w:tcPr>
                  <w:tcW w:w="6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E5280" w:rsidRPr="005E5280" w:rsidRDefault="005E5280" w:rsidP="00BB5A0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      </w:r>
                </w:p>
              </w:tc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E5280" w:rsidRPr="00BB5A0D" w:rsidRDefault="005E5280" w:rsidP="005E5280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цель «Сохранение населения, здоровье и благополучие людей». Показатель 1 «Повышение ожидаемой продолжительности жизни до 78 лет»</w:t>
                  </w:r>
                </w:p>
                <w:p w:rsidR="005E5280" w:rsidRDefault="005E5280" w:rsidP="00CE5B91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азатель 2 «Обеспечение устойчивого роста численности населения Российской Федерации</w:t>
                  </w:r>
                  <w:r w:rsidR="00CE5B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BB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Государственная программа Российской Федерации </w:t>
                  </w:r>
                  <w:r w:rsidR="00BB5A0D" w:rsidRPr="00BB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BB5A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общественного порядка и противодействие преступности», утвержденная постановлением Правительства Российской Федерации от 15.04.2014 № 345</w:t>
                  </w:r>
                </w:p>
                <w:p w:rsidR="00A44A91" w:rsidRPr="005E5280" w:rsidRDefault="00A44A91" w:rsidP="00CE5B91">
                  <w:pPr>
                    <w:widowControl w:val="0"/>
                    <w:spacing w:after="0" w:line="240" w:lineRule="auto"/>
                    <w:ind w:left="55" w:right="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280" w:rsidRDefault="005E5280" w:rsidP="005E528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0" w:rsidRPr="005E5280" w:rsidRDefault="005E5280" w:rsidP="005E528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сударственной программы </w:t>
      </w: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7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8"/>
        <w:gridCol w:w="1365"/>
        <w:gridCol w:w="625"/>
        <w:gridCol w:w="434"/>
        <w:gridCol w:w="676"/>
        <w:gridCol w:w="543"/>
        <w:gridCol w:w="394"/>
        <w:gridCol w:w="633"/>
        <w:gridCol w:w="188"/>
        <w:gridCol w:w="640"/>
        <w:gridCol w:w="69"/>
        <w:gridCol w:w="495"/>
        <w:gridCol w:w="83"/>
        <w:gridCol w:w="611"/>
        <w:gridCol w:w="143"/>
        <w:gridCol w:w="437"/>
        <w:gridCol w:w="170"/>
        <w:gridCol w:w="446"/>
        <w:gridCol w:w="203"/>
        <w:gridCol w:w="377"/>
        <w:gridCol w:w="230"/>
        <w:gridCol w:w="350"/>
        <w:gridCol w:w="293"/>
        <w:gridCol w:w="287"/>
        <w:gridCol w:w="354"/>
        <w:gridCol w:w="239"/>
        <w:gridCol w:w="379"/>
        <w:gridCol w:w="812"/>
        <w:gridCol w:w="643"/>
        <w:gridCol w:w="90"/>
        <w:gridCol w:w="663"/>
        <w:gridCol w:w="733"/>
        <w:gridCol w:w="10"/>
        <w:gridCol w:w="1145"/>
      </w:tblGrid>
      <w:tr w:rsidR="005E5280" w:rsidRPr="005E5280" w:rsidTr="00A44A91">
        <w:tc>
          <w:tcPr>
            <w:tcW w:w="1517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A44A9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A44A91">
        <w:tc>
          <w:tcPr>
            <w:tcW w:w="4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ОКЕИ)</w:t>
            </w:r>
          </w:p>
        </w:tc>
        <w:tc>
          <w:tcPr>
            <w:tcW w:w="1392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223" w:type="dxa"/>
            <w:gridSpan w:val="1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496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45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5E5280" w:rsidRPr="005E5280" w:rsidTr="00A44A91">
        <w:tc>
          <w:tcPr>
            <w:tcW w:w="4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49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34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A44A9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4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E5280" w:rsidRPr="005E5280" w:rsidTr="00A44A91">
        <w:tc>
          <w:tcPr>
            <w:tcW w:w="15178" w:type="dxa"/>
            <w:gridSpan w:val="3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осударственной программы «Противодействие преступности и повышение эффективности охраны общественного порядка (обеспечивающее уменьшение доли тяжких и особо тяжких преступлений, совершенных в общественных местах, в общем количестве преступлений до 27,32 процента)»</w:t>
            </w:r>
          </w:p>
        </w:tc>
      </w:tr>
      <w:tr w:rsidR="005E5280" w:rsidRPr="005E5280" w:rsidTr="00A44A9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  <w:tc>
          <w:tcPr>
            <w:tcW w:w="105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2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ывание</w:t>
            </w:r>
          </w:p>
        </w:tc>
        <w:tc>
          <w:tcPr>
            <w:tcW w:w="102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9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49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61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58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5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834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оссийской Федерации «Об утверждении государственной программы Российской Федерации </w:t>
            </w:r>
            <w:r w:rsidR="00CE5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щественного порядка и противодействие преступности»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15.04.2014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345 </w:t>
            </w:r>
          </w:p>
        </w:tc>
        <w:tc>
          <w:tcPr>
            <w:tcW w:w="149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региональной безопасности Астраханской области</w:t>
            </w:r>
          </w:p>
        </w:tc>
        <w:tc>
          <w:tcPr>
            <w:tcW w:w="1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роста численности населения Российской Федерации; повышение ожидаемой продолжительности жизни до 78 лет</w:t>
            </w:r>
          </w:p>
        </w:tc>
      </w:tr>
      <w:tr w:rsidR="005E5280" w:rsidRPr="005E5280" w:rsidTr="00A44A9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A44A91">
        <w:tc>
          <w:tcPr>
            <w:tcW w:w="1517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30A2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. Прокси-показатели государственной программы в 2024 году</w:t>
            </w:r>
          </w:p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280" w:rsidRPr="005E5280" w:rsidTr="00A44A91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A44A91">
        <w:tc>
          <w:tcPr>
            <w:tcW w:w="418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146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8107" w:type="dxa"/>
            <w:gridSpan w:val="2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достижение показателя</w:t>
            </w:r>
          </w:p>
        </w:tc>
      </w:tr>
      <w:tr w:rsidR="005E5280" w:rsidRPr="005E5280" w:rsidTr="00A44A91">
        <w:tc>
          <w:tcPr>
            <w:tcW w:w="418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6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6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арь</w:t>
            </w:r>
          </w:p>
        </w:tc>
        <w:tc>
          <w:tcPr>
            <w:tcW w:w="7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раль</w:t>
            </w:r>
          </w:p>
        </w:tc>
        <w:tc>
          <w:tcPr>
            <w:tcW w:w="60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64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ель</w:t>
            </w:r>
          </w:p>
        </w:tc>
        <w:tc>
          <w:tcPr>
            <w:tcW w:w="60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64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64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61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уст</w:t>
            </w:r>
          </w:p>
        </w:tc>
        <w:tc>
          <w:tcPr>
            <w:tcW w:w="81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тябрь</w:t>
            </w:r>
          </w:p>
        </w:tc>
        <w:tc>
          <w:tcPr>
            <w:tcW w:w="73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ябрь</w:t>
            </w:r>
          </w:p>
        </w:tc>
        <w:tc>
          <w:tcPr>
            <w:tcW w:w="6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брь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абрь</w:t>
            </w:r>
          </w:p>
        </w:tc>
        <w:tc>
          <w:tcPr>
            <w:tcW w:w="1155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A44A91">
        <w:tc>
          <w:tcPr>
            <w:tcW w:w="41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6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64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4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4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61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81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3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6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15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5E5280" w:rsidRPr="005E5280" w:rsidTr="00A44A91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3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2769"/>
        <w:gridCol w:w="1756"/>
        <w:gridCol w:w="1753"/>
        <w:gridCol w:w="724"/>
        <w:gridCol w:w="730"/>
        <w:gridCol w:w="715"/>
        <w:gridCol w:w="724"/>
        <w:gridCol w:w="712"/>
        <w:gridCol w:w="720"/>
        <w:gridCol w:w="719"/>
        <w:gridCol w:w="724"/>
        <w:gridCol w:w="777"/>
        <w:gridCol w:w="730"/>
        <w:gridCol w:w="726"/>
        <w:gridCol w:w="580"/>
      </w:tblGrid>
      <w:tr w:rsidR="005E5280" w:rsidRPr="005E5280" w:rsidTr="006E3C28">
        <w:tc>
          <w:tcPr>
            <w:tcW w:w="15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месячный план достижения показателей государственной программы в 2024 году</w:t>
            </w:r>
          </w:p>
        </w:tc>
      </w:tr>
      <w:tr w:rsidR="005E5280" w:rsidRPr="005E5280" w:rsidTr="006E3C28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46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78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77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8053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4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 2024 года</w:t>
            </w:r>
          </w:p>
        </w:tc>
      </w:tr>
      <w:tr w:rsidR="005E5280" w:rsidRPr="005E5280" w:rsidTr="006E3C28">
        <w:tc>
          <w:tcPr>
            <w:tcW w:w="46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2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2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5E5280" w:rsidRPr="005E5280" w:rsidTr="006E3C2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4857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ротиводействие преступности и повышение эффективности охраны общественного порядка (обеспечивающее уменьшение доли тяжких и особо тяжких преступлений, совершенных в общественных местах, в общем количестве преступлений до 27,32 процента)»</w:t>
            </w:r>
          </w:p>
        </w:tc>
      </w:tr>
      <w:tr w:rsidR="005E5280" w:rsidRPr="005E5280" w:rsidTr="006E3C28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8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  <w:tc>
          <w:tcPr>
            <w:tcW w:w="17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4,34</w:t>
            </w:r>
          </w:p>
        </w:tc>
      </w:tr>
      <w:tr w:rsidR="005E5280" w:rsidRPr="005E5280" w:rsidTr="006E3C28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0" w:rsidRPr="005E5280" w:rsidRDefault="005E5280" w:rsidP="005E528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государственной программы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3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4954"/>
        <w:gridCol w:w="3025"/>
        <w:gridCol w:w="3053"/>
        <w:gridCol w:w="3543"/>
      </w:tblGrid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п/п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ткое описание ожидаемых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«Обеспечение правопорядка и защиты интересов граждан, совершенствование государственной системы профилактики правонарушений, организация и осуществление мероприятий по предупреждению терроризма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Профилактика правонарушений и противодействие преступности в Астраханской области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Министерство региональной безопасности Астраханской области</w:t>
            </w:r>
          </w:p>
        </w:tc>
        <w:tc>
          <w:tcPr>
            <w:tcW w:w="659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1.1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а 1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ории Астраханской области»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вышен уровень защищенности интересов личности, общества и государства от преступных посягательств, в т.ч. потерпевших, свидетелей, иных участников уголовного судопроизводства, приняты меры к минимизации 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ичинения ущерба их здоровью и имуществу, обеспечен правопорядок и общественная безопасность, в том числе на объектах железнодорожного, водного и воздушного транспорта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2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Профилактика терроризма на территории Астраханской области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2E648C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5E5280" w:rsidRPr="002E648C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</w:rPr>
              <w:t>Министерство региональной безопасности Астраханской области</w:t>
            </w:r>
          </w:p>
        </w:tc>
        <w:tc>
          <w:tcPr>
            <w:tcW w:w="659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2E648C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2.1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C6686F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а 1 «Организация профилактики терроризма на территории Астраханской области</w:t>
            </w:r>
            <w:r w:rsidR="00C6686F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 комплекс мероприятий по организации профилактики терроризма на территории Астраханской области, что позволит снизить долю лиц, совершивших преступления и правонарушения террористической направленности к 2030 году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2E648C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2E648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«Повышение качества и результативности противодействия злоупотреблению наркотиками и их незаконному обороту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Комплексные меры противодействия злоупотреблению наркотиками и их незаконному обороту в Астраханской области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659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.1.1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а 1 «Снижение тяжести последствий незаконного потребления наркотиков на территории Астраханской области»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 комплекс мероприятий по противодействию злоупотреблению наркотиками и их незаконному обороту в целях снижения количества случаев смерти в результате потребления наркотиков на 100 тыс. населения к 2030 году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ые элементы, не входящие в направления (подпрограммы)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575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D554C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</w:t>
            </w:r>
            <w:r w:rsidR="00D554C1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деятельности министерства региональной безопасности Астраханской области</w:t>
            </w:r>
            <w:r w:rsidR="00D554C1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t>Министерство региональной безопасности Астраханской области</w:t>
            </w:r>
          </w:p>
        </w:tc>
        <w:tc>
          <w:tcPr>
            <w:tcW w:w="659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5E5280" w:rsidRPr="005E5280" w:rsidTr="006E3C28">
        <w:tc>
          <w:tcPr>
            <w:tcW w:w="74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49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а 1 «Организационное обеспечение деятельности министерства региональной безопасности Астраханской области»</w:t>
            </w:r>
          </w:p>
        </w:tc>
        <w:tc>
          <w:tcPr>
            <w:tcW w:w="607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а эффективность деятельности министерства региональной безопасности Астраханской области за счет выполнения комплекса мероприятий в рамках реализации функций и осуществления полномочий министерства региональной безопасности Астраханской области</w:t>
            </w:r>
          </w:p>
        </w:tc>
        <w:tc>
          <w:tcPr>
            <w:tcW w:w="354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5280" w:rsidRPr="005E5280" w:rsidRDefault="005E5280" w:rsidP="005E5280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государственной программы</w:t>
      </w:r>
    </w:p>
    <w:tbl>
      <w:tblPr>
        <w:tblW w:w="153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9"/>
        <w:gridCol w:w="94"/>
        <w:gridCol w:w="1209"/>
        <w:gridCol w:w="72"/>
        <w:gridCol w:w="1227"/>
        <w:gridCol w:w="50"/>
        <w:gridCol w:w="781"/>
        <w:gridCol w:w="468"/>
        <w:gridCol w:w="29"/>
        <w:gridCol w:w="1281"/>
        <w:gridCol w:w="11"/>
        <w:gridCol w:w="520"/>
        <w:gridCol w:w="750"/>
        <w:gridCol w:w="51"/>
        <w:gridCol w:w="1232"/>
        <w:gridCol w:w="89"/>
        <w:gridCol w:w="176"/>
        <w:gridCol w:w="1015"/>
        <w:gridCol w:w="130"/>
        <w:gridCol w:w="1030"/>
      </w:tblGrid>
      <w:tr w:rsidR="005E5280" w:rsidRPr="005E5280" w:rsidTr="006E3C28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511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215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c>
          <w:tcPr>
            <w:tcW w:w="511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E5280" w:rsidRPr="00F22878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Обеспечение общественного порядка, усиление борьбы с преступностью в Астраханской области» (всего), в том числе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F22878" w:rsidP="00F22878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  <w:r w:rsidR="00C722EA"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  <w:r w:rsidR="00C722EA"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8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07,8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22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378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 155,5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 577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 198,5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C722EA" w:rsidP="00F22878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2878"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22878"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</w:t>
            </w: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8</w:t>
            </w:r>
          </w:p>
        </w:tc>
      </w:tr>
      <w:tr w:rsidR="005E5280" w:rsidRPr="00D554C1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страханской области (всего), из них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F22878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 686,98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07,8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22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378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 155,5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 577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 198,5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F22878" w:rsidRDefault="00F22878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 027,28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30A2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налоговых расходо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рофилактика правонарушений и противодействие преступности в Астраханской области»« (всего), в том числе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36186A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 926</w:t>
            </w:r>
            <w:r w:rsidR="005E5280"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C722EA" w:rsidP="00C722EA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36186A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167B13"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</w:t>
            </w:r>
            <w:r w:rsidR="005E5280"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страханской области (всего), из них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186A" w:rsidRPr="0036186A" w:rsidRDefault="0036186A" w:rsidP="0036186A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 926,00</w:t>
            </w: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  <w:p w:rsidR="005E5280" w:rsidRPr="0036186A" w:rsidRDefault="005E5280" w:rsidP="00167B13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186A" w:rsidRPr="0036186A" w:rsidRDefault="0036186A" w:rsidP="0036186A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1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26,00</w:t>
            </w: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280" w:rsidRPr="0036186A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рофилактика терроризма на территории Астраханской области» (всего), в том числе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страханской области (всего), из них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2330A2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межбюджетные трансферты из федерального 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330A2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330A2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Комплексные меры противодействия злоупотреблению наркотиками и их незаконному обороту в Астраханской области» (всего), в том числе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Астраханской области (всего), из них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2330A2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деятельности министерства региональной безопасности Аст</w:t>
            </w:r>
            <w:r w:rsidR="002330A2" w:rsidRPr="00233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760,98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07,8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22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378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 155,5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 577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198,5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101,28</w:t>
            </w:r>
          </w:p>
        </w:tc>
      </w:tr>
      <w:tr w:rsidR="002330A2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330A2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анской области» (всего), в том числе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330A2" w:rsidRPr="005E5280" w:rsidRDefault="002330A2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страханской области (всего), из них: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760,98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07,8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522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378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 155,5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 577,5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198,5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101,28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3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280" w:rsidRPr="005E5280" w:rsidTr="006E3C28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c>
          <w:tcPr>
            <w:tcW w:w="153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. Финансовое обеспечение государственной программы за счет бюджетных ассигнований по источникам финансирования 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Астраханской области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5213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0121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c>
          <w:tcPr>
            <w:tcW w:w="5213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Комплексные меры противодействия злоупотреблению наркотиками и их незаконному обороту в Астраханской области»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Обеспечение деятельности министерства региональной безопасности Астраханской области»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«Профилактика правонарушений и противодействие преступности в Астраханской области» 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Профилактика терроризма на территории Астраханской области»</w:t>
            </w:r>
          </w:p>
        </w:tc>
        <w:tc>
          <w:tcPr>
            <w:tcW w:w="128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E5280" w:rsidRPr="005E5280" w:rsidTr="006E3C28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153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 Показатели государственной программы в разрезе муниципальных образований Астраханской области</w:t>
            </w:r>
          </w:p>
        </w:tc>
      </w:tr>
      <w:tr w:rsidR="005E5280" w:rsidRPr="005E5280" w:rsidTr="006E3C28">
        <w:tc>
          <w:tcPr>
            <w:tcW w:w="8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8552" w:type="dxa"/>
            <w:gridSpan w:val="7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4607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1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5E5280" w:rsidRPr="005E5280" w:rsidTr="006E3C28">
        <w:tc>
          <w:tcPr>
            <w:tcW w:w="8552" w:type="dxa"/>
            <w:gridSpan w:val="7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229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1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5E5280" w:rsidTr="006E3C28">
        <w:tc>
          <w:tcPr>
            <w:tcW w:w="8552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309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29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1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5E5280" w:rsidRPr="005E5280" w:rsidTr="006E3C28">
        <w:tc>
          <w:tcPr>
            <w:tcW w:w="8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E5280" w:rsidRPr="005E5280" w:rsidRDefault="005E5280" w:rsidP="00BB5A0D">
            <w:pPr>
              <w:widowControl w:val="0"/>
              <w:tabs>
                <w:tab w:val="left" w:pos="1365"/>
              </w:tabs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E5280" w:rsidRPr="005E5280" w:rsidRDefault="005E5280" w:rsidP="005E5280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54C1" w:rsidRPr="005E5280" w:rsidRDefault="00D554C1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E5280" w:rsidRPr="005E5280" w:rsidSect="00A44A91"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5E5280" w:rsidRPr="005E5280" w:rsidTr="005E5280">
        <w:tc>
          <w:tcPr>
            <w:tcW w:w="8180" w:type="dxa"/>
            <w:shd w:val="clear" w:color="auto" w:fill="FFFFFF"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3247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3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3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3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аханской области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3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№ </w:t>
            </w: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84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>Паспорт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eastAsia="Times New Roman" w:hAnsi="Times New Roman" w:cs="Times New Roman"/>
          <w:sz w:val="28"/>
        </w:rPr>
      </w:pPr>
      <w:r w:rsidRPr="005E5280">
        <w:rPr>
          <w:rFonts w:ascii="Times New Roman" w:eastAsia="Times New Roman" w:hAnsi="Times New Roman" w:cs="Times New Roman"/>
          <w:sz w:val="28"/>
        </w:rPr>
        <w:t>комплекса</w:t>
      </w:r>
      <w:r w:rsidRPr="005E52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процессных</w:t>
      </w:r>
      <w:r w:rsidRPr="005E52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мероприятий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3"/>
        <w:jc w:val="center"/>
        <w:rPr>
          <w:rFonts w:ascii="Times New Roman" w:eastAsia="Times New Roman" w:hAnsi="Times New Roman" w:cs="Times New Roman"/>
          <w:sz w:val="28"/>
        </w:rPr>
      </w:pPr>
      <w:r w:rsidRPr="005E5280">
        <w:rPr>
          <w:rFonts w:ascii="Times New Roman" w:eastAsia="Times New Roman" w:hAnsi="Times New Roman" w:cs="Times New Roman"/>
          <w:sz w:val="28"/>
        </w:rPr>
        <w:t>«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и противодействие преступности в Астраханской области</w:t>
      </w:r>
      <w:r w:rsidRPr="005E5280">
        <w:rPr>
          <w:rFonts w:ascii="Times New Roman" w:eastAsia="Times New Roman" w:hAnsi="Times New Roman" w:cs="Times New Roman"/>
          <w:sz w:val="28"/>
        </w:rPr>
        <w:t>»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3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1. Общие</w:t>
      </w:r>
      <w:r w:rsidRPr="005E5280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ind w:left="761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115" w:type="dxa"/>
        <w:tblInd w:w="302" w:type="dxa"/>
        <w:tblLook w:val="01E0" w:firstRow="1" w:lastRow="1" w:firstColumn="1" w:lastColumn="1" w:noHBand="0" w:noVBand="0"/>
      </w:tblPr>
      <w:tblGrid>
        <w:gridCol w:w="7795"/>
        <w:gridCol w:w="7320"/>
      </w:tblGrid>
      <w:tr w:rsidR="005E5280" w:rsidRPr="005E5280" w:rsidTr="006E3C28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5E5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орган Астраханской области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инистерство региональной безопасности Астраханской области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5280" w:rsidRPr="005E5280" w:rsidTr="006E3C28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6E3C2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 w:right="5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ударственная</w:t>
            </w:r>
            <w:r w:rsidRPr="005E5280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а</w:t>
            </w:r>
            <w:r w:rsidRPr="005E5280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ственного порядка, усиление борьбы с преступностью в Астраханской области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2. Показатели комплекса процессных мероприятий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6"/>
        <w:gridCol w:w="1144"/>
        <w:gridCol w:w="1095"/>
        <w:gridCol w:w="1020"/>
        <w:gridCol w:w="681"/>
        <w:gridCol w:w="709"/>
        <w:gridCol w:w="709"/>
        <w:gridCol w:w="709"/>
        <w:gridCol w:w="708"/>
        <w:gridCol w:w="709"/>
        <w:gridCol w:w="709"/>
        <w:gridCol w:w="709"/>
        <w:gridCol w:w="992"/>
        <w:gridCol w:w="567"/>
      </w:tblGrid>
      <w:tr w:rsidR="005E5280" w:rsidRPr="005E5280" w:rsidTr="002330A2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280" w:rsidRPr="005E5280" w:rsidRDefault="005E5280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1A15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1A15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6E3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6E3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5E5280" w:rsidRPr="005E5280" w:rsidTr="002330A2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5E5280" w:rsidRPr="005E5280" w:rsidTr="002330A2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реступности на 10 тысяч человек на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убы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2330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реги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30A2" w:rsidRPr="005E5280" w:rsidTr="002330A2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A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2330A2" w:rsidRPr="005E5280" w:rsidTr="002330A2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6E3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330A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безопасности Астраха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A2" w:rsidRPr="005E5280" w:rsidRDefault="002330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30A2" w:rsidRDefault="002330A2" w:rsidP="005E5280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E5280" w:rsidRPr="005E5280" w:rsidRDefault="005E5280" w:rsidP="005E5280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B5A0D">
        <w:rPr>
          <w:rFonts w:ascii="Times New Roman" w:eastAsia="Times New Roman" w:hAnsi="Times New Roman" w:cs="Times New Roman"/>
          <w:sz w:val="28"/>
          <w:szCs w:val="24"/>
        </w:rPr>
        <w:t>3. Помесячный план достижения показателей комплекса процессных мероприятий в 2024 году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417"/>
        <w:gridCol w:w="1418"/>
        <w:gridCol w:w="992"/>
        <w:gridCol w:w="851"/>
        <w:gridCol w:w="992"/>
        <w:gridCol w:w="850"/>
        <w:gridCol w:w="709"/>
        <w:gridCol w:w="1017"/>
        <w:gridCol w:w="797"/>
        <w:gridCol w:w="992"/>
        <w:gridCol w:w="880"/>
        <w:gridCol w:w="708"/>
        <w:gridCol w:w="851"/>
        <w:gridCol w:w="709"/>
      </w:tblGrid>
      <w:tr w:rsidR="005E5280" w:rsidRPr="005E5280" w:rsidTr="006E3C28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24 года</w:t>
            </w:r>
          </w:p>
        </w:tc>
      </w:tr>
      <w:tr w:rsidR="005E5280" w:rsidRPr="005E5280" w:rsidTr="006E3C28">
        <w:trPr>
          <w:trHeight w:val="3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280" w:rsidRPr="005E5280" w:rsidTr="006E3C2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E5280" w:rsidRPr="005E5280" w:rsidTr="006E3C2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2330A2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2330A2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5E5280" w:rsidRPr="005E5280" w:rsidTr="002330A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2330A2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1 «Реализованы мероприятия для повышения эффективности работы по предупреждению и профилактике правонарушений, обеспечению общественного порядка и общественной безопасности на территор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330A2" w:rsidRPr="005E5280" w:rsidTr="002330A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A2" w:rsidRPr="002330A2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A2" w:rsidRPr="002330A2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2330A2" w:rsidRPr="005E5280" w:rsidTr="002330A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2330A2" w:rsidRDefault="002330A2" w:rsidP="00FF34B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</w:t>
            </w:r>
            <w:r w:rsidRPr="002330A2">
              <w:rPr>
                <w:rFonts w:ascii="Times New Roman" w:eastAsia="Times New Roman" w:hAnsi="Times New Roman" w:cs="Times New Roman"/>
                <w:sz w:val="20"/>
                <w:szCs w:val="20"/>
              </w:rPr>
              <w:t>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0A2" w:rsidRPr="005E5280" w:rsidRDefault="002330A2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280" w:rsidRPr="005E5280" w:rsidTr="006E3C28">
        <w:trPr>
          <w:trHeight w:val="63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FF34B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2 «Обеспечена государственная поддержка граждан в рамках проведения профилактической операции «Оружие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5280" w:rsidRPr="005E5280" w:rsidTr="00CE04B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0910F7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3 «Обеспечено информирование населения о способах совершения хищения денежных средств удаленны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7B13" w:rsidRPr="005E5280" w:rsidTr="00CE04B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CE04BB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4 «Осуществлена денежная  выплата отдельным категориям лиц, участвующим в охране общественн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16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FF34B0" w:rsidP="0016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B13" w:rsidRPr="005E5280" w:rsidRDefault="00167B13" w:rsidP="00F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F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CE04BB" w:rsidRPr="005E5280" w:rsidTr="00F54B3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Default="00CE04BB" w:rsidP="00F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«Повышение эффективности работы по предупреждению и профилактике правонарушений, обеспечению общественного порядка и</w:t>
            </w:r>
          </w:p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й безопасности на территории Астраханской области»</w:t>
            </w:r>
          </w:p>
        </w:tc>
      </w:tr>
      <w:tr w:rsidR="00CE04BB" w:rsidRPr="005E5280" w:rsidTr="00CE04BB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4B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, обеспечении обществен-ной безопас-ности на тер-ритории Аст-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16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Default="00CE04BB" w:rsidP="0016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5E5280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Default="00CE04BB" w:rsidP="00F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5280" w:rsidRPr="005E5280" w:rsidRDefault="005E5280" w:rsidP="005E5280">
      <w:pPr>
        <w:widowControl w:val="0"/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5280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E5280" w:rsidRPr="005E5280" w:rsidRDefault="005E5280" w:rsidP="005E5280">
      <w:pPr>
        <w:widowControl w:val="0"/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5280" w:rsidRPr="005E5280" w:rsidRDefault="005E5280" w:rsidP="005E528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4. Перечень мероприятий (результатов)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524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701"/>
        <w:gridCol w:w="1417"/>
        <w:gridCol w:w="993"/>
        <w:gridCol w:w="708"/>
        <w:gridCol w:w="709"/>
        <w:gridCol w:w="993"/>
        <w:gridCol w:w="851"/>
        <w:gridCol w:w="850"/>
        <w:gridCol w:w="993"/>
        <w:gridCol w:w="708"/>
        <w:gridCol w:w="1276"/>
      </w:tblGrid>
      <w:tr w:rsidR="005E5280" w:rsidRPr="00CE04BB" w:rsidTr="006E3C28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E5280" w:rsidRPr="00CE04BB" w:rsidTr="006E3C28">
        <w:trPr>
          <w:trHeight w:val="3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280" w:rsidRPr="00CE04BB" w:rsidTr="006E3C2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E5280" w:rsidRPr="00CE04BB" w:rsidTr="006E3C28">
        <w:trPr>
          <w:trHeight w:val="315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5E5280" w:rsidRPr="00CE04BB" w:rsidTr="006E3C2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(результат) 1 </w:t>
            </w:r>
          </w:p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ованы мероприятия для повышения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5280" w:rsidRPr="00CE04BB" w:rsidTr="00CE04B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CE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(результат) 2 «Обеспечена государственная поддержка граждан в рамках проведения профилактическ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04BB" w:rsidRPr="00CE04BB" w:rsidTr="00CE04B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E04BB" w:rsidRPr="00CE04BB" w:rsidTr="00CE04BB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CE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оруж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BB" w:rsidRPr="00CE04BB" w:rsidRDefault="00CE04BB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280" w:rsidRPr="00CE04BB" w:rsidTr="006E3C2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(результат) 3 «Обеспечено информирование населения о способах совершения хищения денежных средств удаленным способ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CE04BB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F34B0" w:rsidRPr="00CE04BB" w:rsidTr="006E3C28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B0" w:rsidRPr="00CE04BB" w:rsidRDefault="00FF34B0" w:rsidP="00F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(результат) 4 «Осуществлена денежная  выплата отдельным категориям лиц, участвующим в охране общественного порядка, обеспечении общественной безопасности на территории Астрах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4BB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4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4BB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4BB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4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4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4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0" w:rsidRPr="00CE04BB" w:rsidRDefault="00FF34B0" w:rsidP="00FF3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4B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E5280" w:rsidRPr="005E5280" w:rsidRDefault="005E5280" w:rsidP="005E528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5. Финансовое обеспечение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97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85"/>
        <w:gridCol w:w="992"/>
        <w:gridCol w:w="993"/>
        <w:gridCol w:w="992"/>
        <w:gridCol w:w="992"/>
        <w:gridCol w:w="992"/>
        <w:gridCol w:w="962"/>
        <w:gridCol w:w="1134"/>
        <w:gridCol w:w="1732"/>
      </w:tblGrid>
      <w:tr w:rsidR="005E5280" w:rsidRPr="005E5280" w:rsidTr="006E3C28">
        <w:trPr>
          <w:trHeight w:val="282"/>
          <w:tblHeader/>
        </w:trPr>
        <w:tc>
          <w:tcPr>
            <w:tcW w:w="6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BE2A6B">
        <w:trPr>
          <w:trHeight w:val="282"/>
          <w:tblHeader/>
        </w:trPr>
        <w:tc>
          <w:tcPr>
            <w:tcW w:w="6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E5280" w:rsidRPr="005E5280" w:rsidTr="00BE2A6B">
        <w:trPr>
          <w:trHeight w:val="282"/>
          <w:tblHeader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5280" w:rsidRPr="005E5280" w:rsidTr="00087DA2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087DA2" w:rsidRDefault="005E5280" w:rsidP="00BB5A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Профилактика правонарушений и противодействие преступности в Астраханской области»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87DA2" w:rsidRDefault="00087DA2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87926</w:t>
            </w:r>
            <w:r w:rsidR="00901AE2"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87DA2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AE2" w:rsidRPr="00087DA2" w:rsidRDefault="00901AE2" w:rsidP="00087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B13" w:rsidRPr="00087DA2" w:rsidRDefault="00087DA2" w:rsidP="00087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91926</w:t>
            </w:r>
            <w:r w:rsidR="00167B13" w:rsidRPr="00087DA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5E5280" w:rsidRPr="00087DA2" w:rsidRDefault="005E5280" w:rsidP="00087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BE2A6B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901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5E5280" w:rsidTr="00BE2A6B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C070E8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087DA2" w:rsidP="00087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AE2" w:rsidRDefault="00901AE2" w:rsidP="00901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B13" w:rsidRPr="00167B13" w:rsidRDefault="00087DA2" w:rsidP="00901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26</w:t>
            </w:r>
            <w:r w:rsidR="00167B13" w:rsidRPr="00167B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5E5280" w:rsidRPr="005E5280" w:rsidRDefault="005E5280" w:rsidP="00901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BE2A6B">
        <w:trPr>
          <w:trHeight w:val="380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405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территориальных государственных внебюджетных фондов Российской Фе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294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BB5A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территориальных государственных внебюд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тных фондов (бюджеты территориальных фондов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BB5A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BB5A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294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14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1 «Реализованы мероприятия для повышения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5E5280" w:rsidRPr="005E5280" w:rsidTr="00BE2A6B">
        <w:trPr>
          <w:trHeight w:val="419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25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5E5280" w:rsidRPr="005E5280" w:rsidTr="00BE2A6B">
        <w:trPr>
          <w:trHeight w:val="33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5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69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6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2 «Обеспечена</w:t>
            </w:r>
            <w:r w:rsidRPr="005E5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граждан в рамках проведения профилактической операции «Оружие»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5E5280" w:rsidRPr="005E5280" w:rsidTr="00BE2A6B">
        <w:trPr>
          <w:trHeight w:val="33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42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территориальных государственных внебюджетных фондов Российской Федерации</w:t>
            </w:r>
            <w:r w:rsidRPr="005E528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6605A3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6605A3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3 «Обеспечено информирование населения о способах совершения хищения денежных средств удаленным способом»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E5280" w:rsidRPr="006605A3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6605A3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6605A3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6605A3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6605A3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5A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5E5280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</w:tr>
      <w:tr w:rsidR="005E5280" w:rsidRPr="00064D71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064D71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4 «Осуществлена денежная  выплата отдельным категориям лиц, участвующим в охране общественного порядка, обеспечении общественной безопасности на территории Астраханской области»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71572F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86926</w:t>
            </w:r>
            <w:r w:rsidR="005E5280"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3C003D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E2A6B"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3C003D" w:rsidP="00064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86926,0</w:t>
            </w:r>
          </w:p>
        </w:tc>
      </w:tr>
      <w:tr w:rsidR="005E5280" w:rsidRPr="00064D71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064D71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A11834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064D71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71572F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869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3C003D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840E5"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064D71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064D71" w:rsidRDefault="003C003D" w:rsidP="00064D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71">
              <w:rPr>
                <w:rFonts w:ascii="Times New Roman" w:eastAsia="Times New Roman" w:hAnsi="Times New Roman" w:cs="Times New Roman"/>
                <w:sz w:val="20"/>
                <w:szCs w:val="20"/>
              </w:rPr>
              <w:t>86926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территориальных государственных внебюджетных фондов Российской Федерации</w:t>
            </w:r>
          </w:p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5280" w:rsidRPr="00BB5A0D" w:rsidTr="00BE2A6B">
        <w:trPr>
          <w:trHeight w:val="3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80" w:rsidRPr="00BB5A0D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BB5A0D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A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992"/>
        <w:gridCol w:w="992"/>
        <w:gridCol w:w="993"/>
        <w:gridCol w:w="992"/>
        <w:gridCol w:w="1701"/>
        <w:gridCol w:w="3544"/>
      </w:tblGrid>
      <w:tr w:rsidR="005E5280" w:rsidRPr="005E5280" w:rsidTr="006E3C28">
        <w:trPr>
          <w:trHeight w:val="31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280" w:rsidRPr="00CE04BB" w:rsidRDefault="005E5280" w:rsidP="005E5280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4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1. 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      </w:r>
          </w:p>
        </w:tc>
      </w:tr>
      <w:tr w:rsidR="005E5280" w:rsidRPr="005E5280" w:rsidTr="006E3C28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5280" w:rsidRPr="005E5280" w:rsidTr="006E3C28">
        <w:trPr>
          <w:trHeight w:val="6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197405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E5280" w:rsidRPr="005E5280" w:rsidTr="006E3C2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E5280" w:rsidRPr="005E5280" w:rsidTr="006E3C2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за счет бюджетных ассигнований по источникам финансирования дефицита федерального бюджета, всего</w:t>
            </w:r>
          </w:p>
          <w:p w:rsidR="00197405" w:rsidRDefault="00197405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7405" w:rsidRDefault="00197405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7405" w:rsidRDefault="00197405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7405" w:rsidRDefault="00197405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7405" w:rsidRPr="00197405" w:rsidRDefault="00197405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97405" w:rsidRPr="005E5280" w:rsidTr="00197405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5" w:rsidRPr="00197405" w:rsidRDefault="00197405" w:rsidP="0019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E5280" w:rsidRPr="005E5280" w:rsidTr="006E3C28">
        <w:trPr>
          <w:trHeight w:val="2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ны мероприятия для повышения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 (всего)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государственная поддержка граждан в рамках проведения профилактической операции «Оружие» (всего)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информирование населения о способах совершения хищения денежных средств удаленным способом (всего)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а денежная  выплата отдельным категориям лиц, участвующим в охране общественного порядка, обеспечении общественной безопасности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197405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CE04BB" w:rsidP="00CE04BB">
      <w:pPr>
        <w:widowControl w:val="0"/>
        <w:shd w:val="clear" w:color="auto" w:fill="FFFFFF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5E5280" w:rsidRPr="005E5280">
        <w:rPr>
          <w:rFonts w:ascii="Times New Roman" w:eastAsia="Times New Roman" w:hAnsi="Times New Roman" w:cs="Times New Roman"/>
          <w:sz w:val="28"/>
          <w:szCs w:val="28"/>
        </w:rPr>
        <w:t>План реализации комплекса процессных мероприятий в 2024 году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4" w:type="dxa"/>
        <w:tblInd w:w="302" w:type="dxa"/>
        <w:tblLook w:val="01E0" w:firstRow="1" w:lastRow="1" w:firstColumn="1" w:lastColumn="1" w:noHBand="0" w:noVBand="0"/>
      </w:tblPr>
      <w:tblGrid>
        <w:gridCol w:w="4951"/>
        <w:gridCol w:w="2411"/>
        <w:gridCol w:w="3141"/>
        <w:gridCol w:w="2599"/>
        <w:gridCol w:w="1872"/>
      </w:tblGrid>
      <w:tr w:rsidR="005E5280" w:rsidRPr="005E5280" w:rsidTr="006E3C28">
        <w:trPr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Задача, мероприятие (результат) /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 xml:space="preserve"> контрольная 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CE0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405" w:rsidRPr="00197405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405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:rsidR="00197405" w:rsidRPr="00197405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405">
              <w:rPr>
                <w:rFonts w:ascii="Times New Roman" w:eastAsia="Times New Roman" w:hAnsi="Times New Roman" w:cs="Times New Roman"/>
              </w:rPr>
              <w:t>исполнитель</w:t>
            </w:r>
          </w:p>
          <w:p w:rsidR="00197405" w:rsidRPr="00197405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405">
              <w:rPr>
                <w:rFonts w:ascii="Times New Roman" w:eastAsia="Times New Roman" w:hAnsi="Times New Roman" w:cs="Times New Roman"/>
              </w:rPr>
              <w:lastRenderedPageBreak/>
              <w:t xml:space="preserve">Ф.И.О. (полностью), </w:t>
            </w:r>
          </w:p>
          <w:p w:rsidR="005E5280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7405">
              <w:rPr>
                <w:rFonts w:ascii="Times New Roman" w:eastAsia="Times New Roman" w:hAnsi="Times New Roman" w:cs="Times New Roman"/>
              </w:rPr>
              <w:t>должность (полностью)</w:t>
            </w:r>
            <w:r w:rsidRPr="00197405">
              <w:rPr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lastRenderedPageBreak/>
              <w:t>Вид подтверждающего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lastRenderedPageBreak/>
              <w:t>(источник данных)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974" w:type="dxa"/>
        <w:tblInd w:w="302" w:type="dxa"/>
        <w:tblLook w:val="01E0" w:firstRow="1" w:lastRow="1" w:firstColumn="1" w:lastColumn="1" w:noHBand="0" w:noVBand="0"/>
      </w:tblPr>
      <w:tblGrid>
        <w:gridCol w:w="4993"/>
        <w:gridCol w:w="2399"/>
        <w:gridCol w:w="3134"/>
        <w:gridCol w:w="2617"/>
        <w:gridCol w:w="1831"/>
      </w:tblGrid>
      <w:tr w:rsidR="005E5280" w:rsidRPr="005E5280" w:rsidTr="00A11834">
        <w:trPr>
          <w:trHeight w:val="273"/>
          <w:tblHeader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5280" w:rsidRPr="005E5280" w:rsidTr="006E3C28">
        <w:trPr>
          <w:trHeight w:val="315"/>
        </w:trPr>
        <w:tc>
          <w:tcPr>
            <w:tcW w:w="1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6E3C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Задача «Повышение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Мероприятие (результат) 1 «Реализованы мероприятия для повышения эффективности работы по предупреждению и профилактике правонарушений, обеспечению общественного порядка и общественной безопасности на территории Астраханской области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Боболя В</w:t>
            </w:r>
            <w:r>
              <w:rPr>
                <w:rFonts w:ascii="Times New Roman" w:eastAsia="Times New Roman" w:hAnsi="Times New Roman" w:cs="Times New Roman"/>
              </w:rPr>
              <w:t>ладимир Сергеевич –</w:t>
            </w:r>
            <w:r w:rsidRPr="005E5280">
              <w:rPr>
                <w:rFonts w:ascii="Times New Roman" w:eastAsia="Times New Roman" w:hAnsi="Times New Roman" w:cs="Times New Roman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</w:rPr>
              <w:t xml:space="preserve">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бе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5E5280">
              <w:rPr>
                <w:rFonts w:ascii="Times New Roman" w:eastAsia="Times New Roman" w:hAnsi="Times New Roman" w:cs="Times New Roman"/>
              </w:rPr>
              <w:t>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1.1 «Закупки включены в план закупок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01.02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Идентификационный код закупки в плане-графике закупо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 xml:space="preserve">Единая информационная система в сфере закупок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(далее – ЕИС Закупки)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775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1.2 «Сведения о государствен</w:t>
            </w:r>
            <w:r w:rsidRPr="005E5280">
              <w:rPr>
                <w:rFonts w:ascii="Times New Roman" w:eastAsia="Times New Roman" w:hAnsi="Times New Roman" w:cs="Times New Roman"/>
              </w:rPr>
              <w:softHyphen/>
              <w:t>ных (муниципальных)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0.04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Реестровый номер контра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ЕИС Закупки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1.3 «Произведена приемка поставленных товаров, выполненных работ, оказанных услуг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0.09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Акт приемки-передачи товара, выполненных работ, оказанных услуг, товарная накладна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1.4 «Произведена оплата поставленных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0.12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Мероприятие (результат) 2 «Обеспечена государственная поддержка граждан в рамках проведения профилактической операции «Оружие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2.1 «Документ, устанавлива</w:t>
            </w:r>
            <w:r w:rsidRPr="005E5280">
              <w:rPr>
                <w:rFonts w:ascii="Times New Roman" w:eastAsia="Times New Roman" w:hAnsi="Times New Roman" w:cs="Times New Roman"/>
              </w:rPr>
              <w:lastRenderedPageBreak/>
              <w:t>ющий условия осуществления выплат (в том числе размер и получателей), утвержден/принят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.06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</w:t>
            </w:r>
            <w:r w:rsidRPr="00AE5FD2">
              <w:rPr>
                <w:rFonts w:ascii="Times New Roman" w:eastAsia="Times New Roman" w:hAnsi="Times New Roman" w:cs="Times New Roman"/>
              </w:rPr>
              <w:lastRenderedPageBreak/>
              <w:t xml:space="preserve">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lastRenderedPageBreak/>
              <w:t>Приказ руководител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 xml:space="preserve">Государственная </w:t>
            </w:r>
            <w:r w:rsidRPr="005E5280">
              <w:rPr>
                <w:rFonts w:ascii="Times New Roman" w:eastAsia="Times New Roman" w:hAnsi="Times New Roman" w:cs="Times New Roman"/>
              </w:rPr>
              <w:lastRenderedPageBreak/>
              <w:t>интегрированная информационная система управления общественными финансами «Электронный бюджет» (далее – ГИИС «Электронный бюджет»)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lastRenderedPageBreak/>
              <w:t>Контрольная точка 2.2 «Выплаты осуществлены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t>30.12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ГИИС «Электронный бюджет»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Мероприятие (результат) 3 «Обеспечено информирование населения о способах совершения хищения денежных средств удаленным способом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3.1 «Закупки включены в план закупок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01.02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 xml:space="preserve">Идентификационный код закупки в плане-графике закупок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ЕИС Закупки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3.2 «Сведения о государственных (муниципальных) контрактах внесены в реестр контрактов, заключенных заказчиками по результа</w:t>
            </w:r>
            <w:r w:rsidRPr="005E5280">
              <w:rPr>
                <w:rFonts w:ascii="Times New Roman" w:eastAsia="Times New Roman" w:hAnsi="Times New Roman" w:cs="Times New Roman"/>
              </w:rPr>
              <w:softHyphen/>
              <w:t>там закупок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0.04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Реестровый номер контра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ЕИС Закупки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3.3 «Произведена приемка по</w:t>
            </w:r>
            <w:r w:rsidRPr="005E5280">
              <w:rPr>
                <w:rFonts w:ascii="Times New Roman" w:eastAsia="Times New Roman" w:hAnsi="Times New Roman" w:cs="Times New Roman"/>
              </w:rPr>
              <w:softHyphen/>
              <w:t>ставленных товаров, выполненных работ, оказанных услуг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0.09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Акт приемки-передачи товара, выполненных работ, оказанных услуг, товарная накладна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5E5280" w:rsidTr="00A11834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Контрольная точка 3.4 «Произведена оплата поставленных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Боболя Владимир Сергеевич – министр региональной </w:t>
            </w:r>
          </w:p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безопасности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5E5280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7405" w:rsidRPr="00BB5A0D" w:rsidTr="006845CB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Контрольная точка 4.1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Документ, устанавлива</w:t>
            </w:r>
            <w:r w:rsidRPr="00BB5A0D">
              <w:rPr>
                <w:rFonts w:ascii="Times New Roman" w:eastAsia="Times New Roman" w:hAnsi="Times New Roman" w:cs="Times New Roman"/>
              </w:rPr>
              <w:lastRenderedPageBreak/>
              <w:t>ющий условия осуществления выплат (в том числе размер и получателей), утвержден/приня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lastRenderedPageBreak/>
              <w:t>01.04.20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AE2">
              <w:rPr>
                <w:rFonts w:ascii="Times New Roman" w:eastAsia="Times New Roman" w:hAnsi="Times New Roman" w:cs="Times New Roman"/>
              </w:rPr>
              <w:t>Заплавнов Д</w:t>
            </w:r>
            <w:r>
              <w:rPr>
                <w:rFonts w:ascii="Times New Roman" w:eastAsia="Times New Roman" w:hAnsi="Times New Roman" w:cs="Times New Roman"/>
              </w:rPr>
              <w:t xml:space="preserve">митрий </w:t>
            </w:r>
          </w:p>
          <w:p w:rsidR="00197405" w:rsidRPr="00901AE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1AE2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ихайлович- </w:t>
            </w:r>
            <w:r w:rsidRPr="00901AE2">
              <w:rPr>
                <w:rFonts w:ascii="Times New Roman" w:eastAsia="Times New Roman" w:hAnsi="Times New Roman" w:cs="Times New Roman"/>
              </w:rPr>
              <w:t xml:space="preserve"> министр социального развития и труда Астраханской области</w:t>
            </w:r>
          </w:p>
          <w:p w:rsidR="00197405" w:rsidRPr="00901AE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lastRenderedPageBreak/>
              <w:t>Постановление Губерна</w:t>
            </w:r>
            <w:r w:rsidRPr="00BB5A0D">
              <w:rPr>
                <w:rFonts w:ascii="Times New Roman" w:eastAsia="Times New Roman" w:hAnsi="Times New Roman" w:cs="Times New Roman"/>
              </w:rPr>
              <w:lastRenderedPageBreak/>
              <w:t xml:space="preserve">тора Астраханской области </w:t>
            </w:r>
            <w:r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 выпла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отдельным категориям лиц, участвующ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в охране общественного порядка, обеспечении общественной безопасности на территории Астраханс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ая </w:t>
            </w:r>
            <w:r w:rsidRPr="00BB5A0D">
              <w:rPr>
                <w:rFonts w:ascii="Times New Roman" w:eastAsia="Times New Roman" w:hAnsi="Times New Roman" w:cs="Times New Roman"/>
              </w:rPr>
              <w:lastRenderedPageBreak/>
              <w:t xml:space="preserve">интегрированная информационная система управления общественными финансам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(далее – ГИИ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BB5A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97405" w:rsidRPr="005E5280" w:rsidTr="006845CB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lastRenderedPageBreak/>
              <w:t xml:space="preserve">Контрольная точка 4.2 </w:t>
            </w:r>
            <w:r>
              <w:rPr>
                <w:rFonts w:ascii="Times New Roman" w:eastAsia="Times New Roman" w:hAnsi="Times New Roman" w:cs="Times New Roman"/>
              </w:rPr>
              <w:t>«В</w:t>
            </w:r>
            <w:r w:rsidRPr="00BB5A0D">
              <w:rPr>
                <w:rFonts w:ascii="Times New Roman" w:eastAsia="Times New Roman" w:hAnsi="Times New Roman" w:cs="Times New Roman"/>
              </w:rPr>
              <w:t>ыпла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осуществле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7B444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B444E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Заплавнов Дмитрий </w:t>
            </w:r>
          </w:p>
          <w:p w:rsidR="00197405" w:rsidRPr="00901AE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Михайл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5FD2">
              <w:rPr>
                <w:rFonts w:ascii="Times New Roman" w:eastAsia="Times New Roman" w:hAnsi="Times New Roman" w:cs="Times New Roman"/>
              </w:rPr>
              <w:t>-  министр соци-ального развития и труда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ГИИ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97405" w:rsidRPr="005E5280" w:rsidTr="006845CB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Контрольная точка 4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</w:t>
            </w:r>
            <w:r w:rsidRPr="00BB5A0D">
              <w:rPr>
                <w:rFonts w:ascii="Times New Roman" w:eastAsia="Times New Roman" w:hAnsi="Times New Roman" w:cs="Times New Roman"/>
              </w:rPr>
              <w:t>ыпла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осуществле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</w:t>
            </w:r>
            <w:r w:rsidRPr="007B444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Заплавнов Дмитрий </w:t>
            </w:r>
          </w:p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Михайл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5FD2">
              <w:rPr>
                <w:rFonts w:ascii="Times New Roman" w:eastAsia="Times New Roman" w:hAnsi="Times New Roman" w:cs="Times New Roman"/>
              </w:rPr>
              <w:t>-  министр соци-ального развития и труда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ГИИ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97405" w:rsidRPr="005E5280" w:rsidTr="006845CB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Контрольная точка 4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</w:t>
            </w:r>
            <w:r w:rsidRPr="00BB5A0D">
              <w:rPr>
                <w:rFonts w:ascii="Times New Roman" w:eastAsia="Times New Roman" w:hAnsi="Times New Roman" w:cs="Times New Roman"/>
              </w:rPr>
              <w:t>ыпла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осуществле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  <w:r w:rsidRPr="007B444E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Заплавнов Дмитрий </w:t>
            </w:r>
          </w:p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Михайлович-  министр соци-ального развития и труда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ГИИ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97405" w:rsidRPr="005E5280" w:rsidTr="006845CB">
        <w:trPr>
          <w:trHeight w:val="31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</w:rPr>
              <w:t>4.5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</w:t>
            </w:r>
            <w:r w:rsidRPr="00BB5A0D">
              <w:rPr>
                <w:rFonts w:ascii="Times New Roman" w:eastAsia="Times New Roman" w:hAnsi="Times New Roman" w:cs="Times New Roman"/>
              </w:rPr>
              <w:t>ыпла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BB5A0D">
              <w:rPr>
                <w:rFonts w:ascii="Times New Roman" w:eastAsia="Times New Roman" w:hAnsi="Times New Roman" w:cs="Times New Roman"/>
              </w:rPr>
              <w:t xml:space="preserve"> осуществле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7B444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B444E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AE5FD2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 xml:space="preserve">Заплавнов Дмитрий </w:t>
            </w:r>
          </w:p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FD2">
              <w:rPr>
                <w:rFonts w:ascii="Times New Roman" w:eastAsia="Times New Roman" w:hAnsi="Times New Roman" w:cs="Times New Roman"/>
              </w:rPr>
              <w:t>Михайлович-  министр соци-ального развития и труда Астраханской обла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05" w:rsidRPr="00BB5A0D" w:rsidRDefault="00197405" w:rsidP="00197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A0D">
              <w:rPr>
                <w:rFonts w:ascii="Times New Roman" w:eastAsia="Times New Roman" w:hAnsi="Times New Roman" w:cs="Times New Roman"/>
              </w:rPr>
              <w:t xml:space="preserve">ГИИ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A0D">
              <w:rPr>
                <w:rFonts w:ascii="Times New Roman" w:eastAsia="Times New Roman" w:hAnsi="Times New Roman" w:cs="Times New Roman"/>
              </w:rPr>
              <w:t>Электронный бюдж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DE6DB1" w:rsidRDefault="00DE6DB1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E6DB1" w:rsidRDefault="00DE6DB1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E6DB1" w:rsidRPr="005E5280" w:rsidRDefault="00DE6DB1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5E5280" w:rsidRPr="005E5280" w:rsidSect="00D554C1"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299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5E5280" w:rsidRPr="005E5280" w:rsidTr="005E5280">
        <w:tc>
          <w:tcPr>
            <w:tcW w:w="8180" w:type="dxa"/>
            <w:shd w:val="clear" w:color="auto" w:fill="FFFFFF"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аханской области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№ </w:t>
            </w:r>
          </w:p>
        </w:tc>
      </w:tr>
    </w:tbl>
    <w:p w:rsid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4A1F" w:rsidRDefault="00554A1F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4A1F" w:rsidRPr="005E5280" w:rsidRDefault="00554A1F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 «Профилактика терроризма на территории Астраханской области»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4" w:type="dxa"/>
        <w:tblInd w:w="302" w:type="dxa"/>
        <w:tblLook w:val="01E0" w:firstRow="1" w:lastRow="1" w:firstColumn="1" w:lastColumn="1" w:noHBand="0" w:noVBand="0"/>
      </w:tblPr>
      <w:tblGrid>
        <w:gridCol w:w="7795"/>
        <w:gridCol w:w="7179"/>
      </w:tblGrid>
      <w:tr w:rsidR="005E5280" w:rsidRPr="005E5280" w:rsidTr="006E3C28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ный орган Астраханской области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я)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региональной безопасности Астраханской области 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государственной программой 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Обеспечение общественного порядка, усиление борьбы с преступностью в Астраханской области»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197405" w:rsidRPr="005E5280" w:rsidRDefault="00197405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3"/>
        <w:gridCol w:w="2597"/>
        <w:gridCol w:w="1417"/>
        <w:gridCol w:w="1418"/>
        <w:gridCol w:w="1134"/>
        <w:gridCol w:w="1134"/>
        <w:gridCol w:w="850"/>
        <w:gridCol w:w="709"/>
        <w:gridCol w:w="850"/>
        <w:gridCol w:w="709"/>
        <w:gridCol w:w="851"/>
        <w:gridCol w:w="851"/>
        <w:gridCol w:w="992"/>
        <w:gridCol w:w="851"/>
      </w:tblGrid>
      <w:tr w:rsidR="005E5280" w:rsidRPr="00554A1F" w:rsidTr="00197405">
        <w:trPr>
          <w:trHeight w:val="484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за </w:t>
            </w:r>
          </w:p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оказателя</w:t>
            </w:r>
          </w:p>
        </w:tc>
      </w:tr>
      <w:tr w:rsidR="005E5280" w:rsidRPr="00554A1F" w:rsidTr="00197405">
        <w:trPr>
          <w:trHeight w:val="462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280" w:rsidRPr="00554A1F" w:rsidTr="0019740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E5280" w:rsidRPr="00554A1F" w:rsidTr="00554A1F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«Организация профилактики терроризма на территории Астраханской области»«</w:t>
            </w:r>
          </w:p>
        </w:tc>
      </w:tr>
      <w:tr w:rsidR="00554A1F" w:rsidRPr="00554A1F" w:rsidTr="00554A1F">
        <w:trPr>
          <w:trHeight w:val="7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1F" w:rsidRPr="00554A1F" w:rsidRDefault="00554A1F" w:rsidP="0055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E5280" w:rsidRPr="00554A1F" w:rsidTr="00554A1F">
        <w:trPr>
          <w:trHeight w:val="15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 совершивших преступления и правонарушения террористической и экстремистской направленности от общего числа выявл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54A1F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региональной безопасности Астраханской области</w:t>
            </w:r>
          </w:p>
        </w:tc>
      </w:tr>
    </w:tbl>
    <w:p w:rsidR="005E5280" w:rsidRPr="00554A1F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4A1F" w:rsidRDefault="005E5280" w:rsidP="00554A1F">
      <w:pPr>
        <w:widowControl w:val="0"/>
        <w:tabs>
          <w:tab w:val="left" w:pos="1869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 xml:space="preserve">3.Помесячный план достижения мероприятий (результатов) комплекса процессных мероприятий в 2024 </w:t>
      </w:r>
    </w:p>
    <w:p w:rsidR="005E5280" w:rsidRPr="005E5280" w:rsidRDefault="005E5280" w:rsidP="00554A1F">
      <w:pPr>
        <w:widowControl w:val="0"/>
        <w:tabs>
          <w:tab w:val="left" w:pos="1869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финансовом году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869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6"/>
        <w:gridCol w:w="1854"/>
        <w:gridCol w:w="1394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935"/>
      </w:tblGrid>
      <w:tr w:rsidR="005E5280" w:rsidRPr="00554A1F" w:rsidTr="006E3C28">
        <w:trPr>
          <w:trHeight w:val="264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 xml:space="preserve">Наименование мероприятия </w:t>
            </w:r>
          </w:p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(результата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Единица измерения (по ОКЕИ)</w:t>
            </w:r>
          </w:p>
        </w:tc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 xml:space="preserve">На конец 2024 года </w:t>
            </w:r>
          </w:p>
        </w:tc>
      </w:tr>
      <w:tr w:rsidR="005E5280" w:rsidRPr="00554A1F" w:rsidTr="006E3C28">
        <w:trPr>
          <w:trHeight w:val="528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554A1F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554A1F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554A1F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январ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феврал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мар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ма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июн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июл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ноябрь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554A1F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E5280" w:rsidRPr="00554A1F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6"/>
        <w:gridCol w:w="1854"/>
        <w:gridCol w:w="1394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794"/>
      </w:tblGrid>
      <w:tr w:rsidR="005E5280" w:rsidRPr="00554A1F" w:rsidTr="006E3C28">
        <w:trPr>
          <w:trHeight w:val="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Задача «Организация и осуществление мероприятий по предупреждению терроризма на территории Астраханской области»</w:t>
            </w:r>
          </w:p>
        </w:tc>
      </w:tr>
      <w:tr w:rsidR="005E5280" w:rsidRPr="00554A1F" w:rsidTr="006E3C28">
        <w:trPr>
          <w:trHeight w:val="1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54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C01229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Мероприятие (результат) 1 «</w:t>
            </w:r>
            <w:r w:rsidRPr="00554A1F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антитеррористической направленности</w:t>
            </w:r>
            <w:r w:rsidRPr="00554A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28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22</w:t>
            </w:r>
          </w:p>
          <w:p w:rsidR="006E3C28" w:rsidRPr="00554A1F" w:rsidRDefault="006E3C28" w:rsidP="006E3C2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5280" w:rsidRPr="00554A1F" w:rsidRDefault="005E5280" w:rsidP="006E3C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2FDA" w:rsidRPr="00554A1F" w:rsidTr="00554A1F">
        <w:trPr>
          <w:trHeight w:val="56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A" w:rsidRPr="00554A1F" w:rsidRDefault="00DA2FDA" w:rsidP="00DA2FDA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4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A" w:rsidRPr="00554A1F" w:rsidRDefault="00DA2FDA" w:rsidP="00DA2FDA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Задача «Организация и осуществление мероприятий по предупреждению терроризма на территории Астраханской области»</w:t>
            </w:r>
          </w:p>
        </w:tc>
      </w:tr>
      <w:tr w:rsidR="005E5280" w:rsidRPr="00554A1F" w:rsidTr="006E3C28">
        <w:trPr>
          <w:trHeight w:val="1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6E3C28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Мероприятие (результат) 2 «Обеспечено повышение квалификации (профессиональная переподготовка) кадров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54A1F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554A1F">
              <w:rPr>
                <w:rFonts w:ascii="Times New Roman" w:eastAsia="Times New Roman" w:hAnsi="Times New Roman" w:cs="Times New Roman"/>
              </w:rPr>
              <w:t>15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6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54"/>
        <w:gridCol w:w="3357"/>
        <w:gridCol w:w="2410"/>
        <w:gridCol w:w="1121"/>
        <w:gridCol w:w="723"/>
        <w:gridCol w:w="712"/>
        <w:gridCol w:w="708"/>
        <w:gridCol w:w="992"/>
        <w:gridCol w:w="850"/>
        <w:gridCol w:w="851"/>
        <w:gridCol w:w="709"/>
        <w:gridCol w:w="850"/>
        <w:gridCol w:w="1130"/>
      </w:tblGrid>
      <w:tr w:rsidR="005E5280" w:rsidRPr="005E5280" w:rsidTr="00C01229">
        <w:trPr>
          <w:trHeight w:val="316"/>
          <w:tblHeader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Тип мероприятий (результата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Базовое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6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Значения мероприятия (результата) по годам</w:t>
            </w:r>
          </w:p>
        </w:tc>
      </w:tr>
      <w:tr w:rsidR="005E5280" w:rsidRPr="005E5280" w:rsidTr="00C01229">
        <w:trPr>
          <w:trHeight w:val="316"/>
          <w:tblHeader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зна</w:t>
            </w:r>
            <w:r w:rsidRPr="005E5280">
              <w:rPr>
                <w:rFonts w:ascii="Times New Roman" w:eastAsia="Times New Roman" w:hAnsi="Times New Roman" w:cs="Times New Roman"/>
              </w:rPr>
              <w:softHyphen/>
              <w:t>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5E5280" w:rsidRPr="005E5280" w:rsidTr="00C01229">
        <w:trPr>
          <w:trHeight w:val="316"/>
          <w:tblHeader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E5280" w:rsidRPr="005E5280" w:rsidTr="00C01229">
        <w:trPr>
          <w:trHeight w:val="52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t>Мероприятие (результат) 1 «Проведены мероприятия антитеррористической направл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280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5E5280" w:rsidRPr="005E5280" w:rsidTr="00C01229">
        <w:trPr>
          <w:trHeight w:val="52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t>Мероприятие (результат) 2 «</w:t>
            </w:r>
            <w:r w:rsidRPr="005E5280">
              <w:rPr>
                <w:rFonts w:ascii="Times New Roman" w:eastAsia="Times New Roman" w:hAnsi="Times New Roman" w:cs="Times New Roman"/>
              </w:rPr>
              <w:t>Обеспечено повышение квалификации (профессиональная переподготовка) кад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 кадр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280">
              <w:rPr>
                <w:rFonts w:ascii="Times New Roman" w:eastAsia="Times New Roman" w:hAnsi="Times New Roman" w:cs="Times New Roman"/>
              </w:rPr>
              <w:t>15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5C1B7E" w:rsidRDefault="005C1B7E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FDA" w:rsidRDefault="00DA2FDA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8"/>
        <w:tblW w:w="14742" w:type="dxa"/>
        <w:tblInd w:w="675" w:type="dxa"/>
        <w:tblLook w:val="04A0" w:firstRow="1" w:lastRow="0" w:firstColumn="1" w:lastColumn="0" w:noHBand="0" w:noVBand="1"/>
      </w:tblPr>
      <w:tblGrid>
        <w:gridCol w:w="2507"/>
        <w:gridCol w:w="1547"/>
        <w:gridCol w:w="1330"/>
        <w:gridCol w:w="1330"/>
        <w:gridCol w:w="1547"/>
        <w:gridCol w:w="1558"/>
        <w:gridCol w:w="1547"/>
        <w:gridCol w:w="1558"/>
        <w:gridCol w:w="1818"/>
      </w:tblGrid>
      <w:tr w:rsidR="005E5280" w:rsidRPr="005E5280" w:rsidTr="006E3C28">
        <w:trPr>
          <w:trHeight w:val="600"/>
        </w:trPr>
        <w:tc>
          <w:tcPr>
            <w:tcW w:w="2507" w:type="dxa"/>
            <w:vMerge w:val="restart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2235" w:type="dxa"/>
            <w:gridSpan w:val="8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vMerge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5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6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7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8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29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03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Всего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</w:tr>
      <w:tr w:rsidR="005E5280" w:rsidRPr="005E5280" w:rsidTr="006E3C28">
        <w:trPr>
          <w:trHeight w:val="126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Комплекс процессных мероприятий «Профилактика терроризма на территории Астраханской области» (всего), в том числе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17 5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, из них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 5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17 5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межбюджетные трансферты местным бюджетам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157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157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DA2FDA" w:rsidRPr="005E5280" w:rsidTr="00DA2FDA">
        <w:trPr>
          <w:trHeight w:val="420"/>
        </w:trPr>
        <w:tc>
          <w:tcPr>
            <w:tcW w:w="250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1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Нераспределенный резерв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Проведены мероприятия антитеррористической направленности (всего), в том числе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13 5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, из них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 7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13 5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межбюджетные трансферты местным бюджетам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157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DA2FDA" w:rsidRPr="005E5280" w:rsidTr="00DA2FDA">
        <w:trPr>
          <w:trHeight w:val="420"/>
        </w:trPr>
        <w:tc>
          <w:tcPr>
            <w:tcW w:w="250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1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</w:tr>
      <w:tr w:rsidR="005E5280" w:rsidRPr="005E5280" w:rsidTr="006E3C28">
        <w:trPr>
          <w:trHeight w:val="157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Обеспечено повышение квалификации (профессиональная переподготовка) кадров (всего), в том числе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 0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, из них: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0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 00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межбюджетные трансферты местным бюджетам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DA2FDA" w:rsidRPr="005E5280" w:rsidTr="00DA2FDA">
        <w:trPr>
          <w:trHeight w:val="703"/>
        </w:trPr>
        <w:tc>
          <w:tcPr>
            <w:tcW w:w="250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1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</w:tr>
      <w:tr w:rsidR="00DA2FDA" w:rsidRPr="005E5280" w:rsidTr="006E3C28">
        <w:trPr>
          <w:trHeight w:val="1575"/>
        </w:trPr>
        <w:tc>
          <w:tcPr>
            <w:tcW w:w="250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157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630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  <w:tr w:rsidR="005E5280" w:rsidRPr="005E5280" w:rsidTr="006E3C28">
        <w:trPr>
          <w:trHeight w:val="315"/>
        </w:trPr>
        <w:tc>
          <w:tcPr>
            <w:tcW w:w="250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330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47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55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1818" w:type="dxa"/>
            <w:hideMark/>
          </w:tcPr>
          <w:p w:rsidR="005E5280" w:rsidRPr="00DA2FDA" w:rsidRDefault="005E5280" w:rsidP="005E52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sz w:val="22"/>
              </w:rPr>
              <w:t>0,0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229" w:rsidRDefault="00C01229" w:rsidP="005E528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FDA" w:rsidRDefault="005E5280" w:rsidP="00DA2FDA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 Финансовое обеспечение комплекса процессных мероприятий за счет бюджетных ассигнований </w:t>
      </w:r>
    </w:p>
    <w:p w:rsidR="005E5280" w:rsidRDefault="005E5280" w:rsidP="00DA2FDA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очникам </w:t>
      </w:r>
      <w:r w:rsidR="00DA2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28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 дефицита бюджета Астраханской области</w:t>
      </w:r>
    </w:p>
    <w:p w:rsidR="005C1B7E" w:rsidRPr="005E5280" w:rsidRDefault="005C1B7E" w:rsidP="005E5280">
      <w:pPr>
        <w:widowControl w:val="0"/>
        <w:shd w:val="clear" w:color="auto" w:fill="FFFFFF"/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675" w:type="dxa"/>
        <w:tblLook w:val="04A0" w:firstRow="1" w:lastRow="0" w:firstColumn="1" w:lastColumn="0" w:noHBand="0" w:noVBand="1"/>
      </w:tblPr>
      <w:tblGrid>
        <w:gridCol w:w="4938"/>
        <w:gridCol w:w="1583"/>
        <w:gridCol w:w="1559"/>
        <w:gridCol w:w="1276"/>
        <w:gridCol w:w="992"/>
        <w:gridCol w:w="1276"/>
        <w:gridCol w:w="992"/>
        <w:gridCol w:w="1134"/>
        <w:gridCol w:w="992"/>
      </w:tblGrid>
      <w:tr w:rsidR="005E5280" w:rsidRPr="005E5280" w:rsidTr="006E3C28">
        <w:trPr>
          <w:trHeight w:val="397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9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rPr>
          <w:trHeight w:val="315"/>
        </w:trPr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DA2FDA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E5280" w:rsidRPr="005E5280" w:rsidTr="006E3C28">
        <w:trPr>
          <w:trHeight w:val="31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E5280" w:rsidRPr="005E5280" w:rsidTr="006E3C28">
        <w:trPr>
          <w:trHeight w:val="69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за счет бюджетных ассигнований по источникам финансирования дефицита федерального бюджета, всег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A2FDA" w:rsidRPr="005E5280" w:rsidTr="006E3C28">
        <w:trPr>
          <w:trHeight w:val="69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DA" w:rsidRPr="00DA2FDA" w:rsidRDefault="00DA2FDA" w:rsidP="00DA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E5280" w:rsidRPr="005E5280" w:rsidTr="006E3C28">
        <w:trPr>
          <w:trHeight w:val="526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мероприятия антитеррористической направленности (всего)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5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повышение квалификации (профессиональная переподготовка) кадров (всего)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DA2FDA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DA2FDA" w:rsidRDefault="00DA2FDA" w:rsidP="00DA2FDA">
      <w:pPr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DA2FDA">
        <w:rPr>
          <w:rFonts w:ascii="Times New Roman" w:hAnsi="Times New Roman" w:cs="Times New Roman"/>
          <w:sz w:val="28"/>
          <w:szCs w:val="28"/>
        </w:rPr>
        <w:t>6. </w:t>
      </w:r>
      <w:r w:rsidR="005E5280" w:rsidRPr="00DA2FDA">
        <w:rPr>
          <w:rFonts w:ascii="Times New Roman" w:hAnsi="Times New Roman" w:cs="Times New Roman"/>
          <w:sz w:val="28"/>
          <w:szCs w:val="28"/>
        </w:rPr>
        <w:t>План реализации комплекса процессных мероприятий в 2024 году</w:t>
      </w:r>
    </w:p>
    <w:tbl>
      <w:tblPr>
        <w:tblW w:w="14742" w:type="dxa"/>
        <w:tblInd w:w="675" w:type="dxa"/>
        <w:tblLook w:val="01E0" w:firstRow="1" w:lastRow="1" w:firstColumn="1" w:lastColumn="1" w:noHBand="0" w:noVBand="0"/>
      </w:tblPr>
      <w:tblGrid>
        <w:gridCol w:w="4710"/>
        <w:gridCol w:w="2442"/>
        <w:gridCol w:w="3419"/>
        <w:gridCol w:w="2449"/>
        <w:gridCol w:w="1722"/>
      </w:tblGrid>
      <w:tr w:rsidR="005E5280" w:rsidRPr="005E5280" w:rsidTr="00DA2FDA">
        <w:trPr>
          <w:trHeight w:val="646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ступления ко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ной точки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5E5280" w:rsidRPr="005E5280" w:rsidRDefault="005E5280" w:rsidP="00DA2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</w:t>
            </w:r>
            <w:r w:rsidRPr="001A157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данных)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6065" w:type="dxa"/>
        <w:tblInd w:w="53" w:type="dxa"/>
        <w:tblLook w:val="01E0" w:firstRow="1" w:lastRow="1" w:firstColumn="1" w:lastColumn="1" w:noHBand="0" w:noVBand="0"/>
      </w:tblPr>
      <w:tblGrid>
        <w:gridCol w:w="604"/>
        <w:gridCol w:w="4743"/>
        <w:gridCol w:w="2440"/>
        <w:gridCol w:w="258"/>
        <w:gridCol w:w="3167"/>
        <w:gridCol w:w="2488"/>
        <w:gridCol w:w="1684"/>
        <w:gridCol w:w="681"/>
      </w:tblGrid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73"/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315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рганизация и осуществление мероприятий по предупреждению терроризма на территории Астраханской области»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(результат) 1 «Проведены мероприятия антитеррористической направленности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C01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1 «Закупки включены в план закупок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FD9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рия Никола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 образования и науки Астраханской области;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офьева 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 –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</w:t>
            </w:r>
            <w:r w:rsidR="008C3F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анской области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2E3" w:rsidRDefault="005E5280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ина Василь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физической культуры и спорта Астраханской области; </w:t>
            </w:r>
          </w:p>
          <w:p w:rsidR="00D462E3" w:rsidRDefault="005E5280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</w:t>
            </w:r>
            <w:r w:rsidR="00D462E3"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Васильевич 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государственного управления, информационных технологий и связи Астраханской области; </w:t>
            </w:r>
          </w:p>
          <w:p w:rsidR="005E5280" w:rsidRPr="005E5280" w:rsidRDefault="005E5280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тазин 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Сергеевич - </w:t>
            </w:r>
            <w:r w:rsidRPr="005E5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гентств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елам молодежи Астраханской област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код закупки в плане-графике закупо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информационная система в сфере закупок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ЕИС Закупки)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2 «Сведения о государстве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(муниципальных) контрактах внесены в реестр контрактов, заключенных заказчиками по результатам закупок»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4.202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ак Мария Николаевна - министр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и науки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Нина Васильевна -министр физической культуры и спорта Астраханской области; 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Алексей Васильевич -министр государственного управле-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-водитель агентства по делам моло-дежи Астрахан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29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естровый номер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онтрак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ИС Закупки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8C3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ая точка 1.3 «Произведена приемка поставленных товаров, выполненных работ, оказанных услуг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я Никола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 образования и науки Астраханской области;</w:t>
            </w:r>
          </w:p>
          <w:p w:rsidR="00D462E3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офь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 –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анской области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 Василь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физической культуры и спорта Астраханской области; 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Василье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государственного управле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т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Сергеевич - </w:t>
            </w:r>
            <w:r w:rsidRPr="005E5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гент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елам молодежи Астрахан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8E6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-передачи товара, выполненных работ, оказанных услуг, товарная накладна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8C3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4 «Произведена оплата поставленных товаров, выполненных работ, оказанных услуг по государственному (муниципальному) ко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кту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12.202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кофьева Ольга Николаевна – министр  культуры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Нина Васильевна -министр физической культуры и спорта Астраханской области; 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Алексей Васильевич -министр государственного управле-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-водитель агентства по делам моло-дежи Астрахан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тежное поруч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8C3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(результат) 2 «Обеспечено повышение квалификации (профессиональная переподготовка) кадров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1 «Утверждены документы, необхо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мые для оказания услуги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6.2024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я Никола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 образования и науки Астраханской области;</w:t>
            </w:r>
          </w:p>
          <w:p w:rsidR="00D462E3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офь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 –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анской области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 Василь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физической культуры и спорта Астраханской области; 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Василье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государственного управле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т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Сергеевич - </w:t>
            </w:r>
            <w:r w:rsidRPr="005E5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гент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елам молодежи Астраханской област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уководител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ГИИС «Электронный бюджет»)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2 «Для оказания услуги (выполне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работы) подготовлено материально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беспечение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6.202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я Никола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 образования и науки Астраханской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;</w:t>
            </w:r>
          </w:p>
          <w:p w:rsidR="00D462E3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офь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 –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анской области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 Васильевна 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физической культуры и спорта Астраханской области; </w:t>
            </w:r>
          </w:p>
          <w:p w:rsid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Василье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государственного управле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т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Сергеевич - </w:t>
            </w:r>
            <w:r w:rsidRPr="005E5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гент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елам молодежи Астрахан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80" w:rsidRPr="005E5280" w:rsidRDefault="005E5280" w:rsidP="0078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т»</w:t>
            </w:r>
          </w:p>
        </w:tc>
      </w:tr>
      <w:tr w:rsidR="005E5280" w:rsidRPr="005E5280" w:rsidTr="006E3C28">
        <w:trPr>
          <w:gridBefore w:val="1"/>
          <w:gridAfter w:val="1"/>
          <w:wBefore w:w="622" w:type="dxa"/>
          <w:wAfter w:w="701" w:type="dxa"/>
          <w:trHeight w:val="216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ая точка 2.3 «Услуга оказана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;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шкина Нина Васильевна -министр физической культуры и спорта Астраханской области; </w:t>
            </w:r>
          </w:p>
          <w:p w:rsidR="00D462E3" w:rsidRPr="00D462E3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утовский Алексей Васильевич -министр государственного управле-ния, информационных технологий и связи Астраханской области; </w:t>
            </w:r>
          </w:p>
          <w:p w:rsidR="005E5280" w:rsidRPr="005E5280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-водитель агентства по делам моло-дежи Астрахан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Акт сдачи-приемки оказанных услу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жет»</w:t>
            </w:r>
          </w:p>
        </w:tc>
      </w:tr>
      <w:tr w:rsidR="005E5280" w:rsidRPr="005E5280" w:rsidTr="006E3C2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8180" w:type="dxa"/>
            <w:gridSpan w:val="4"/>
            <w:shd w:val="clear" w:color="auto" w:fill="FFFFFF"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5" w:type="dxa"/>
            <w:gridSpan w:val="4"/>
            <w:shd w:val="clear" w:color="auto" w:fill="FFFFFF"/>
            <w:hideMark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right="584"/>
        <w:jc w:val="center"/>
        <w:outlineLvl w:val="0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ind w:left="2168" w:firstLine="8464"/>
        <w:rPr>
          <w:rFonts w:ascii="Times New Roman" w:eastAsia="Times New Roman" w:hAnsi="Times New Roman" w:cs="Times New Roman"/>
          <w:sz w:val="28"/>
          <w:szCs w:val="28"/>
        </w:rPr>
        <w:sectPr w:rsidR="005E5280" w:rsidSect="00A44A91"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299"/>
        </w:sect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2168" w:firstLine="860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2168" w:firstLine="860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2168" w:firstLine="860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2168" w:firstLine="860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2168" w:firstLine="8605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от                   №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right="584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right="584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right="584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right="5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>Паспорт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E5280">
        <w:rPr>
          <w:rFonts w:ascii="Times New Roman" w:eastAsia="Times New Roman" w:hAnsi="Times New Roman" w:cs="Times New Roman"/>
          <w:sz w:val="28"/>
        </w:rPr>
        <w:t>комплекса</w:t>
      </w:r>
      <w:r w:rsidRPr="005E52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процессных</w:t>
      </w:r>
      <w:r w:rsidRPr="005E52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мероприятий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3"/>
        <w:jc w:val="center"/>
        <w:rPr>
          <w:rFonts w:ascii="Times New Roman" w:eastAsia="Times New Roman" w:hAnsi="Times New Roman" w:cs="Times New Roman"/>
          <w:sz w:val="28"/>
        </w:rPr>
      </w:pPr>
      <w:r w:rsidRPr="005E5280">
        <w:rPr>
          <w:rFonts w:ascii="Times New Roman" w:eastAsia="Times New Roman" w:hAnsi="Times New Roman" w:cs="Times New Roman"/>
          <w:sz w:val="28"/>
        </w:rPr>
        <w:t>«</w:t>
      </w: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Комплексные меры противодействия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 злоупотреблению наркотиками и их незаконному обороту в Астраханской области</w:t>
      </w:r>
      <w:r w:rsidRPr="005E5280">
        <w:rPr>
          <w:rFonts w:ascii="Times New Roman" w:eastAsia="Times New Roman" w:hAnsi="Times New Roman" w:cs="Times New Roman"/>
          <w:sz w:val="28"/>
        </w:rPr>
        <w:t>»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ind w:left="67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280" w:rsidRPr="005E5280" w:rsidRDefault="005E5280" w:rsidP="005E5280">
      <w:pPr>
        <w:widowControl w:val="0"/>
        <w:numPr>
          <w:ilvl w:val="0"/>
          <w:numId w:val="15"/>
        </w:numPr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Общие</w:t>
      </w:r>
      <w:r w:rsidRPr="005E5280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</w:p>
    <w:p w:rsidR="005E5280" w:rsidRPr="005E5280" w:rsidRDefault="005E5280" w:rsidP="005E5280">
      <w:pPr>
        <w:widowControl w:val="0"/>
        <w:tabs>
          <w:tab w:val="left" w:pos="6345"/>
          <w:tab w:val="left" w:pos="6750"/>
          <w:tab w:val="left" w:pos="11057"/>
        </w:tabs>
        <w:spacing w:after="0" w:line="240" w:lineRule="auto"/>
        <w:ind w:left="637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5E5280" w:rsidRPr="005E5280" w:rsidTr="005E5280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r w:rsidRPr="005E52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ый орган Астраханской области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инистерство региональной безопасности Астраханской области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E5280" w:rsidRPr="005E5280" w:rsidTr="005E5280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 w:right="9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государственной 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58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ая</w:t>
            </w:r>
            <w:r w:rsidRPr="005E5280">
              <w:rPr>
                <w:rFonts w:ascii="Times New Roman" w:eastAsia="Times New Roman" w:hAnsi="Times New Roman" w:cs="Times New Roman"/>
                <w:iCs/>
                <w:spacing w:val="-5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</w:t>
            </w:r>
            <w:r w:rsidRPr="005E5280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бщественного порядка, усиление борьбы с преступностью в Астраханской области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1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6"/>
        <w:gridCol w:w="1144"/>
        <w:gridCol w:w="109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5E5280" w:rsidRPr="005E5280" w:rsidTr="006E3C28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280" w:rsidRPr="005E5280" w:rsidRDefault="005E5280" w:rsidP="00DA2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DA2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DA2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DA2F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5E5280" w:rsidRPr="005E5280" w:rsidTr="006E3C28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gridAfter w:val="14"/>
          <w:wAfter w:w="14543" w:type="dxa"/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лучаев смерти в результате потребления наркотиков на 100 тыс. на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убы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региональной безопасности Астраханской области</w:t>
            </w: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tabs>
          <w:tab w:val="left" w:pos="186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 Помесячный план достижения мероприятий (результатов) комплекса процессных мероприятий в 2024 финансовом году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869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6"/>
        <w:gridCol w:w="1854"/>
        <w:gridCol w:w="1394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935"/>
      </w:tblGrid>
      <w:tr w:rsidR="005E5280" w:rsidRPr="00DA2FDA" w:rsidTr="006E3C28">
        <w:trPr>
          <w:trHeight w:val="264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На конец 2024 год</w:t>
            </w:r>
            <w:r w:rsidRPr="00DA2FDA">
              <w:rPr>
                <w:rFonts w:ascii="Times New Roman" w:eastAsia="Times New Roman" w:hAnsi="Times New Roman" w:cs="Times New Roman"/>
                <w:lang w:val="en-US"/>
              </w:rPr>
              <w:t>а</w:t>
            </w:r>
          </w:p>
        </w:tc>
      </w:tr>
      <w:tr w:rsidR="005E5280" w:rsidRPr="00DA2FDA" w:rsidTr="006E3C28">
        <w:trPr>
          <w:trHeight w:val="528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январ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феврал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мар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ма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июн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июл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ноябрь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80" w:rsidRPr="00DA2FDA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E5280" w:rsidRPr="00DA2FDA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6"/>
        <w:gridCol w:w="1854"/>
        <w:gridCol w:w="1394"/>
        <w:gridCol w:w="905"/>
        <w:gridCol w:w="1048"/>
        <w:gridCol w:w="866"/>
        <w:gridCol w:w="911"/>
        <w:gridCol w:w="847"/>
        <w:gridCol w:w="919"/>
        <w:gridCol w:w="901"/>
        <w:gridCol w:w="879"/>
        <w:gridCol w:w="1125"/>
        <w:gridCol w:w="1020"/>
        <w:gridCol w:w="927"/>
        <w:gridCol w:w="935"/>
      </w:tblGrid>
      <w:tr w:rsidR="005E5280" w:rsidRPr="00DA2FDA" w:rsidTr="006E3C28">
        <w:trPr>
          <w:trHeight w:val="249"/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5E5280" w:rsidRPr="00DA2FDA" w:rsidTr="006E3C28">
        <w:trPr>
          <w:trHeight w:val="2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145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 xml:space="preserve">Задача  </w:t>
            </w:r>
            <w:r w:rsidRPr="00DA2FDA">
              <w:rPr>
                <w:rFonts w:ascii="Times New Roman" w:eastAsia="Times New Roman" w:hAnsi="Times New Roman" w:cs="Times New Roman"/>
              </w:rPr>
              <w:t>«Снижение тяжести последствий незаконного потребления наркотиков на территории Астраханской области»</w:t>
            </w:r>
          </w:p>
        </w:tc>
      </w:tr>
      <w:tr w:rsidR="005E5280" w:rsidRPr="00DA2FDA" w:rsidTr="006E3C28">
        <w:trPr>
          <w:trHeight w:val="15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A2F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DA2FDA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Мероприятие (результат) 1 «</w:t>
            </w:r>
            <w:r w:rsidRPr="00DA2FDA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профилактике употребления наркотиков</w:t>
            </w:r>
            <w:r w:rsidRPr="00DA2F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41</w:t>
            </w:r>
          </w:p>
        </w:tc>
      </w:tr>
      <w:tr w:rsidR="005E5280" w:rsidRPr="00DA2FDA" w:rsidTr="006E3C28">
        <w:trPr>
          <w:trHeight w:val="34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DA2FDA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Мероприятие (результат) 2 «Обеспечено повышение квалификации (профессиональная переподготовка) кадров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Челове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A2FDA" w:rsidRDefault="005E5280" w:rsidP="005E5280">
            <w:pPr>
              <w:widowControl w:val="0"/>
              <w:shd w:val="clear" w:color="auto" w:fill="FFFFFF"/>
              <w:tabs>
                <w:tab w:val="left" w:pos="3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3. Перечень мероприятий (результатов)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881"/>
        <w:gridCol w:w="1701"/>
        <w:gridCol w:w="1417"/>
        <w:gridCol w:w="1137"/>
        <w:gridCol w:w="1137"/>
        <w:gridCol w:w="1128"/>
        <w:gridCol w:w="1134"/>
        <w:gridCol w:w="993"/>
        <w:gridCol w:w="850"/>
        <w:gridCol w:w="709"/>
        <w:gridCol w:w="850"/>
        <w:gridCol w:w="567"/>
      </w:tblGrid>
      <w:tr w:rsidR="005E5280" w:rsidRPr="005E5280" w:rsidTr="006E3C28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E5280" w:rsidRPr="005E5280" w:rsidTr="006E3C28">
        <w:trPr>
          <w:trHeight w:val="323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E5280" w:rsidRPr="005E5280" w:rsidTr="006E3C2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E5280" w:rsidRPr="005E5280" w:rsidTr="00DA2FDA">
        <w:trPr>
          <w:trHeight w:val="31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«Снижение тяжести последствий незаконного потребления наркотиков на территории Астраханской области»</w:t>
            </w:r>
          </w:p>
        </w:tc>
      </w:tr>
      <w:tr w:rsidR="005E5280" w:rsidRPr="005E5280" w:rsidTr="00DA2FDA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ероприятия по профилактике у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E5280" w:rsidRPr="005E5280" w:rsidTr="006E3C28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 (профессиональная переподготовка)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5280" w:rsidRPr="005E5280" w:rsidRDefault="005E5280" w:rsidP="005E528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8"/>
        <w:tblW w:w="0" w:type="auto"/>
        <w:tblInd w:w="392" w:type="dxa"/>
        <w:tblLook w:val="04A0" w:firstRow="1" w:lastRow="0" w:firstColumn="1" w:lastColumn="0" w:noHBand="0" w:noVBand="1"/>
      </w:tblPr>
      <w:tblGrid>
        <w:gridCol w:w="2804"/>
        <w:gridCol w:w="1572"/>
        <w:gridCol w:w="1300"/>
        <w:gridCol w:w="1300"/>
        <w:gridCol w:w="1572"/>
        <w:gridCol w:w="1582"/>
        <w:gridCol w:w="1572"/>
        <w:gridCol w:w="1582"/>
        <w:gridCol w:w="1110"/>
      </w:tblGrid>
      <w:tr w:rsidR="005E5280" w:rsidRPr="00DA2FDA" w:rsidTr="00DA2FDA">
        <w:trPr>
          <w:trHeight w:val="600"/>
        </w:trPr>
        <w:tc>
          <w:tcPr>
            <w:tcW w:w="2804" w:type="dxa"/>
            <w:vMerge w:val="restart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1590" w:type="dxa"/>
            <w:gridSpan w:val="8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vMerge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4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5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6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7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8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29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03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Всего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Комплекс процессных мероприятий «Комплексные меры противодействия злоупотреблению наркотиками и их незаконному обороту в Астраханской области» (всего), в том числе: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 50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 (всего), из них: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5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 50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945"/>
        </w:trPr>
        <w:tc>
          <w:tcPr>
            <w:tcW w:w="2804" w:type="dxa"/>
            <w:hideMark/>
          </w:tcPr>
          <w:p w:rsidR="005E5280" w:rsidRPr="00DA2FDA" w:rsidRDefault="005E5280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в том числе межбюджетные трансферты из иных бюджетов бюджетной системы 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DA2FDA" w:rsidRPr="00DA2FDA" w:rsidTr="00DA2FDA">
        <w:trPr>
          <w:trHeight w:val="703"/>
        </w:trPr>
        <w:tc>
          <w:tcPr>
            <w:tcW w:w="2804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0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30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58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58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11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DA2FDA" w:rsidRPr="00DA2FDA" w:rsidTr="00DA2FDA">
        <w:trPr>
          <w:trHeight w:val="945"/>
        </w:trPr>
        <w:tc>
          <w:tcPr>
            <w:tcW w:w="2804" w:type="dxa"/>
          </w:tcPr>
          <w:p w:rsidR="00DA2FDA" w:rsidRPr="00DA2FDA" w:rsidRDefault="00DA2FDA" w:rsidP="00DA2FD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A2FDA">
              <w:rPr>
                <w:rFonts w:ascii="Times New Roman" w:eastAsia="Times New Roman" w:hAnsi="Times New Roman" w:cs="Times New Roman"/>
              </w:rPr>
              <w:t>ской Федерации (справочно)</w:t>
            </w:r>
          </w:p>
        </w:tc>
        <w:tc>
          <w:tcPr>
            <w:tcW w:w="1572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</w:tcPr>
          <w:p w:rsidR="00DA2FDA" w:rsidRPr="00DA2FDA" w:rsidRDefault="00DA2FDA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межбюджетные трансферты местным бюджетам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Нераспределенный резерв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94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Проведены мероприятия по профилактике употребления наркотиков (всего), в том числе: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 00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, из них: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 4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 000,00</w:t>
            </w:r>
          </w:p>
        </w:tc>
      </w:tr>
      <w:tr w:rsidR="00DA2FDA" w:rsidRPr="00DA2FDA" w:rsidTr="00DA2FDA">
        <w:trPr>
          <w:trHeight w:val="630"/>
        </w:trPr>
        <w:tc>
          <w:tcPr>
            <w:tcW w:w="2804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572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00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300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582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582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110" w:type="dxa"/>
            <w:hideMark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DA2FDA" w:rsidRPr="00DA2FDA" w:rsidTr="00DA2FDA">
        <w:trPr>
          <w:trHeight w:val="630"/>
        </w:trPr>
        <w:tc>
          <w:tcPr>
            <w:tcW w:w="2804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</w:tcPr>
          <w:p w:rsidR="00DA2FDA" w:rsidRPr="00DA2FDA" w:rsidRDefault="00DA2FDA" w:rsidP="00DA2F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94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межбюджетные трансферты местным бюджетам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420"/>
        </w:trPr>
        <w:tc>
          <w:tcPr>
            <w:tcW w:w="2804" w:type="dxa"/>
            <w:hideMark/>
          </w:tcPr>
          <w:p w:rsidR="005E5280" w:rsidRPr="00DA2FDA" w:rsidRDefault="005E5280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Обеспечено повышение квалификации (профессиональная переподготовка) кадров (всего), в том 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00,00</w:t>
            </w:r>
          </w:p>
        </w:tc>
      </w:tr>
      <w:tr w:rsidR="009409B7" w:rsidRPr="00DA2FDA" w:rsidTr="00DA2FDA">
        <w:trPr>
          <w:trHeight w:val="420"/>
        </w:trPr>
        <w:tc>
          <w:tcPr>
            <w:tcW w:w="2804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572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300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300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582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582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110" w:type="dxa"/>
          </w:tcPr>
          <w:p w:rsidR="009409B7" w:rsidRPr="00DA2FDA" w:rsidRDefault="009409B7" w:rsidP="009409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</w:tr>
      <w:tr w:rsidR="009409B7" w:rsidRPr="00DA2FDA" w:rsidTr="00DA2FDA">
        <w:trPr>
          <w:trHeight w:val="420"/>
        </w:trPr>
        <w:tc>
          <w:tcPr>
            <w:tcW w:w="2804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09B7">
              <w:rPr>
                <w:rFonts w:ascii="Times New Roman" w:eastAsia="Times New Roman" w:hAnsi="Times New Roman" w:cs="Times New Roman"/>
              </w:rPr>
              <w:t>числе:</w:t>
            </w:r>
          </w:p>
        </w:tc>
        <w:tc>
          <w:tcPr>
            <w:tcW w:w="1572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</w:tcPr>
          <w:p w:rsidR="009409B7" w:rsidRPr="00DA2FDA" w:rsidRDefault="009409B7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Астраханской области, из них: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50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94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межбюджетные трансферты местным бюджетам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157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630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Консолидированные бюджеты муниципальных образований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5E5280" w:rsidRPr="00DA2FDA" w:rsidTr="00DA2FDA">
        <w:trPr>
          <w:trHeight w:val="315"/>
        </w:trPr>
        <w:tc>
          <w:tcPr>
            <w:tcW w:w="2804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30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7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582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110" w:type="dxa"/>
            <w:hideMark/>
          </w:tcPr>
          <w:p w:rsidR="005E5280" w:rsidRPr="00DA2FDA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A2FDA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0"/>
        <w:gridCol w:w="1583"/>
        <w:gridCol w:w="1417"/>
        <w:gridCol w:w="1134"/>
        <w:gridCol w:w="1134"/>
        <w:gridCol w:w="1276"/>
        <w:gridCol w:w="992"/>
        <w:gridCol w:w="993"/>
        <w:gridCol w:w="1275"/>
      </w:tblGrid>
      <w:tr w:rsidR="005E5280" w:rsidRPr="005E5280" w:rsidTr="006E3C28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5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1. 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      </w:r>
          </w:p>
        </w:tc>
      </w:tr>
      <w:tr w:rsidR="005E5280" w:rsidRPr="005E5280" w:rsidTr="006E3C28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280" w:rsidRPr="005E5280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80" w:rsidRPr="005E5280" w:rsidRDefault="005E5280" w:rsidP="005E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280" w:rsidRPr="005E5280" w:rsidTr="006E3C28">
        <w:trPr>
          <w:trHeight w:val="600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9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6E3C28">
        <w:trPr>
          <w:trHeight w:val="315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80" w:rsidRPr="009409B7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E5280" w:rsidRPr="005E5280" w:rsidTr="006E3C28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E5280" w:rsidRPr="005E5280" w:rsidTr="006E3C28">
        <w:trPr>
          <w:trHeight w:val="126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за счет бюджетных ассигнований по источникам финансирования дефицита федерального бюджета, всег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мероприятия по профилактике употребления наркотиков (всего)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280" w:rsidRPr="005E5280" w:rsidTr="006E3C28">
        <w:trPr>
          <w:trHeight w:val="9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повышение квалификации (профессиональная переподготовка) кадров (всего)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280" w:rsidRPr="009409B7" w:rsidRDefault="005E5280" w:rsidP="005E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6. План реализации комплекса процессных мероприятий в 2024 году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5115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242"/>
        <w:gridCol w:w="2470"/>
        <w:gridCol w:w="1732"/>
      </w:tblGrid>
      <w:tr w:rsidR="005E5280" w:rsidRPr="005E5280" w:rsidTr="006E3C28">
        <w:trPr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ступления ко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5E5280" w:rsidRPr="005E5280" w:rsidRDefault="005E5280" w:rsidP="00940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данных)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15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242"/>
        <w:gridCol w:w="2470"/>
        <w:gridCol w:w="1732"/>
      </w:tblGrid>
      <w:tr w:rsidR="005E5280" w:rsidRPr="005E5280" w:rsidTr="006E3C28">
        <w:trPr>
          <w:trHeight w:val="273"/>
          <w:tblHeader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5280" w:rsidRPr="005E5280" w:rsidTr="006E3C28">
        <w:trPr>
          <w:trHeight w:val="315"/>
        </w:trPr>
        <w:tc>
          <w:tcPr>
            <w:tcW w:w="1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Снижение тяжести последствий незаконного потребления наркотиков на территории Астраханской области»</w:t>
            </w:r>
          </w:p>
        </w:tc>
      </w:tr>
      <w:tr w:rsidR="005E5280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(результат) 1 «Проведены мероприятия по профилактике употребления наркотиков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1 «Закупки включены в план закупок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F54B39" w:rsidRDefault="00D462E3" w:rsidP="005C1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ханской области</w:t>
            </w:r>
            <w:r w:rsidR="005E5280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5280" w:rsidRPr="00F54B39" w:rsidRDefault="005E5280" w:rsidP="005C1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кин </w:t>
            </w:r>
            <w:r w:rsidR="00D462E3"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Владимирович</w:t>
            </w:r>
            <w:r w:rsidR="00D462E3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 здравоохранения Астраханской области;</w:t>
            </w:r>
          </w:p>
          <w:p w:rsidR="005E5280" w:rsidRPr="00F54B39" w:rsidRDefault="00D462E3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 w:rsidR="005E5280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5280" w:rsidRPr="00F54B39" w:rsidRDefault="00D462E3" w:rsidP="005C1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ина Нина Васильевна -министр физической культуры и спорта Астраханской области</w:t>
            </w:r>
            <w:r w:rsidR="005E5280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5280" w:rsidRPr="00F54B39" w:rsidRDefault="00F54B39" w:rsidP="005C1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5280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62E3"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водитель агентства по делам молодеж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дентификационный код закупки в плане-графике закупо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информ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онная система в сфере закупок </w:t>
            </w:r>
          </w:p>
          <w:p w:rsidR="005E5280" w:rsidRPr="005E5280" w:rsidRDefault="005E5280" w:rsidP="006E3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– ЕИС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и)</w:t>
            </w:r>
          </w:p>
        </w:tc>
      </w:tr>
      <w:tr w:rsidR="00F54B39" w:rsidRPr="005E5280" w:rsidTr="00F54B39">
        <w:trPr>
          <w:trHeight w:val="216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ая точка 1.2 «Сведения о государственных (му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ципальных) контрактах внесены в реестр контрактов, заключенных заказчиками по результатам закупок»</w:t>
            </w:r>
          </w:p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кин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Владимирович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министр здравоохранения Астраханской области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ина Нина Васильевна -министр физической культуры и спорт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водитель агентства по делам молодежи Астраханской обла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вый номер контра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ЕИС Закупки</w:t>
            </w:r>
          </w:p>
        </w:tc>
      </w:tr>
      <w:tr w:rsidR="00F54B39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3 «Произведена приемка поставле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товаров, выполненных работ, оказанных услуг»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кин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Владимирович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министр здравоохранения Астраханской области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ина Нина Васильевна -министр физической культуры и спорт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водитель агентства по делам молодежи Астраханской обла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т приемки-передачи товара, выполненных р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т, оказанных услуг, товарная накладн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54B39" w:rsidRPr="005E5280" w:rsidTr="00F54B39">
        <w:trPr>
          <w:trHeight w:val="216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ая точка 1.4 «Произведена оплата поставлен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товаров, выполненных работ, оказанных услуг по государственному (муниципальному) контракту»</w:t>
            </w:r>
          </w:p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к Мария Николаевна - министр образования и науки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кин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Владимирович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министр здравоохранения Астраханской области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внов Дмитрий Михайлович-  министр социального развития и труд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ина Нина Васильевна -министр физической культуры и спорта Астраханской области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 Ольга Николаевна – министр  культуры Астраханской области;</w:t>
            </w:r>
          </w:p>
          <w:p w:rsid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4B39" w:rsidRPr="00F54B39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 Виктор Сергеевич -  руководитель агентства по делам молодежи Астраханской обла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B39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(результат) 2 «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вышение кв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фикации (профессиональная переподготовка) кадров</w:t>
            </w:r>
            <w:r w:rsidRPr="005E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9409B7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4B39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1 «Утверждены документы, необхо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мые для оказания услуги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9409B7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ин Александр Владимирович -министр здравоохранения Астра-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уководител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нтегрированная информационная система управления общественными фи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сами «Электронный бюджет» (далее – ГИИС «Электронный бюджет»)</w:t>
            </w:r>
          </w:p>
        </w:tc>
      </w:tr>
      <w:tr w:rsidR="00F54B39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2 «Для оказания услуги (выполнения работы) подготовлено материально-техническое обеспечение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7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39" w:rsidRPr="00F54B39" w:rsidRDefault="00F54B39" w:rsidP="00F54B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ин Александр Владимирович -министр здравоохранения Астра-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жет»</w:t>
            </w:r>
          </w:p>
        </w:tc>
      </w:tr>
      <w:tr w:rsidR="00F54B39" w:rsidRPr="005E5280" w:rsidTr="006E3C28">
        <w:trPr>
          <w:trHeight w:val="21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3 «Услуга оказана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F54B39" w:rsidRDefault="00F54B39" w:rsidP="00F54B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ин Александр Владимирович -министр здравоохранения Астра-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Акт сдачи-приемки оказанных услуг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39" w:rsidRPr="005E5280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жет»</w:t>
            </w: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tabs>
          <w:tab w:val="left" w:pos="18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</w:p>
    <w:p w:rsidR="005C1B7E" w:rsidRDefault="005C1B7E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</w:p>
    <w:p w:rsidR="005C1B7E" w:rsidRDefault="005C1B7E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</w:p>
    <w:p w:rsidR="005C1B7E" w:rsidRDefault="005C1B7E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</w:p>
    <w:p w:rsidR="005C1B7E" w:rsidRPr="005E5280" w:rsidRDefault="005C1B7E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  <w:sectPr w:rsidR="005C1B7E" w:rsidRPr="005E5280" w:rsidSect="00A44A91">
          <w:headerReference w:type="default" r:id="rId10"/>
          <w:footerReference w:type="default" r:id="rId11"/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ind w:left="12191"/>
        <w:rPr>
          <w:rFonts w:ascii="Times New Roman" w:eastAsia="Times New Roman" w:hAnsi="Times New Roman" w:cs="Times New Roman"/>
          <w:b/>
          <w:spacing w:val="15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от                   №  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84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>Паспорт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5E5280">
        <w:rPr>
          <w:rFonts w:ascii="Times New Roman" w:eastAsia="Times New Roman" w:hAnsi="Times New Roman" w:cs="Times New Roman"/>
          <w:sz w:val="28"/>
        </w:rPr>
        <w:t>комплекса</w:t>
      </w:r>
      <w:r w:rsidRPr="005E528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процессных</w:t>
      </w:r>
      <w:r w:rsidRPr="005E528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E5280">
        <w:rPr>
          <w:rFonts w:ascii="Times New Roman" w:eastAsia="Times New Roman" w:hAnsi="Times New Roman" w:cs="Times New Roman"/>
          <w:sz w:val="28"/>
        </w:rPr>
        <w:t>мероприятий «Обеспечение деятельности министерства региональной безопасности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</w:t>
      </w:r>
      <w:r w:rsidRPr="005E5280">
        <w:rPr>
          <w:rFonts w:ascii="Times New Roman" w:eastAsia="Times New Roman" w:hAnsi="Times New Roman" w:cs="Times New Roman"/>
          <w:sz w:val="28"/>
        </w:rPr>
        <w:t>»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63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E5280" w:rsidRPr="005E5280" w:rsidRDefault="005E5280" w:rsidP="005E5280">
      <w:pPr>
        <w:widowControl w:val="0"/>
        <w:numPr>
          <w:ilvl w:val="0"/>
          <w:numId w:val="16"/>
        </w:numPr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ind w:left="7088" w:hanging="425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Общие</w:t>
      </w:r>
      <w:r w:rsidRPr="005E5280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6345"/>
          <w:tab w:val="left" w:pos="6750"/>
          <w:tab w:val="left" w:pos="11057"/>
        </w:tabs>
        <w:spacing w:after="0" w:line="240" w:lineRule="auto"/>
        <w:ind w:left="72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876" w:type="dxa"/>
        <w:tblInd w:w="250" w:type="dxa"/>
        <w:tblLook w:val="01E0" w:firstRow="1" w:lastRow="1" w:firstColumn="1" w:lastColumn="1" w:noHBand="0" w:noVBand="0"/>
      </w:tblPr>
      <w:tblGrid>
        <w:gridCol w:w="7847"/>
        <w:gridCol w:w="8029"/>
      </w:tblGrid>
      <w:tr w:rsidR="005E5280" w:rsidRPr="005E5280" w:rsidTr="005E5280">
        <w:trPr>
          <w:trHeight w:val="551"/>
        </w:trPr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r w:rsidRPr="005E528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ый орган Астраханской области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я)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инистерство региональной безопасности Астраханской области </w:t>
            </w:r>
          </w:p>
        </w:tc>
      </w:tr>
      <w:tr w:rsidR="005E5280" w:rsidRPr="005E5280" w:rsidTr="005E5280">
        <w:trPr>
          <w:trHeight w:val="664"/>
        </w:trPr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 w:right="9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государственной программой 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7" w:right="58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ая</w:t>
            </w:r>
            <w:r w:rsidRPr="005E5280">
              <w:rPr>
                <w:rFonts w:ascii="Times New Roman" w:eastAsia="Times New Roman" w:hAnsi="Times New Roman" w:cs="Times New Roman"/>
                <w:iCs/>
                <w:spacing w:val="-5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а</w:t>
            </w:r>
            <w:r w:rsidRPr="005E5280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</w:rPr>
              <w:t xml:space="preserve"> 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бщественного порядка, усиление борьбы с преступностью в Астраханской области</w:t>
            </w:r>
            <w:r w:rsidRPr="005E52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оприятий (результатов)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f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70"/>
        <w:gridCol w:w="1778"/>
        <w:gridCol w:w="1491"/>
        <w:gridCol w:w="1246"/>
        <w:gridCol w:w="879"/>
        <w:gridCol w:w="882"/>
        <w:gridCol w:w="882"/>
        <w:gridCol w:w="882"/>
        <w:gridCol w:w="882"/>
        <w:gridCol w:w="882"/>
        <w:gridCol w:w="882"/>
        <w:gridCol w:w="713"/>
      </w:tblGrid>
      <w:tr w:rsidR="005E5280" w:rsidRPr="00775CD5" w:rsidTr="00DD208C">
        <w:trPr>
          <w:trHeight w:val="315"/>
        </w:trPr>
        <w:tc>
          <w:tcPr>
            <w:tcW w:w="576" w:type="dxa"/>
            <w:vMerge w:val="restart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№ п/п</w:t>
            </w:r>
          </w:p>
        </w:tc>
        <w:tc>
          <w:tcPr>
            <w:tcW w:w="2829" w:type="dxa"/>
            <w:vMerge w:val="restart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Наименование мероприятия (результата)</w:t>
            </w:r>
          </w:p>
        </w:tc>
        <w:tc>
          <w:tcPr>
            <w:tcW w:w="1822" w:type="dxa"/>
            <w:vMerge w:val="restart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Тип мероприятий (результата)</w:t>
            </w:r>
          </w:p>
        </w:tc>
        <w:tc>
          <w:tcPr>
            <w:tcW w:w="1631" w:type="dxa"/>
            <w:vMerge w:val="restart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Единица измерения</w:t>
            </w:r>
            <w:r w:rsidRPr="00775CD5">
              <w:rPr>
                <w:rFonts w:ascii="Times New Roman" w:eastAsia="Times New Roman" w:hAnsi="Times New Roman" w:cs="Times New Roman"/>
                <w:sz w:val="22"/>
              </w:rPr>
              <w:br/>
              <w:t>(по ОКЕИ)</w:t>
            </w:r>
          </w:p>
        </w:tc>
        <w:tc>
          <w:tcPr>
            <w:tcW w:w="2325" w:type="dxa"/>
            <w:gridSpan w:val="2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Базовое значение</w:t>
            </w:r>
          </w:p>
        </w:tc>
        <w:tc>
          <w:tcPr>
            <w:tcW w:w="6693" w:type="dxa"/>
            <w:gridSpan w:val="7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  <w:lang w:val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E5280" w:rsidRPr="00775CD5" w:rsidTr="00DD208C">
        <w:trPr>
          <w:trHeight w:val="323"/>
        </w:trPr>
        <w:tc>
          <w:tcPr>
            <w:tcW w:w="576" w:type="dxa"/>
            <w:vMerge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29" w:type="dxa"/>
            <w:vMerge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22" w:type="dxa"/>
            <w:vMerge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31" w:type="dxa"/>
            <w:vMerge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337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значение</w:t>
            </w:r>
          </w:p>
        </w:tc>
        <w:tc>
          <w:tcPr>
            <w:tcW w:w="988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4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5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6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7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8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9</w:t>
            </w:r>
          </w:p>
        </w:tc>
        <w:tc>
          <w:tcPr>
            <w:tcW w:w="74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30</w:t>
            </w:r>
          </w:p>
        </w:tc>
      </w:tr>
      <w:tr w:rsidR="005E5280" w:rsidRPr="00775CD5" w:rsidTr="00DD208C">
        <w:trPr>
          <w:trHeight w:val="315"/>
        </w:trPr>
        <w:tc>
          <w:tcPr>
            <w:tcW w:w="576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2829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82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63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337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88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74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</w:tr>
      <w:tr w:rsidR="005E5280" w:rsidRPr="00775CD5" w:rsidTr="00DD208C">
        <w:trPr>
          <w:trHeight w:val="315"/>
        </w:trPr>
        <w:tc>
          <w:tcPr>
            <w:tcW w:w="15876" w:type="dxa"/>
            <w:gridSpan w:val="13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  <w:lang w:val="ru-RU"/>
              </w:rPr>
              <w:t>Задача «Организационное обеспечение деятельности министерства региональной безопасности Астраханской области»</w:t>
            </w:r>
          </w:p>
        </w:tc>
      </w:tr>
      <w:tr w:rsidR="005E5280" w:rsidRPr="00775CD5" w:rsidTr="00DD208C">
        <w:trPr>
          <w:trHeight w:val="945"/>
        </w:trPr>
        <w:tc>
          <w:tcPr>
            <w:tcW w:w="576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.1.</w:t>
            </w:r>
          </w:p>
        </w:tc>
        <w:tc>
          <w:tcPr>
            <w:tcW w:w="2829" w:type="dxa"/>
            <w:hideMark/>
          </w:tcPr>
          <w:p w:rsidR="005E5280" w:rsidRPr="00775CD5" w:rsidRDefault="005E5280" w:rsidP="005E52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  <w:lang w:val="ru-RU"/>
              </w:rPr>
              <w:t>Обеспечено повышение квалификации (профессиональная переподготовка) кадров</w:t>
            </w:r>
          </w:p>
        </w:tc>
        <w:tc>
          <w:tcPr>
            <w:tcW w:w="182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Повышение квалификации кадров</w:t>
            </w:r>
          </w:p>
        </w:tc>
        <w:tc>
          <w:tcPr>
            <w:tcW w:w="163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Человек</w:t>
            </w:r>
          </w:p>
        </w:tc>
        <w:tc>
          <w:tcPr>
            <w:tcW w:w="1337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88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2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74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</w:tr>
      <w:tr w:rsidR="005E5280" w:rsidRPr="00775CD5" w:rsidTr="00DD208C">
        <w:trPr>
          <w:trHeight w:val="702"/>
        </w:trPr>
        <w:tc>
          <w:tcPr>
            <w:tcW w:w="576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lastRenderedPageBreak/>
              <w:t>1.2.</w:t>
            </w:r>
          </w:p>
        </w:tc>
        <w:tc>
          <w:tcPr>
            <w:tcW w:w="2829" w:type="dxa"/>
            <w:hideMark/>
          </w:tcPr>
          <w:p w:rsidR="005E5280" w:rsidRPr="00775CD5" w:rsidRDefault="005E5280" w:rsidP="005E52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  <w:lang w:val="ru-RU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</w:t>
            </w:r>
          </w:p>
        </w:tc>
        <w:tc>
          <w:tcPr>
            <w:tcW w:w="182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163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337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88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3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74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5E5280" w:rsidRPr="00775CD5" w:rsidTr="00DD208C">
        <w:trPr>
          <w:trHeight w:val="1890"/>
        </w:trPr>
        <w:tc>
          <w:tcPr>
            <w:tcW w:w="576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1.3.</w:t>
            </w:r>
          </w:p>
        </w:tc>
        <w:tc>
          <w:tcPr>
            <w:tcW w:w="2829" w:type="dxa"/>
            <w:hideMark/>
          </w:tcPr>
          <w:p w:rsidR="005E5280" w:rsidRPr="00775CD5" w:rsidRDefault="005E5280" w:rsidP="005E52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  <w:lang w:val="ru-RU"/>
              </w:rPr>
              <w:t>Осуществлена часть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2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163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337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88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2023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741" w:type="dxa"/>
            <w:hideMark/>
          </w:tcPr>
          <w:p w:rsidR="005E5280" w:rsidRPr="00775CD5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5CD5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</w:tbl>
    <w:p w:rsidR="005E5280" w:rsidRPr="005E5280" w:rsidRDefault="005E5280" w:rsidP="00DD208C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color w:val="000000"/>
          <w:sz w:val="28"/>
          <w:szCs w:val="28"/>
        </w:rPr>
        <w:t>3. Финансовое обеспечение комплекса процессных мероприятий</w:t>
      </w:r>
    </w:p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f8"/>
        <w:tblW w:w="0" w:type="auto"/>
        <w:tblInd w:w="250" w:type="dxa"/>
        <w:tblLook w:val="04A0" w:firstRow="1" w:lastRow="0" w:firstColumn="1" w:lastColumn="0" w:noHBand="0" w:noVBand="1"/>
      </w:tblPr>
      <w:tblGrid>
        <w:gridCol w:w="2922"/>
        <w:gridCol w:w="1465"/>
        <w:gridCol w:w="1388"/>
        <w:gridCol w:w="1342"/>
        <w:gridCol w:w="1463"/>
        <w:gridCol w:w="1463"/>
        <w:gridCol w:w="1463"/>
        <w:gridCol w:w="1566"/>
        <w:gridCol w:w="1464"/>
      </w:tblGrid>
      <w:tr w:rsidR="005E5280" w:rsidRPr="005E5280" w:rsidTr="00775CD5">
        <w:trPr>
          <w:trHeight w:val="600"/>
        </w:trPr>
        <w:tc>
          <w:tcPr>
            <w:tcW w:w="2922" w:type="dxa"/>
            <w:vMerge w:val="restart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1614" w:type="dxa"/>
            <w:gridSpan w:val="8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vMerge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280" w:rsidRPr="005E5280" w:rsidTr="00775CD5">
        <w:trPr>
          <w:trHeight w:val="126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 процессных мероприятий «Обеспечение деятельности министерства региональной безопасности Астраханской области» (всего), в том числе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3 760,98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507,8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522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378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00 101,28</w:t>
            </w:r>
          </w:p>
        </w:tc>
      </w:tr>
      <w:tr w:rsidR="00775CD5" w:rsidRPr="005E5280" w:rsidTr="00775CD5">
        <w:trPr>
          <w:trHeight w:val="561"/>
        </w:trPr>
        <w:tc>
          <w:tcPr>
            <w:tcW w:w="292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его), из них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3 760,98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507,8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522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378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00 101,28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94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373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CD5" w:rsidRPr="005E5280" w:rsidTr="00775CD5">
        <w:trPr>
          <w:trHeight w:val="315"/>
        </w:trPr>
        <w:tc>
          <w:tcPr>
            <w:tcW w:w="292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CD5" w:rsidRPr="005E5280" w:rsidTr="00775CD5">
        <w:trPr>
          <w:trHeight w:val="315"/>
        </w:trPr>
        <w:tc>
          <w:tcPr>
            <w:tcW w:w="2922" w:type="dxa"/>
          </w:tcPr>
          <w:p w:rsidR="00775CD5" w:rsidRPr="00775CD5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1465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75CD5" w:rsidRPr="005E5280" w:rsidRDefault="00775CD5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94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о повышение квалификации (профессиональная переподготовка) кадров (всего), в том числе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75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его), из них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75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94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CD5" w:rsidRPr="005E5280" w:rsidTr="00775CD5">
        <w:trPr>
          <w:trHeight w:val="1128"/>
        </w:trPr>
        <w:tc>
          <w:tcPr>
            <w:tcW w:w="292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220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 (всего), в том числе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844,98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1 591,8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1 606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3 128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3 755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077,5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598,5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91 603,28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его), из них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2 844,98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1 591,8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1 606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3 128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3 755,5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077,5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04 598,5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91 603,28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CD5" w:rsidRPr="005E5280" w:rsidTr="00775CD5">
        <w:trPr>
          <w:trHeight w:val="945"/>
        </w:trPr>
        <w:tc>
          <w:tcPr>
            <w:tcW w:w="2922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hideMark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CD5" w:rsidRPr="005E5280" w:rsidTr="00775CD5">
        <w:trPr>
          <w:trHeight w:val="945"/>
        </w:trPr>
        <w:tc>
          <w:tcPr>
            <w:tcW w:w="292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5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4666" w:rsidRPr="005E5280" w:rsidTr="00334666">
        <w:trPr>
          <w:trHeight w:val="1270"/>
        </w:trPr>
        <w:tc>
          <w:tcPr>
            <w:tcW w:w="2922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CD5" w:rsidRPr="005E5280" w:rsidTr="00775CD5">
        <w:trPr>
          <w:trHeight w:val="1890"/>
        </w:trPr>
        <w:tc>
          <w:tcPr>
            <w:tcW w:w="292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а часть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всего), в том числе:</w:t>
            </w:r>
          </w:p>
        </w:tc>
        <w:tc>
          <w:tcPr>
            <w:tcW w:w="1465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388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342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63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300,00</w:t>
            </w:r>
          </w:p>
        </w:tc>
        <w:tc>
          <w:tcPr>
            <w:tcW w:w="1566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64" w:type="dxa"/>
          </w:tcPr>
          <w:p w:rsidR="00775CD5" w:rsidRPr="005E5280" w:rsidRDefault="00775CD5" w:rsidP="0077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 523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его), из них: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41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30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 523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94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4666" w:rsidRPr="005E5280" w:rsidTr="00334666">
        <w:trPr>
          <w:trHeight w:val="420"/>
        </w:trPr>
        <w:tc>
          <w:tcPr>
            <w:tcW w:w="2922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334666" w:rsidRPr="005E5280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666" w:rsidRPr="005E5280" w:rsidTr="00334666">
        <w:trPr>
          <w:trHeight w:val="400"/>
        </w:trPr>
        <w:tc>
          <w:tcPr>
            <w:tcW w:w="2922" w:type="dxa"/>
          </w:tcPr>
          <w:p w:rsidR="00334666" w:rsidRPr="00334666" w:rsidRDefault="00334666" w:rsidP="003346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6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1465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4666" w:rsidRPr="005E5280" w:rsidRDefault="00334666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280" w:rsidRPr="005E5280" w:rsidTr="00775CD5">
        <w:trPr>
          <w:trHeight w:val="157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630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280" w:rsidRPr="005E5280" w:rsidTr="00775CD5">
        <w:trPr>
          <w:trHeight w:val="315"/>
        </w:trPr>
        <w:tc>
          <w:tcPr>
            <w:tcW w:w="292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5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2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3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6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4" w:type="dxa"/>
            <w:hideMark/>
          </w:tcPr>
          <w:p w:rsidR="005E5280" w:rsidRPr="005E5280" w:rsidRDefault="005E5280" w:rsidP="005E52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57A" w:rsidRDefault="001A157A" w:rsidP="005E528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57A" w:rsidRDefault="001A157A" w:rsidP="005E528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Pr="005E5280" w:rsidRDefault="005E5280" w:rsidP="005E5280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4. План реализации комплекса процессных мероприятий в 2024 году</w:t>
      </w:r>
    </w:p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89" w:type="pct"/>
        <w:tblInd w:w="250" w:type="dxa"/>
        <w:tblLook w:val="01E0" w:firstRow="1" w:lastRow="1" w:firstColumn="1" w:lastColumn="1" w:noHBand="0" w:noVBand="0"/>
      </w:tblPr>
      <w:tblGrid>
        <w:gridCol w:w="4714"/>
        <w:gridCol w:w="2332"/>
        <w:gridCol w:w="3066"/>
        <w:gridCol w:w="2328"/>
        <w:gridCol w:w="1722"/>
      </w:tblGrid>
      <w:tr w:rsidR="005E5280" w:rsidRPr="005E5280" w:rsidTr="005E5280">
        <w:trPr>
          <w:trHeight w:val="646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334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5E5280" w:rsidRPr="005E5280" w:rsidRDefault="005E5280" w:rsidP="00940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</w:t>
            </w:r>
            <w:r w:rsidR="00D462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CE5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</w:p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данных)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4789" w:type="pct"/>
        <w:tblInd w:w="250" w:type="dxa"/>
        <w:tblLook w:val="01E0" w:firstRow="1" w:lastRow="1" w:firstColumn="1" w:lastColumn="1" w:noHBand="0" w:noVBand="0"/>
      </w:tblPr>
      <w:tblGrid>
        <w:gridCol w:w="4723"/>
        <w:gridCol w:w="2342"/>
        <w:gridCol w:w="3076"/>
        <w:gridCol w:w="2337"/>
        <w:gridCol w:w="1684"/>
      </w:tblGrid>
      <w:tr w:rsidR="005E5280" w:rsidRPr="005E5280" w:rsidTr="005E5280">
        <w:trPr>
          <w:trHeight w:val="273"/>
          <w:tblHeader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5280" w:rsidRPr="005E5280" w:rsidTr="005E5280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Обеспечение деятельности министерства региональной безопасности Астраханской области»</w:t>
            </w: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1 «Обеспечено повышение ква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фикации (профессиональная переподготовка) кадров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462E3" w:rsidRDefault="00F54B39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-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1 «Утверждены документы, необхо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мые для оказания услуги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462E3" w:rsidRDefault="00F54B39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-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код закупки в плане-графике закупок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информационная система в сфере закупок </w:t>
            </w: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775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2 «Для оказания услуги (выполнения работы) подготовлено материально техническое обеспечение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462E3" w:rsidRDefault="00F54B39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-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нтегрированная информационная 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управления общественными финансами «Электронный бюджет» (далее – ГИИС «Элек</w:t>
            </w: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нный бюджет»)</w:t>
            </w: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ая точка 1.3 «Услуга оказана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462E3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B15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жет»</w:t>
            </w: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4 «Услуга оказана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D462E3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Акт сдачи-приемки оказанных услуг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ГИИС «Электронный бюджет»</w:t>
            </w:r>
          </w:p>
        </w:tc>
      </w:tr>
      <w:tr w:rsidR="005E5280" w:rsidRPr="005E5280" w:rsidTr="005E5280">
        <w:trPr>
          <w:trHeight w:val="314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2 «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280" w:rsidRPr="00D462E3" w:rsidRDefault="00F54B39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ля Владимир Сергеевич – министр региональной безопасности Астраханской области;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280" w:rsidRPr="005E5280" w:rsidTr="005E5280">
        <w:trPr>
          <w:trHeight w:val="317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D46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2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3 «Осуществлена часть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F54B39" w:rsidRDefault="005E5280" w:rsidP="00F54B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шкин </w:t>
            </w:r>
            <w:r w:rsidR="00F54B39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орь Константинович - 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</w:t>
            </w:r>
            <w:r w:rsidR="00F54B39"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54B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а внутренних дел Российской Федерации по Астраханской области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157A" w:rsidRDefault="001A157A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157A" w:rsidRDefault="001A157A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280" w:rsidRPr="005E5280" w:rsidRDefault="005E5280" w:rsidP="005E52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5E5280" w:rsidRPr="005E5280" w:rsidSect="00A44A91"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5E5280" w:rsidRPr="005E5280" w:rsidTr="005E5280">
        <w:tc>
          <w:tcPr>
            <w:tcW w:w="8180" w:type="dxa"/>
            <w:shd w:val="clear" w:color="auto" w:fill="FFFFFF"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аханской области </w:t>
            </w:r>
          </w:p>
          <w:p w:rsidR="005E5280" w:rsidRPr="005E5280" w:rsidRDefault="005E5280" w:rsidP="00954466">
            <w:pPr>
              <w:widowControl w:val="0"/>
              <w:shd w:val="clear" w:color="auto" w:fill="FFFFFF"/>
              <w:spacing w:after="0" w:line="240" w:lineRule="auto"/>
              <w:ind w:left="2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№  </w:t>
            </w:r>
          </w:p>
        </w:tc>
      </w:tr>
    </w:tbl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естр документов, входящих в состав государственной программы </w:t>
      </w:r>
    </w:p>
    <w:p w:rsidR="005E5280" w:rsidRPr="005E5280" w:rsidRDefault="005E5280" w:rsidP="005E5280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701" w:type="dxa"/>
        <w:jc w:val="center"/>
        <w:tblLook w:val="04A0" w:firstRow="1" w:lastRow="0" w:firstColumn="1" w:lastColumn="0" w:noHBand="0" w:noVBand="1"/>
      </w:tblPr>
      <w:tblGrid>
        <w:gridCol w:w="934"/>
        <w:gridCol w:w="3416"/>
        <w:gridCol w:w="2126"/>
        <w:gridCol w:w="2552"/>
        <w:gridCol w:w="2268"/>
        <w:gridCol w:w="2551"/>
        <w:gridCol w:w="1854"/>
      </w:tblGrid>
      <w:tr w:rsidR="005E5280" w:rsidRPr="005E5280" w:rsidTr="005E5280">
        <w:trPr>
          <w:trHeight w:val="98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A44A9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80" w:rsidRPr="005E5280" w:rsidRDefault="005E5280" w:rsidP="00DD208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</w:tbl>
    <w:p w:rsidR="005E5280" w:rsidRPr="005E5280" w:rsidRDefault="005E5280" w:rsidP="005E52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701" w:type="dxa"/>
        <w:jc w:val="center"/>
        <w:tblLook w:val="04A0" w:firstRow="1" w:lastRow="0" w:firstColumn="1" w:lastColumn="0" w:noHBand="0" w:noVBand="1"/>
      </w:tblPr>
      <w:tblGrid>
        <w:gridCol w:w="910"/>
        <w:gridCol w:w="3440"/>
        <w:gridCol w:w="2142"/>
        <w:gridCol w:w="2536"/>
        <w:gridCol w:w="2268"/>
        <w:gridCol w:w="2551"/>
        <w:gridCol w:w="1854"/>
      </w:tblGrid>
      <w:tr w:rsidR="005E5280" w:rsidRPr="005E5280" w:rsidTr="005E5280">
        <w:trPr>
          <w:trHeight w:val="329"/>
          <w:tblHeader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280" w:rsidRPr="005E5280" w:rsidTr="005E5280">
        <w:trPr>
          <w:trHeight w:val="342"/>
          <w:jc w:val="center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ие приоритеты государственной программы «Обеспечение общественного порядка, усиление борьбы с преступностью в Астраханской области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E5280" w:rsidRPr="005E5280" w:rsidRDefault="005E5280" w:rsidP="00B15A9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рофилактика правонарушений и противодействие преступности в Астраханской области»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C0122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комплекса процессных мероприятий 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и противодействие преступности в Астраханской области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рофилактика терроризма на территории Астраханской области»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комплекса процессных мероприятий «Профилактика терроризма на террит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и Астраханской области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Астраханской об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государственной программе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общественного 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а, усиление борьбы с преступностью в Астрахан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______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Комплексные меры противодействия злоупотреблению наркотиками и их незаконному обороту  в Астраханской области»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комплекса процессных мероприятий «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в Астраханской области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280" w:rsidRPr="005E5280" w:rsidTr="005E5280">
        <w:trPr>
          <w:trHeight w:val="329"/>
          <w:jc w:val="center"/>
        </w:trPr>
        <w:tc>
          <w:tcPr>
            <w:tcW w:w="1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министерства региональной безопасности Астраханской области»</w:t>
            </w:r>
          </w:p>
        </w:tc>
      </w:tr>
      <w:tr w:rsidR="005E5280" w:rsidRPr="005E5280" w:rsidTr="00954466">
        <w:trPr>
          <w:trHeight w:val="191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комплекса процессных мероприятий 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министерства региональной безопасности Астраханской области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C1B7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5E52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</w:t>
            </w: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егиональной безопасности Астрахан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80" w:rsidRPr="005E5280" w:rsidRDefault="005E5280" w:rsidP="005E528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62E3" w:rsidRDefault="00D462E3" w:rsidP="00954466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181F51" w:rsidRPr="003B04F5" w:rsidRDefault="005E5280" w:rsidP="00954466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sectPr w:rsidR="00181F51" w:rsidRPr="003B04F5" w:rsidSect="00A44A91"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B5" w:rsidRDefault="00DC64B5" w:rsidP="000A7A0C">
      <w:pPr>
        <w:spacing w:after="0" w:line="240" w:lineRule="auto"/>
      </w:pPr>
      <w:r>
        <w:separator/>
      </w:r>
    </w:p>
  </w:endnote>
  <w:endnote w:type="continuationSeparator" w:id="0">
    <w:p w:rsidR="00DC64B5" w:rsidRDefault="00DC64B5" w:rsidP="000A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39" w:rsidRDefault="00F54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B5" w:rsidRDefault="00DC64B5" w:rsidP="000A7A0C">
      <w:pPr>
        <w:spacing w:after="0" w:line="240" w:lineRule="auto"/>
      </w:pPr>
      <w:r>
        <w:separator/>
      </w:r>
    </w:p>
  </w:footnote>
  <w:footnote w:type="continuationSeparator" w:id="0">
    <w:p w:rsidR="00DC64B5" w:rsidRDefault="00DC64B5" w:rsidP="000A7A0C">
      <w:pPr>
        <w:spacing w:after="0" w:line="240" w:lineRule="auto"/>
      </w:pPr>
      <w:r>
        <w:continuationSeparator/>
      </w:r>
    </w:p>
  </w:footnote>
  <w:footnote w:id="1">
    <w:p w:rsidR="00F54B39" w:rsidRDefault="00F54B39" w:rsidP="00197405">
      <w:pPr>
        <w:pStyle w:val="aff0"/>
      </w:pPr>
      <w:r w:rsidRPr="00EE7FA0">
        <w:rPr>
          <w:rStyle w:val="aff9"/>
          <w:sz w:val="16"/>
        </w:rPr>
        <w:footnoteRef/>
      </w:r>
      <w:r w:rsidRPr="00EE7FA0">
        <w:t xml:space="preserve"> </w:t>
      </w:r>
      <w:r w:rsidRPr="00EE7FA0">
        <w:rPr>
          <w:sz w:val="16"/>
        </w:rPr>
        <w:t>Например, «Иванов Иван Иванович – начальник управления министерства социального развития и труда Астраханской обла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9138"/>
      <w:docPartObj>
        <w:docPartGallery w:val="Page Numbers (Top of Page)"/>
        <w:docPartUnique/>
      </w:docPartObj>
    </w:sdtPr>
    <w:sdtContent>
      <w:p w:rsidR="00F54B39" w:rsidRDefault="00F54B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17">
          <w:rPr>
            <w:noProof/>
          </w:rPr>
          <w:t>2</w:t>
        </w:r>
        <w:r>
          <w:fldChar w:fldCharType="end"/>
        </w:r>
      </w:p>
    </w:sdtContent>
  </w:sdt>
  <w:p w:rsidR="00F54B39" w:rsidRDefault="00F54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39" w:rsidRDefault="00F54B39">
    <w:pPr>
      <w:pStyle w:val="a3"/>
      <w:jc w:val="center"/>
    </w:pPr>
  </w:p>
  <w:p w:rsidR="00F54B39" w:rsidRDefault="00F54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064858"/>
      <w:docPartObj>
        <w:docPartGallery w:val="Page Numbers (Top of Page)"/>
        <w:docPartUnique/>
      </w:docPartObj>
    </w:sdtPr>
    <w:sdtContent>
      <w:p w:rsidR="00F54B39" w:rsidRDefault="00F54B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17">
          <w:rPr>
            <w:noProof/>
          </w:rPr>
          <w:t>8</w:t>
        </w:r>
        <w:r>
          <w:fldChar w:fldCharType="end"/>
        </w:r>
      </w:p>
    </w:sdtContent>
  </w:sdt>
  <w:p w:rsidR="00F54B39" w:rsidRDefault="00F54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89"/>
    <w:multiLevelType w:val="hybridMultilevel"/>
    <w:tmpl w:val="A472147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 w15:restartNumberingAfterBreak="0">
    <w:nsid w:val="0E806F09"/>
    <w:multiLevelType w:val="multilevel"/>
    <w:tmpl w:val="C992A39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FB378AF"/>
    <w:multiLevelType w:val="hybridMultilevel"/>
    <w:tmpl w:val="518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B79"/>
    <w:multiLevelType w:val="hybridMultilevel"/>
    <w:tmpl w:val="377A9D9C"/>
    <w:lvl w:ilvl="0" w:tplc="95A2FA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25282C66"/>
    <w:multiLevelType w:val="hybridMultilevel"/>
    <w:tmpl w:val="45E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C79"/>
    <w:multiLevelType w:val="hybridMultilevel"/>
    <w:tmpl w:val="9ACAE32A"/>
    <w:lvl w:ilvl="0" w:tplc="4C3E34C4">
      <w:start w:val="1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8" w15:restartNumberingAfterBreak="0">
    <w:nsid w:val="315016F8"/>
    <w:multiLevelType w:val="hybridMultilevel"/>
    <w:tmpl w:val="B23668EC"/>
    <w:lvl w:ilvl="0" w:tplc="A1140C36">
      <w:start w:val="1"/>
      <w:numFmt w:val="decimal"/>
      <w:lvlText w:val="%1."/>
      <w:lvlJc w:val="left"/>
      <w:pPr>
        <w:ind w:left="7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7" w:hanging="360"/>
      </w:pPr>
    </w:lvl>
    <w:lvl w:ilvl="2" w:tplc="0419001B" w:tentative="1">
      <w:start w:val="1"/>
      <w:numFmt w:val="lowerRoman"/>
      <w:lvlText w:val="%3."/>
      <w:lvlJc w:val="right"/>
      <w:pPr>
        <w:ind w:left="9057" w:hanging="180"/>
      </w:pPr>
    </w:lvl>
    <w:lvl w:ilvl="3" w:tplc="0419000F" w:tentative="1">
      <w:start w:val="1"/>
      <w:numFmt w:val="decimal"/>
      <w:lvlText w:val="%4."/>
      <w:lvlJc w:val="left"/>
      <w:pPr>
        <w:ind w:left="9777" w:hanging="360"/>
      </w:pPr>
    </w:lvl>
    <w:lvl w:ilvl="4" w:tplc="04190019" w:tentative="1">
      <w:start w:val="1"/>
      <w:numFmt w:val="lowerLetter"/>
      <w:lvlText w:val="%5."/>
      <w:lvlJc w:val="left"/>
      <w:pPr>
        <w:ind w:left="10497" w:hanging="360"/>
      </w:pPr>
    </w:lvl>
    <w:lvl w:ilvl="5" w:tplc="0419001B" w:tentative="1">
      <w:start w:val="1"/>
      <w:numFmt w:val="lowerRoman"/>
      <w:lvlText w:val="%6."/>
      <w:lvlJc w:val="right"/>
      <w:pPr>
        <w:ind w:left="11217" w:hanging="180"/>
      </w:pPr>
    </w:lvl>
    <w:lvl w:ilvl="6" w:tplc="0419000F" w:tentative="1">
      <w:start w:val="1"/>
      <w:numFmt w:val="decimal"/>
      <w:lvlText w:val="%7."/>
      <w:lvlJc w:val="left"/>
      <w:pPr>
        <w:ind w:left="11937" w:hanging="360"/>
      </w:pPr>
    </w:lvl>
    <w:lvl w:ilvl="7" w:tplc="04190019" w:tentative="1">
      <w:start w:val="1"/>
      <w:numFmt w:val="lowerLetter"/>
      <w:lvlText w:val="%8."/>
      <w:lvlJc w:val="left"/>
      <w:pPr>
        <w:ind w:left="12657" w:hanging="360"/>
      </w:pPr>
    </w:lvl>
    <w:lvl w:ilvl="8" w:tplc="0419001B" w:tentative="1">
      <w:start w:val="1"/>
      <w:numFmt w:val="lowerRoman"/>
      <w:lvlText w:val="%9."/>
      <w:lvlJc w:val="right"/>
      <w:pPr>
        <w:ind w:left="13377" w:hanging="180"/>
      </w:pPr>
    </w:lvl>
  </w:abstractNum>
  <w:abstractNum w:abstractNumId="9" w15:restartNumberingAfterBreak="0">
    <w:nsid w:val="32FB7BFC"/>
    <w:multiLevelType w:val="hybridMultilevel"/>
    <w:tmpl w:val="575248E6"/>
    <w:lvl w:ilvl="0" w:tplc="F5346F32">
      <w:start w:val="1"/>
      <w:numFmt w:val="bullet"/>
      <w:lvlText w:val=""/>
      <w:lvlJc w:val="left"/>
      <w:pPr>
        <w:ind w:left="-71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</w:abstractNum>
  <w:abstractNum w:abstractNumId="10" w15:restartNumberingAfterBreak="0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1" w15:restartNumberingAfterBreak="0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 w15:restartNumberingAfterBreak="0">
    <w:nsid w:val="3B36384F"/>
    <w:multiLevelType w:val="hybridMultilevel"/>
    <w:tmpl w:val="5D96AEB0"/>
    <w:lvl w:ilvl="0" w:tplc="ED9AE2B2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3F6F5448"/>
    <w:multiLevelType w:val="hybridMultilevel"/>
    <w:tmpl w:val="581EFD8A"/>
    <w:lvl w:ilvl="0" w:tplc="C37E515A">
      <w:start w:val="1"/>
      <w:numFmt w:val="decimal"/>
      <w:lvlText w:val="%1."/>
      <w:lvlJc w:val="left"/>
      <w:pPr>
        <w:ind w:left="7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7" w:hanging="360"/>
      </w:pPr>
    </w:lvl>
    <w:lvl w:ilvl="2" w:tplc="0419001B" w:tentative="1">
      <w:start w:val="1"/>
      <w:numFmt w:val="lowerRoman"/>
      <w:lvlText w:val="%3."/>
      <w:lvlJc w:val="right"/>
      <w:pPr>
        <w:ind w:left="9057" w:hanging="180"/>
      </w:pPr>
    </w:lvl>
    <w:lvl w:ilvl="3" w:tplc="0419000F" w:tentative="1">
      <w:start w:val="1"/>
      <w:numFmt w:val="decimal"/>
      <w:lvlText w:val="%4."/>
      <w:lvlJc w:val="left"/>
      <w:pPr>
        <w:ind w:left="9777" w:hanging="360"/>
      </w:pPr>
    </w:lvl>
    <w:lvl w:ilvl="4" w:tplc="04190019" w:tentative="1">
      <w:start w:val="1"/>
      <w:numFmt w:val="lowerLetter"/>
      <w:lvlText w:val="%5."/>
      <w:lvlJc w:val="left"/>
      <w:pPr>
        <w:ind w:left="10497" w:hanging="360"/>
      </w:pPr>
    </w:lvl>
    <w:lvl w:ilvl="5" w:tplc="0419001B" w:tentative="1">
      <w:start w:val="1"/>
      <w:numFmt w:val="lowerRoman"/>
      <w:lvlText w:val="%6."/>
      <w:lvlJc w:val="right"/>
      <w:pPr>
        <w:ind w:left="11217" w:hanging="180"/>
      </w:pPr>
    </w:lvl>
    <w:lvl w:ilvl="6" w:tplc="0419000F" w:tentative="1">
      <w:start w:val="1"/>
      <w:numFmt w:val="decimal"/>
      <w:lvlText w:val="%7."/>
      <w:lvlJc w:val="left"/>
      <w:pPr>
        <w:ind w:left="11937" w:hanging="360"/>
      </w:pPr>
    </w:lvl>
    <w:lvl w:ilvl="7" w:tplc="04190019" w:tentative="1">
      <w:start w:val="1"/>
      <w:numFmt w:val="lowerLetter"/>
      <w:lvlText w:val="%8."/>
      <w:lvlJc w:val="left"/>
      <w:pPr>
        <w:ind w:left="12657" w:hanging="360"/>
      </w:pPr>
    </w:lvl>
    <w:lvl w:ilvl="8" w:tplc="0419001B" w:tentative="1">
      <w:start w:val="1"/>
      <w:numFmt w:val="lowerRoman"/>
      <w:lvlText w:val="%9."/>
      <w:lvlJc w:val="right"/>
      <w:pPr>
        <w:ind w:left="13377" w:hanging="180"/>
      </w:pPr>
    </w:lvl>
  </w:abstractNum>
  <w:abstractNum w:abstractNumId="14" w15:restartNumberingAfterBreak="0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5" w15:restartNumberingAfterBreak="0">
    <w:nsid w:val="48C57C38"/>
    <w:multiLevelType w:val="hybridMultilevel"/>
    <w:tmpl w:val="FF528B3A"/>
    <w:lvl w:ilvl="0" w:tplc="4DAE71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8443E1"/>
    <w:multiLevelType w:val="multilevel"/>
    <w:tmpl w:val="1AB4EE2A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0B92170"/>
    <w:multiLevelType w:val="hybridMultilevel"/>
    <w:tmpl w:val="43A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645B"/>
    <w:multiLevelType w:val="hybridMultilevel"/>
    <w:tmpl w:val="1CCCFD06"/>
    <w:lvl w:ilvl="0" w:tplc="7ECE2404">
      <w:start w:val="1"/>
      <w:numFmt w:val="bullet"/>
      <w:lvlText w:val=""/>
      <w:lvlJc w:val="left"/>
      <w:pPr>
        <w:ind w:left="-6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19" w15:restartNumberingAfterBreak="0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06A63EC"/>
    <w:multiLevelType w:val="hybridMultilevel"/>
    <w:tmpl w:val="C8143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18"/>
  </w:num>
  <w:num w:numId="6">
    <w:abstractNumId w:val="14"/>
  </w:num>
  <w:num w:numId="7">
    <w:abstractNumId w:val="21"/>
  </w:num>
  <w:num w:numId="8">
    <w:abstractNumId w:val="11"/>
  </w:num>
  <w:num w:numId="9">
    <w:abstractNumId w:val="5"/>
  </w:num>
  <w:num w:numId="10">
    <w:abstractNumId w:val="19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A2"/>
    <w:rsid w:val="00011D3F"/>
    <w:rsid w:val="0001378D"/>
    <w:rsid w:val="00013B7C"/>
    <w:rsid w:val="00015DC9"/>
    <w:rsid w:val="000204E1"/>
    <w:rsid w:val="00047E58"/>
    <w:rsid w:val="00064D71"/>
    <w:rsid w:val="00087DA2"/>
    <w:rsid w:val="000910F7"/>
    <w:rsid w:val="00096EC4"/>
    <w:rsid w:val="000A3F5D"/>
    <w:rsid w:val="000A7A0C"/>
    <w:rsid w:val="000C120E"/>
    <w:rsid w:val="000C76EA"/>
    <w:rsid w:val="000D7579"/>
    <w:rsid w:val="000F323D"/>
    <w:rsid w:val="001170DA"/>
    <w:rsid w:val="00127B72"/>
    <w:rsid w:val="00133704"/>
    <w:rsid w:val="00140787"/>
    <w:rsid w:val="00144F5C"/>
    <w:rsid w:val="0015634D"/>
    <w:rsid w:val="00167B13"/>
    <w:rsid w:val="00181F51"/>
    <w:rsid w:val="00185909"/>
    <w:rsid w:val="001873C5"/>
    <w:rsid w:val="00197405"/>
    <w:rsid w:val="001A157A"/>
    <w:rsid w:val="001B0422"/>
    <w:rsid w:val="001B69CD"/>
    <w:rsid w:val="001C0D96"/>
    <w:rsid w:val="001C5DE6"/>
    <w:rsid w:val="001E6C15"/>
    <w:rsid w:val="002014AC"/>
    <w:rsid w:val="00217863"/>
    <w:rsid w:val="002330A2"/>
    <w:rsid w:val="00252B20"/>
    <w:rsid w:val="002A582E"/>
    <w:rsid w:val="002D3A22"/>
    <w:rsid w:val="002E648C"/>
    <w:rsid w:val="002F6BE2"/>
    <w:rsid w:val="0033117C"/>
    <w:rsid w:val="00334666"/>
    <w:rsid w:val="00344D06"/>
    <w:rsid w:val="00345388"/>
    <w:rsid w:val="0036186A"/>
    <w:rsid w:val="003620B7"/>
    <w:rsid w:val="0037390A"/>
    <w:rsid w:val="003B04F5"/>
    <w:rsid w:val="003B1CB1"/>
    <w:rsid w:val="003B62E6"/>
    <w:rsid w:val="003C003D"/>
    <w:rsid w:val="003D7D28"/>
    <w:rsid w:val="003E5B16"/>
    <w:rsid w:val="003F53A7"/>
    <w:rsid w:val="004160A5"/>
    <w:rsid w:val="00416832"/>
    <w:rsid w:val="00434055"/>
    <w:rsid w:val="00435697"/>
    <w:rsid w:val="00435D6D"/>
    <w:rsid w:val="004537CD"/>
    <w:rsid w:val="004B02B6"/>
    <w:rsid w:val="004C3AC6"/>
    <w:rsid w:val="004C71F7"/>
    <w:rsid w:val="004D75D3"/>
    <w:rsid w:val="004E4AF7"/>
    <w:rsid w:val="004E70B1"/>
    <w:rsid w:val="005013B7"/>
    <w:rsid w:val="00511A01"/>
    <w:rsid w:val="00511AC6"/>
    <w:rsid w:val="005249D0"/>
    <w:rsid w:val="0052553E"/>
    <w:rsid w:val="00530CFC"/>
    <w:rsid w:val="0053513A"/>
    <w:rsid w:val="00554A1F"/>
    <w:rsid w:val="00556775"/>
    <w:rsid w:val="00565D26"/>
    <w:rsid w:val="00573F99"/>
    <w:rsid w:val="005B7533"/>
    <w:rsid w:val="005C1B7E"/>
    <w:rsid w:val="005E0452"/>
    <w:rsid w:val="005E5280"/>
    <w:rsid w:val="00611F8A"/>
    <w:rsid w:val="00615317"/>
    <w:rsid w:val="006166AB"/>
    <w:rsid w:val="006212C4"/>
    <w:rsid w:val="00622BEF"/>
    <w:rsid w:val="00626508"/>
    <w:rsid w:val="00626DFE"/>
    <w:rsid w:val="00636E3D"/>
    <w:rsid w:val="0064606D"/>
    <w:rsid w:val="00654A39"/>
    <w:rsid w:val="006605A3"/>
    <w:rsid w:val="00662346"/>
    <w:rsid w:val="00674DCF"/>
    <w:rsid w:val="00676BB6"/>
    <w:rsid w:val="006845CB"/>
    <w:rsid w:val="00696CF6"/>
    <w:rsid w:val="006B181A"/>
    <w:rsid w:val="006B300B"/>
    <w:rsid w:val="006B5350"/>
    <w:rsid w:val="006B6855"/>
    <w:rsid w:val="006E3C28"/>
    <w:rsid w:val="00705C05"/>
    <w:rsid w:val="00710CEE"/>
    <w:rsid w:val="00713CBC"/>
    <w:rsid w:val="0071572F"/>
    <w:rsid w:val="0073254A"/>
    <w:rsid w:val="00740427"/>
    <w:rsid w:val="00751166"/>
    <w:rsid w:val="00775CD5"/>
    <w:rsid w:val="00783489"/>
    <w:rsid w:val="007846B4"/>
    <w:rsid w:val="00794B4D"/>
    <w:rsid w:val="00795A70"/>
    <w:rsid w:val="007A4552"/>
    <w:rsid w:val="007A5BB5"/>
    <w:rsid w:val="007B28CE"/>
    <w:rsid w:val="007D2305"/>
    <w:rsid w:val="007E4C8A"/>
    <w:rsid w:val="007F46B2"/>
    <w:rsid w:val="00831692"/>
    <w:rsid w:val="008628E4"/>
    <w:rsid w:val="008772EE"/>
    <w:rsid w:val="008A1884"/>
    <w:rsid w:val="008A20A2"/>
    <w:rsid w:val="008C3FD9"/>
    <w:rsid w:val="008E1948"/>
    <w:rsid w:val="008E649E"/>
    <w:rsid w:val="008E705A"/>
    <w:rsid w:val="008F3A1E"/>
    <w:rsid w:val="00901AE2"/>
    <w:rsid w:val="00936515"/>
    <w:rsid w:val="009409B7"/>
    <w:rsid w:val="00940BC6"/>
    <w:rsid w:val="00954466"/>
    <w:rsid w:val="0097563C"/>
    <w:rsid w:val="00987675"/>
    <w:rsid w:val="009B5233"/>
    <w:rsid w:val="009B6B3A"/>
    <w:rsid w:val="009C603C"/>
    <w:rsid w:val="009C7522"/>
    <w:rsid w:val="009D334E"/>
    <w:rsid w:val="009D38FE"/>
    <w:rsid w:val="009D7358"/>
    <w:rsid w:val="009E2F29"/>
    <w:rsid w:val="009F5C9E"/>
    <w:rsid w:val="00A11834"/>
    <w:rsid w:val="00A279BB"/>
    <w:rsid w:val="00A438BB"/>
    <w:rsid w:val="00A44A91"/>
    <w:rsid w:val="00A67E23"/>
    <w:rsid w:val="00A947DC"/>
    <w:rsid w:val="00AA31B2"/>
    <w:rsid w:val="00AB45C6"/>
    <w:rsid w:val="00AD0F66"/>
    <w:rsid w:val="00B11F56"/>
    <w:rsid w:val="00B15370"/>
    <w:rsid w:val="00B15A94"/>
    <w:rsid w:val="00B20A3F"/>
    <w:rsid w:val="00B228B4"/>
    <w:rsid w:val="00B3280C"/>
    <w:rsid w:val="00B3327D"/>
    <w:rsid w:val="00B35E50"/>
    <w:rsid w:val="00B65259"/>
    <w:rsid w:val="00B7601B"/>
    <w:rsid w:val="00B82E52"/>
    <w:rsid w:val="00B957B9"/>
    <w:rsid w:val="00BB5A0D"/>
    <w:rsid w:val="00BC1934"/>
    <w:rsid w:val="00BD051E"/>
    <w:rsid w:val="00BE2A6B"/>
    <w:rsid w:val="00BE6A44"/>
    <w:rsid w:val="00C01229"/>
    <w:rsid w:val="00C070E8"/>
    <w:rsid w:val="00C07C8F"/>
    <w:rsid w:val="00C32987"/>
    <w:rsid w:val="00C334EE"/>
    <w:rsid w:val="00C61D09"/>
    <w:rsid w:val="00C6686F"/>
    <w:rsid w:val="00C70D65"/>
    <w:rsid w:val="00C722EA"/>
    <w:rsid w:val="00C77DCF"/>
    <w:rsid w:val="00CB4BC3"/>
    <w:rsid w:val="00CC4EBB"/>
    <w:rsid w:val="00CC77F0"/>
    <w:rsid w:val="00CE04BB"/>
    <w:rsid w:val="00CE1272"/>
    <w:rsid w:val="00CE4331"/>
    <w:rsid w:val="00CE5B91"/>
    <w:rsid w:val="00CF2CC3"/>
    <w:rsid w:val="00CF3A13"/>
    <w:rsid w:val="00D01291"/>
    <w:rsid w:val="00D03B51"/>
    <w:rsid w:val="00D14031"/>
    <w:rsid w:val="00D14E78"/>
    <w:rsid w:val="00D20E14"/>
    <w:rsid w:val="00D33F92"/>
    <w:rsid w:val="00D40EF9"/>
    <w:rsid w:val="00D462E3"/>
    <w:rsid w:val="00D554C1"/>
    <w:rsid w:val="00D64B12"/>
    <w:rsid w:val="00DA0526"/>
    <w:rsid w:val="00DA2FDA"/>
    <w:rsid w:val="00DC14EB"/>
    <w:rsid w:val="00DC64B5"/>
    <w:rsid w:val="00DC6FBD"/>
    <w:rsid w:val="00DD208C"/>
    <w:rsid w:val="00DE6DB1"/>
    <w:rsid w:val="00DF1AAB"/>
    <w:rsid w:val="00E078B5"/>
    <w:rsid w:val="00E3354B"/>
    <w:rsid w:val="00E618C5"/>
    <w:rsid w:val="00E840E5"/>
    <w:rsid w:val="00EB179D"/>
    <w:rsid w:val="00ED0959"/>
    <w:rsid w:val="00ED4070"/>
    <w:rsid w:val="00EE34D0"/>
    <w:rsid w:val="00EF5833"/>
    <w:rsid w:val="00EF5BB5"/>
    <w:rsid w:val="00F014F0"/>
    <w:rsid w:val="00F22878"/>
    <w:rsid w:val="00F32682"/>
    <w:rsid w:val="00F46671"/>
    <w:rsid w:val="00F47915"/>
    <w:rsid w:val="00F54B39"/>
    <w:rsid w:val="00F7245D"/>
    <w:rsid w:val="00FA4268"/>
    <w:rsid w:val="00FA56AF"/>
    <w:rsid w:val="00FB5C86"/>
    <w:rsid w:val="00FE77B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E248"/>
  <w15:docId w15:val="{FF800F21-199A-4BEF-B198-6B2B651D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E3"/>
  </w:style>
  <w:style w:type="paragraph" w:styleId="1">
    <w:name w:val="heading 1"/>
    <w:basedOn w:val="a"/>
    <w:link w:val="10"/>
    <w:uiPriority w:val="1"/>
    <w:qFormat/>
    <w:rsid w:val="005E5280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A7A0C"/>
  </w:style>
  <w:style w:type="paragraph" w:styleId="a5">
    <w:name w:val="footer"/>
    <w:basedOn w:val="a"/>
    <w:link w:val="a6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0A7A0C"/>
  </w:style>
  <w:style w:type="paragraph" w:styleId="a7">
    <w:name w:val="Balloon Text"/>
    <w:basedOn w:val="a"/>
    <w:link w:val="a8"/>
    <w:uiPriority w:val="99"/>
    <w:semiHidden/>
    <w:unhideWhenUsed/>
    <w:qFormat/>
    <w:rsid w:val="007B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B28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77DCF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5E52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5E5280"/>
    <w:rPr>
      <w:rFonts w:ascii="Arial" w:eastAsia="Arial" w:hAnsi="Arial" w:cs="Arial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5E5280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5E528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5E5280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5E5280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5E5280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5E5280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5E528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E5280"/>
  </w:style>
  <w:style w:type="character" w:customStyle="1" w:styleId="-">
    <w:name w:val="Интернет-ссылка"/>
    <w:uiPriority w:val="99"/>
    <w:unhideWhenUsed/>
    <w:rsid w:val="005E5280"/>
    <w:rPr>
      <w:color w:val="0000FF"/>
      <w:u w:val="single"/>
    </w:rPr>
  </w:style>
  <w:style w:type="character" w:customStyle="1" w:styleId="aa">
    <w:name w:val="Привязка сноски"/>
    <w:rsid w:val="005E5280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5E5280"/>
    <w:rPr>
      <w:vertAlign w:val="superscript"/>
    </w:rPr>
  </w:style>
  <w:style w:type="character" w:customStyle="1" w:styleId="ab">
    <w:name w:val="Привязка концевой сноски"/>
    <w:rsid w:val="005E528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E5280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5E52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52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52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52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52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E52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52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52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52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528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5280"/>
    <w:rPr>
      <w:sz w:val="24"/>
      <w:szCs w:val="24"/>
    </w:rPr>
  </w:style>
  <w:style w:type="character" w:customStyle="1" w:styleId="QuoteChar">
    <w:name w:val="Quote Char"/>
    <w:uiPriority w:val="29"/>
    <w:qFormat/>
    <w:rsid w:val="005E5280"/>
    <w:rPr>
      <w:i/>
    </w:rPr>
  </w:style>
  <w:style w:type="character" w:customStyle="1" w:styleId="IntenseQuoteChar">
    <w:name w:val="Intense Quote Char"/>
    <w:uiPriority w:val="30"/>
    <w:qFormat/>
    <w:rsid w:val="005E5280"/>
    <w:rPr>
      <w:i/>
    </w:rPr>
  </w:style>
  <w:style w:type="character" w:customStyle="1" w:styleId="HeaderChar">
    <w:name w:val="Header Char"/>
    <w:basedOn w:val="a0"/>
    <w:uiPriority w:val="99"/>
    <w:qFormat/>
    <w:rsid w:val="005E5280"/>
  </w:style>
  <w:style w:type="character" w:customStyle="1" w:styleId="FooterChar">
    <w:name w:val="Footer Char"/>
    <w:basedOn w:val="a0"/>
    <w:uiPriority w:val="99"/>
    <w:qFormat/>
    <w:rsid w:val="005E5280"/>
  </w:style>
  <w:style w:type="character" w:customStyle="1" w:styleId="CaptionChar">
    <w:name w:val="Caption Char"/>
    <w:uiPriority w:val="99"/>
    <w:qFormat/>
    <w:rsid w:val="005E5280"/>
  </w:style>
  <w:style w:type="character" w:customStyle="1" w:styleId="FootnoteTextChar">
    <w:name w:val="Footnote Text Char"/>
    <w:uiPriority w:val="99"/>
    <w:qFormat/>
    <w:rsid w:val="005E5280"/>
    <w:rPr>
      <w:sz w:val="18"/>
    </w:rPr>
  </w:style>
  <w:style w:type="character" w:customStyle="1" w:styleId="EndnoteTextChar">
    <w:name w:val="Endnote Text Char"/>
    <w:uiPriority w:val="99"/>
    <w:qFormat/>
    <w:rsid w:val="005E5280"/>
    <w:rPr>
      <w:sz w:val="20"/>
    </w:rPr>
  </w:style>
  <w:style w:type="character" w:styleId="ac">
    <w:name w:val="annotation reference"/>
    <w:basedOn w:val="a0"/>
    <w:uiPriority w:val="99"/>
    <w:semiHidden/>
    <w:unhideWhenUsed/>
    <w:qFormat/>
    <w:rsid w:val="005E5280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5E52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qFormat/>
    <w:rsid w:val="005E528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ListLabel1">
    <w:name w:val="ListLabel 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5E5280"/>
    <w:rPr>
      <w:lang w:val="ru-RU" w:eastAsia="en-US" w:bidi="ar-SA"/>
    </w:rPr>
  </w:style>
  <w:style w:type="character" w:customStyle="1" w:styleId="ListLabel6">
    <w:name w:val="ListLabel 6"/>
    <w:qFormat/>
    <w:rsid w:val="005E5280"/>
    <w:rPr>
      <w:lang w:val="ru-RU" w:eastAsia="en-US" w:bidi="ar-SA"/>
    </w:rPr>
  </w:style>
  <w:style w:type="character" w:customStyle="1" w:styleId="ListLabel7">
    <w:name w:val="ListLabel 7"/>
    <w:qFormat/>
    <w:rsid w:val="005E5280"/>
    <w:rPr>
      <w:lang w:val="ru-RU" w:eastAsia="en-US" w:bidi="ar-SA"/>
    </w:rPr>
  </w:style>
  <w:style w:type="character" w:customStyle="1" w:styleId="ListLabel8">
    <w:name w:val="ListLabel 8"/>
    <w:qFormat/>
    <w:rsid w:val="005E5280"/>
    <w:rPr>
      <w:lang w:val="ru-RU" w:eastAsia="en-US" w:bidi="ar-SA"/>
    </w:rPr>
  </w:style>
  <w:style w:type="character" w:customStyle="1" w:styleId="ListLabel9">
    <w:name w:val="ListLabel 9"/>
    <w:qFormat/>
    <w:rsid w:val="005E5280"/>
    <w:rPr>
      <w:lang w:val="ru-RU" w:eastAsia="en-US" w:bidi="ar-SA"/>
    </w:rPr>
  </w:style>
  <w:style w:type="character" w:customStyle="1" w:styleId="ListLabel10">
    <w:name w:val="ListLabel 1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5E5280"/>
    <w:rPr>
      <w:lang w:val="ru-RU" w:eastAsia="en-US" w:bidi="ar-SA"/>
    </w:rPr>
  </w:style>
  <w:style w:type="character" w:customStyle="1" w:styleId="ListLabel12">
    <w:name w:val="ListLabel 12"/>
    <w:qFormat/>
    <w:rsid w:val="005E5280"/>
    <w:rPr>
      <w:lang w:val="ru-RU" w:eastAsia="en-US" w:bidi="ar-SA"/>
    </w:rPr>
  </w:style>
  <w:style w:type="character" w:customStyle="1" w:styleId="ListLabel13">
    <w:name w:val="ListLabel 13"/>
    <w:qFormat/>
    <w:rsid w:val="005E5280"/>
    <w:rPr>
      <w:lang w:val="ru-RU" w:eastAsia="en-US" w:bidi="ar-SA"/>
    </w:rPr>
  </w:style>
  <w:style w:type="character" w:customStyle="1" w:styleId="ListLabel14">
    <w:name w:val="ListLabel 14"/>
    <w:qFormat/>
    <w:rsid w:val="005E5280"/>
    <w:rPr>
      <w:lang w:val="ru-RU" w:eastAsia="en-US" w:bidi="ar-SA"/>
    </w:rPr>
  </w:style>
  <w:style w:type="character" w:customStyle="1" w:styleId="ListLabel15">
    <w:name w:val="ListLabel 15"/>
    <w:qFormat/>
    <w:rsid w:val="005E5280"/>
    <w:rPr>
      <w:lang w:val="ru-RU" w:eastAsia="en-US" w:bidi="ar-SA"/>
    </w:rPr>
  </w:style>
  <w:style w:type="character" w:customStyle="1" w:styleId="ListLabel16">
    <w:name w:val="ListLabel 16"/>
    <w:qFormat/>
    <w:rsid w:val="005E5280"/>
    <w:rPr>
      <w:lang w:val="ru-RU" w:eastAsia="en-US" w:bidi="ar-SA"/>
    </w:rPr>
  </w:style>
  <w:style w:type="character" w:customStyle="1" w:styleId="ListLabel17">
    <w:name w:val="ListLabel 17"/>
    <w:qFormat/>
    <w:rsid w:val="005E5280"/>
    <w:rPr>
      <w:lang w:val="ru-RU" w:eastAsia="en-US" w:bidi="ar-SA"/>
    </w:rPr>
  </w:style>
  <w:style w:type="character" w:customStyle="1" w:styleId="ListLabel18">
    <w:name w:val="ListLabel 18"/>
    <w:qFormat/>
    <w:rsid w:val="005E5280"/>
    <w:rPr>
      <w:lang w:val="ru-RU" w:eastAsia="en-US" w:bidi="ar-SA"/>
    </w:rPr>
  </w:style>
  <w:style w:type="character" w:customStyle="1" w:styleId="ListLabel19">
    <w:name w:val="ListLabel 1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5E5280"/>
    <w:rPr>
      <w:lang w:val="ru-RU" w:eastAsia="en-US" w:bidi="ar-SA"/>
    </w:rPr>
  </w:style>
  <w:style w:type="character" w:customStyle="1" w:styleId="ListLabel23">
    <w:name w:val="ListLabel 23"/>
    <w:qFormat/>
    <w:rsid w:val="005E5280"/>
    <w:rPr>
      <w:lang w:val="ru-RU" w:eastAsia="en-US" w:bidi="ar-SA"/>
    </w:rPr>
  </w:style>
  <w:style w:type="character" w:customStyle="1" w:styleId="ListLabel24">
    <w:name w:val="ListLabel 24"/>
    <w:qFormat/>
    <w:rsid w:val="005E5280"/>
    <w:rPr>
      <w:lang w:val="ru-RU" w:eastAsia="en-US" w:bidi="ar-SA"/>
    </w:rPr>
  </w:style>
  <w:style w:type="character" w:customStyle="1" w:styleId="ListLabel25">
    <w:name w:val="ListLabel 25"/>
    <w:qFormat/>
    <w:rsid w:val="005E5280"/>
    <w:rPr>
      <w:lang w:val="ru-RU" w:eastAsia="en-US" w:bidi="ar-SA"/>
    </w:rPr>
  </w:style>
  <w:style w:type="character" w:customStyle="1" w:styleId="ListLabel26">
    <w:name w:val="ListLabel 26"/>
    <w:qFormat/>
    <w:rsid w:val="005E5280"/>
    <w:rPr>
      <w:lang w:val="ru-RU" w:eastAsia="en-US" w:bidi="ar-SA"/>
    </w:rPr>
  </w:style>
  <w:style w:type="character" w:customStyle="1" w:styleId="ListLabel27">
    <w:name w:val="ListLabel 27"/>
    <w:qFormat/>
    <w:rsid w:val="005E5280"/>
    <w:rPr>
      <w:lang w:val="ru-RU" w:eastAsia="en-US" w:bidi="ar-SA"/>
    </w:rPr>
  </w:style>
  <w:style w:type="character" w:customStyle="1" w:styleId="ListLabel28">
    <w:name w:val="ListLabel 2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5E5280"/>
    <w:rPr>
      <w:lang w:val="ru-RU" w:eastAsia="en-US" w:bidi="ar-SA"/>
    </w:rPr>
  </w:style>
  <w:style w:type="character" w:customStyle="1" w:styleId="ListLabel30">
    <w:name w:val="ListLabel 30"/>
    <w:qFormat/>
    <w:rsid w:val="005E5280"/>
    <w:rPr>
      <w:lang w:val="ru-RU" w:eastAsia="en-US" w:bidi="ar-SA"/>
    </w:rPr>
  </w:style>
  <w:style w:type="character" w:customStyle="1" w:styleId="ListLabel31">
    <w:name w:val="ListLabel 31"/>
    <w:qFormat/>
    <w:rsid w:val="005E5280"/>
    <w:rPr>
      <w:lang w:val="ru-RU" w:eastAsia="en-US" w:bidi="ar-SA"/>
    </w:rPr>
  </w:style>
  <w:style w:type="character" w:customStyle="1" w:styleId="ListLabel32">
    <w:name w:val="ListLabel 32"/>
    <w:qFormat/>
    <w:rsid w:val="005E5280"/>
    <w:rPr>
      <w:lang w:val="ru-RU" w:eastAsia="en-US" w:bidi="ar-SA"/>
    </w:rPr>
  </w:style>
  <w:style w:type="character" w:customStyle="1" w:styleId="ListLabel33">
    <w:name w:val="ListLabel 33"/>
    <w:qFormat/>
    <w:rsid w:val="005E5280"/>
    <w:rPr>
      <w:lang w:val="ru-RU" w:eastAsia="en-US" w:bidi="ar-SA"/>
    </w:rPr>
  </w:style>
  <w:style w:type="character" w:customStyle="1" w:styleId="ListLabel34">
    <w:name w:val="ListLabel 34"/>
    <w:qFormat/>
    <w:rsid w:val="005E5280"/>
    <w:rPr>
      <w:lang w:val="ru-RU" w:eastAsia="en-US" w:bidi="ar-SA"/>
    </w:rPr>
  </w:style>
  <w:style w:type="character" w:customStyle="1" w:styleId="ListLabel35">
    <w:name w:val="ListLabel 35"/>
    <w:qFormat/>
    <w:rsid w:val="005E5280"/>
    <w:rPr>
      <w:lang w:val="ru-RU" w:eastAsia="en-US" w:bidi="ar-SA"/>
    </w:rPr>
  </w:style>
  <w:style w:type="character" w:customStyle="1" w:styleId="ListLabel36">
    <w:name w:val="ListLabel 36"/>
    <w:qFormat/>
    <w:rsid w:val="005E5280"/>
    <w:rPr>
      <w:lang w:val="ru-RU" w:eastAsia="en-US" w:bidi="ar-SA"/>
    </w:rPr>
  </w:style>
  <w:style w:type="character" w:customStyle="1" w:styleId="ListLabel37">
    <w:name w:val="ListLabel 3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5E5280"/>
    <w:rPr>
      <w:sz w:val="28"/>
      <w:lang w:val="ru-RU" w:eastAsia="en-US" w:bidi="ar-SA"/>
    </w:rPr>
  </w:style>
  <w:style w:type="character" w:customStyle="1" w:styleId="ListLabel39">
    <w:name w:val="ListLabel 39"/>
    <w:qFormat/>
    <w:rsid w:val="005E5280"/>
    <w:rPr>
      <w:lang w:val="ru-RU" w:eastAsia="en-US" w:bidi="ar-SA"/>
    </w:rPr>
  </w:style>
  <w:style w:type="character" w:customStyle="1" w:styleId="ListLabel40">
    <w:name w:val="ListLabel 40"/>
    <w:qFormat/>
    <w:rsid w:val="005E5280"/>
    <w:rPr>
      <w:lang w:val="ru-RU" w:eastAsia="en-US" w:bidi="ar-SA"/>
    </w:rPr>
  </w:style>
  <w:style w:type="character" w:customStyle="1" w:styleId="ListLabel41">
    <w:name w:val="ListLabel 41"/>
    <w:qFormat/>
    <w:rsid w:val="005E5280"/>
    <w:rPr>
      <w:lang w:val="ru-RU" w:eastAsia="en-US" w:bidi="ar-SA"/>
    </w:rPr>
  </w:style>
  <w:style w:type="character" w:customStyle="1" w:styleId="ListLabel42">
    <w:name w:val="ListLabel 42"/>
    <w:qFormat/>
    <w:rsid w:val="005E5280"/>
    <w:rPr>
      <w:lang w:val="ru-RU" w:eastAsia="en-US" w:bidi="ar-SA"/>
    </w:rPr>
  </w:style>
  <w:style w:type="character" w:customStyle="1" w:styleId="ListLabel43">
    <w:name w:val="ListLabel 43"/>
    <w:qFormat/>
    <w:rsid w:val="005E5280"/>
    <w:rPr>
      <w:lang w:val="ru-RU" w:eastAsia="en-US" w:bidi="ar-SA"/>
    </w:rPr>
  </w:style>
  <w:style w:type="character" w:customStyle="1" w:styleId="ListLabel44">
    <w:name w:val="ListLabel 44"/>
    <w:qFormat/>
    <w:rsid w:val="005E5280"/>
    <w:rPr>
      <w:lang w:val="ru-RU" w:eastAsia="en-US" w:bidi="ar-SA"/>
    </w:rPr>
  </w:style>
  <w:style w:type="character" w:customStyle="1" w:styleId="ListLabel45">
    <w:name w:val="ListLabel 45"/>
    <w:qFormat/>
    <w:rsid w:val="005E5280"/>
    <w:rPr>
      <w:lang w:val="ru-RU" w:eastAsia="en-US" w:bidi="ar-SA"/>
    </w:rPr>
  </w:style>
  <w:style w:type="character" w:customStyle="1" w:styleId="ListLabel46">
    <w:name w:val="ListLabel 4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5E5280"/>
    <w:rPr>
      <w:lang w:val="ru-RU" w:eastAsia="en-US" w:bidi="ar-SA"/>
    </w:rPr>
  </w:style>
  <w:style w:type="character" w:customStyle="1" w:styleId="ListLabel49">
    <w:name w:val="ListLabel 49"/>
    <w:qFormat/>
    <w:rsid w:val="005E5280"/>
    <w:rPr>
      <w:lang w:val="ru-RU" w:eastAsia="en-US" w:bidi="ar-SA"/>
    </w:rPr>
  </w:style>
  <w:style w:type="character" w:customStyle="1" w:styleId="ListLabel50">
    <w:name w:val="ListLabel 50"/>
    <w:qFormat/>
    <w:rsid w:val="005E5280"/>
    <w:rPr>
      <w:lang w:val="ru-RU" w:eastAsia="en-US" w:bidi="ar-SA"/>
    </w:rPr>
  </w:style>
  <w:style w:type="character" w:customStyle="1" w:styleId="ListLabel51">
    <w:name w:val="ListLabel 51"/>
    <w:qFormat/>
    <w:rsid w:val="005E5280"/>
    <w:rPr>
      <w:lang w:val="ru-RU" w:eastAsia="en-US" w:bidi="ar-SA"/>
    </w:rPr>
  </w:style>
  <w:style w:type="character" w:customStyle="1" w:styleId="ListLabel52">
    <w:name w:val="ListLabel 52"/>
    <w:qFormat/>
    <w:rsid w:val="005E5280"/>
    <w:rPr>
      <w:lang w:val="ru-RU" w:eastAsia="en-US" w:bidi="ar-SA"/>
    </w:rPr>
  </w:style>
  <w:style w:type="character" w:customStyle="1" w:styleId="ListLabel53">
    <w:name w:val="ListLabel 53"/>
    <w:qFormat/>
    <w:rsid w:val="005E5280"/>
    <w:rPr>
      <w:lang w:val="ru-RU" w:eastAsia="en-US" w:bidi="ar-SA"/>
    </w:rPr>
  </w:style>
  <w:style w:type="character" w:customStyle="1" w:styleId="ListLabel54">
    <w:name w:val="ListLabel 54"/>
    <w:qFormat/>
    <w:rsid w:val="005E5280"/>
    <w:rPr>
      <w:lang w:val="ru-RU" w:eastAsia="en-US" w:bidi="ar-SA"/>
    </w:rPr>
  </w:style>
  <w:style w:type="character" w:customStyle="1" w:styleId="ListLabel55">
    <w:name w:val="ListLabel 55"/>
    <w:qFormat/>
    <w:rsid w:val="005E5280"/>
    <w:rPr>
      <w:color w:val="auto"/>
    </w:rPr>
  </w:style>
  <w:style w:type="character" w:customStyle="1" w:styleId="ListLabel56">
    <w:name w:val="ListLabel 56"/>
    <w:qFormat/>
    <w:rsid w:val="005E5280"/>
    <w:rPr>
      <w:rFonts w:eastAsia="Arial" w:cs="Arial"/>
    </w:rPr>
  </w:style>
  <w:style w:type="character" w:customStyle="1" w:styleId="ListLabel57">
    <w:name w:val="ListLabel 57"/>
    <w:qFormat/>
    <w:rsid w:val="005E5280"/>
    <w:rPr>
      <w:rFonts w:eastAsia="Courier New" w:cs="Courier New"/>
    </w:rPr>
  </w:style>
  <w:style w:type="character" w:customStyle="1" w:styleId="ListLabel58">
    <w:name w:val="ListLabel 58"/>
    <w:qFormat/>
    <w:rsid w:val="005E5280"/>
    <w:rPr>
      <w:rFonts w:eastAsia="Wingdings" w:cs="Wingdings"/>
    </w:rPr>
  </w:style>
  <w:style w:type="character" w:customStyle="1" w:styleId="ListLabel59">
    <w:name w:val="ListLabel 59"/>
    <w:qFormat/>
    <w:rsid w:val="005E5280"/>
    <w:rPr>
      <w:rFonts w:eastAsia="Symbol" w:cs="Symbol"/>
    </w:rPr>
  </w:style>
  <w:style w:type="character" w:customStyle="1" w:styleId="ListLabel60">
    <w:name w:val="ListLabel 60"/>
    <w:qFormat/>
    <w:rsid w:val="005E5280"/>
    <w:rPr>
      <w:rFonts w:eastAsia="Courier New" w:cs="Courier New"/>
    </w:rPr>
  </w:style>
  <w:style w:type="character" w:customStyle="1" w:styleId="ListLabel61">
    <w:name w:val="ListLabel 61"/>
    <w:qFormat/>
    <w:rsid w:val="005E5280"/>
    <w:rPr>
      <w:rFonts w:eastAsia="Wingdings" w:cs="Wingdings"/>
    </w:rPr>
  </w:style>
  <w:style w:type="character" w:customStyle="1" w:styleId="ListLabel62">
    <w:name w:val="ListLabel 62"/>
    <w:qFormat/>
    <w:rsid w:val="005E5280"/>
    <w:rPr>
      <w:rFonts w:eastAsia="Symbol" w:cs="Symbol"/>
    </w:rPr>
  </w:style>
  <w:style w:type="character" w:customStyle="1" w:styleId="ListLabel63">
    <w:name w:val="ListLabel 63"/>
    <w:qFormat/>
    <w:rsid w:val="005E5280"/>
    <w:rPr>
      <w:rFonts w:eastAsia="Courier New" w:cs="Courier New"/>
    </w:rPr>
  </w:style>
  <w:style w:type="character" w:customStyle="1" w:styleId="ListLabel64">
    <w:name w:val="ListLabel 64"/>
    <w:qFormat/>
    <w:rsid w:val="005E5280"/>
    <w:rPr>
      <w:rFonts w:eastAsia="Wingdings" w:cs="Wingdings"/>
    </w:rPr>
  </w:style>
  <w:style w:type="character" w:customStyle="1" w:styleId="ListLabel65">
    <w:name w:val="ListLabel 6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5E5280"/>
    <w:rPr>
      <w:lang w:val="ru-RU" w:eastAsia="en-US" w:bidi="ar-SA"/>
    </w:rPr>
  </w:style>
  <w:style w:type="character" w:customStyle="1" w:styleId="ListLabel69">
    <w:name w:val="ListLabel 69"/>
    <w:qFormat/>
    <w:rsid w:val="005E5280"/>
    <w:rPr>
      <w:lang w:val="ru-RU" w:eastAsia="en-US" w:bidi="ar-SA"/>
    </w:rPr>
  </w:style>
  <w:style w:type="character" w:customStyle="1" w:styleId="ListLabel70">
    <w:name w:val="ListLabel 70"/>
    <w:qFormat/>
    <w:rsid w:val="005E5280"/>
    <w:rPr>
      <w:lang w:val="ru-RU" w:eastAsia="en-US" w:bidi="ar-SA"/>
    </w:rPr>
  </w:style>
  <w:style w:type="character" w:customStyle="1" w:styleId="ListLabel71">
    <w:name w:val="ListLabel 71"/>
    <w:qFormat/>
    <w:rsid w:val="005E5280"/>
    <w:rPr>
      <w:lang w:val="ru-RU" w:eastAsia="en-US" w:bidi="ar-SA"/>
    </w:rPr>
  </w:style>
  <w:style w:type="character" w:customStyle="1" w:styleId="ListLabel72">
    <w:name w:val="ListLabel 72"/>
    <w:qFormat/>
    <w:rsid w:val="005E5280"/>
    <w:rPr>
      <w:lang w:val="ru-RU" w:eastAsia="en-US" w:bidi="ar-SA"/>
    </w:rPr>
  </w:style>
  <w:style w:type="character" w:customStyle="1" w:styleId="ListLabel73">
    <w:name w:val="ListLabel 73"/>
    <w:qFormat/>
    <w:rsid w:val="005E5280"/>
    <w:rPr>
      <w:lang w:val="ru-RU" w:eastAsia="en-US" w:bidi="ar-SA"/>
    </w:rPr>
  </w:style>
  <w:style w:type="character" w:customStyle="1" w:styleId="ListLabel74">
    <w:name w:val="ListLabel 7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5E5280"/>
    <w:rPr>
      <w:lang w:val="ru-RU" w:eastAsia="en-US" w:bidi="ar-SA"/>
    </w:rPr>
  </w:style>
  <w:style w:type="character" w:customStyle="1" w:styleId="ListLabel78">
    <w:name w:val="ListLabel 78"/>
    <w:qFormat/>
    <w:rsid w:val="005E5280"/>
    <w:rPr>
      <w:lang w:val="ru-RU" w:eastAsia="en-US" w:bidi="ar-SA"/>
    </w:rPr>
  </w:style>
  <w:style w:type="character" w:customStyle="1" w:styleId="ListLabel79">
    <w:name w:val="ListLabel 79"/>
    <w:qFormat/>
    <w:rsid w:val="005E5280"/>
    <w:rPr>
      <w:lang w:val="ru-RU" w:eastAsia="en-US" w:bidi="ar-SA"/>
    </w:rPr>
  </w:style>
  <w:style w:type="character" w:customStyle="1" w:styleId="ListLabel80">
    <w:name w:val="ListLabel 80"/>
    <w:qFormat/>
    <w:rsid w:val="005E5280"/>
    <w:rPr>
      <w:lang w:val="ru-RU" w:eastAsia="en-US" w:bidi="ar-SA"/>
    </w:rPr>
  </w:style>
  <w:style w:type="character" w:customStyle="1" w:styleId="ListLabel81">
    <w:name w:val="ListLabel 81"/>
    <w:qFormat/>
    <w:rsid w:val="005E5280"/>
    <w:rPr>
      <w:lang w:val="ru-RU" w:eastAsia="en-US" w:bidi="ar-SA"/>
    </w:rPr>
  </w:style>
  <w:style w:type="character" w:customStyle="1" w:styleId="ListLabel82">
    <w:name w:val="ListLabel 82"/>
    <w:qFormat/>
    <w:rsid w:val="005E5280"/>
    <w:rPr>
      <w:lang w:val="ru-RU" w:eastAsia="en-US" w:bidi="ar-SA"/>
    </w:rPr>
  </w:style>
  <w:style w:type="character" w:customStyle="1" w:styleId="ListLabel83">
    <w:name w:val="ListLabel 8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5E5280"/>
    <w:rPr>
      <w:lang w:val="ru-RU" w:eastAsia="en-US" w:bidi="ar-SA"/>
    </w:rPr>
  </w:style>
  <w:style w:type="character" w:customStyle="1" w:styleId="ListLabel87">
    <w:name w:val="ListLabel 87"/>
    <w:qFormat/>
    <w:rsid w:val="005E5280"/>
    <w:rPr>
      <w:lang w:val="ru-RU" w:eastAsia="en-US" w:bidi="ar-SA"/>
    </w:rPr>
  </w:style>
  <w:style w:type="character" w:customStyle="1" w:styleId="ListLabel88">
    <w:name w:val="ListLabel 88"/>
    <w:qFormat/>
    <w:rsid w:val="005E5280"/>
    <w:rPr>
      <w:lang w:val="ru-RU" w:eastAsia="en-US" w:bidi="ar-SA"/>
    </w:rPr>
  </w:style>
  <w:style w:type="character" w:customStyle="1" w:styleId="ListLabel89">
    <w:name w:val="ListLabel 89"/>
    <w:qFormat/>
    <w:rsid w:val="005E5280"/>
    <w:rPr>
      <w:lang w:val="ru-RU" w:eastAsia="en-US" w:bidi="ar-SA"/>
    </w:rPr>
  </w:style>
  <w:style w:type="character" w:customStyle="1" w:styleId="ListLabel90">
    <w:name w:val="ListLabel 90"/>
    <w:qFormat/>
    <w:rsid w:val="005E5280"/>
    <w:rPr>
      <w:lang w:val="ru-RU" w:eastAsia="en-US" w:bidi="ar-SA"/>
    </w:rPr>
  </w:style>
  <w:style w:type="character" w:customStyle="1" w:styleId="ListLabel91">
    <w:name w:val="ListLabel 91"/>
    <w:qFormat/>
    <w:rsid w:val="005E5280"/>
    <w:rPr>
      <w:lang w:val="ru-RU" w:eastAsia="en-US" w:bidi="ar-SA"/>
    </w:rPr>
  </w:style>
  <w:style w:type="character" w:customStyle="1" w:styleId="ListLabel92">
    <w:name w:val="ListLabel 92"/>
    <w:qFormat/>
    <w:rsid w:val="005E5280"/>
    <w:rPr>
      <w:color w:val="auto"/>
    </w:rPr>
  </w:style>
  <w:style w:type="character" w:customStyle="1" w:styleId="ListLabel93">
    <w:name w:val="ListLabel 9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5E5280"/>
    <w:rPr>
      <w:lang w:val="ru-RU" w:eastAsia="en-US" w:bidi="ar-SA"/>
    </w:rPr>
  </w:style>
  <w:style w:type="character" w:customStyle="1" w:styleId="ListLabel97">
    <w:name w:val="ListLabel 97"/>
    <w:qFormat/>
    <w:rsid w:val="005E5280"/>
    <w:rPr>
      <w:lang w:val="ru-RU" w:eastAsia="en-US" w:bidi="ar-SA"/>
    </w:rPr>
  </w:style>
  <w:style w:type="character" w:customStyle="1" w:styleId="ListLabel98">
    <w:name w:val="ListLabel 98"/>
    <w:qFormat/>
    <w:rsid w:val="005E5280"/>
    <w:rPr>
      <w:lang w:val="ru-RU" w:eastAsia="en-US" w:bidi="ar-SA"/>
    </w:rPr>
  </w:style>
  <w:style w:type="character" w:customStyle="1" w:styleId="ListLabel99">
    <w:name w:val="ListLabel 99"/>
    <w:qFormat/>
    <w:rsid w:val="005E5280"/>
    <w:rPr>
      <w:lang w:val="ru-RU" w:eastAsia="en-US" w:bidi="ar-SA"/>
    </w:rPr>
  </w:style>
  <w:style w:type="character" w:customStyle="1" w:styleId="ListLabel100">
    <w:name w:val="ListLabel 100"/>
    <w:qFormat/>
    <w:rsid w:val="005E5280"/>
    <w:rPr>
      <w:lang w:val="ru-RU" w:eastAsia="en-US" w:bidi="ar-SA"/>
    </w:rPr>
  </w:style>
  <w:style w:type="character" w:customStyle="1" w:styleId="ListLabel101">
    <w:name w:val="ListLabel 101"/>
    <w:qFormat/>
    <w:rsid w:val="005E5280"/>
    <w:rPr>
      <w:lang w:val="ru-RU" w:eastAsia="en-US" w:bidi="ar-SA"/>
    </w:rPr>
  </w:style>
  <w:style w:type="character" w:customStyle="1" w:styleId="ListLabel102">
    <w:name w:val="ListLabel 10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5E5280"/>
    <w:rPr>
      <w:lang w:val="ru-RU" w:eastAsia="en-US" w:bidi="ar-SA"/>
    </w:rPr>
  </w:style>
  <w:style w:type="character" w:customStyle="1" w:styleId="ListLabel106">
    <w:name w:val="ListLabel 106"/>
    <w:qFormat/>
    <w:rsid w:val="005E5280"/>
    <w:rPr>
      <w:lang w:val="ru-RU" w:eastAsia="en-US" w:bidi="ar-SA"/>
    </w:rPr>
  </w:style>
  <w:style w:type="character" w:customStyle="1" w:styleId="ListLabel107">
    <w:name w:val="ListLabel 107"/>
    <w:qFormat/>
    <w:rsid w:val="005E5280"/>
    <w:rPr>
      <w:lang w:val="ru-RU" w:eastAsia="en-US" w:bidi="ar-SA"/>
    </w:rPr>
  </w:style>
  <w:style w:type="character" w:customStyle="1" w:styleId="ListLabel108">
    <w:name w:val="ListLabel 108"/>
    <w:qFormat/>
    <w:rsid w:val="005E5280"/>
    <w:rPr>
      <w:lang w:val="ru-RU" w:eastAsia="en-US" w:bidi="ar-SA"/>
    </w:rPr>
  </w:style>
  <w:style w:type="character" w:customStyle="1" w:styleId="ListLabel109">
    <w:name w:val="ListLabel 109"/>
    <w:qFormat/>
    <w:rsid w:val="005E5280"/>
    <w:rPr>
      <w:lang w:val="ru-RU" w:eastAsia="en-US" w:bidi="ar-SA"/>
    </w:rPr>
  </w:style>
  <w:style w:type="character" w:customStyle="1" w:styleId="ListLabel110">
    <w:name w:val="ListLabel 110"/>
    <w:qFormat/>
    <w:rsid w:val="005E5280"/>
    <w:rPr>
      <w:lang w:val="ru-RU" w:eastAsia="en-US" w:bidi="ar-SA"/>
    </w:rPr>
  </w:style>
  <w:style w:type="character" w:customStyle="1" w:styleId="ListLabel111">
    <w:name w:val="ListLabel 11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5E5280"/>
    <w:rPr>
      <w:lang w:val="ru-RU" w:eastAsia="en-US" w:bidi="ar-SA"/>
    </w:rPr>
  </w:style>
  <w:style w:type="character" w:customStyle="1" w:styleId="ListLabel115">
    <w:name w:val="ListLabel 115"/>
    <w:qFormat/>
    <w:rsid w:val="005E5280"/>
    <w:rPr>
      <w:lang w:val="ru-RU" w:eastAsia="en-US" w:bidi="ar-SA"/>
    </w:rPr>
  </w:style>
  <w:style w:type="character" w:customStyle="1" w:styleId="ListLabel116">
    <w:name w:val="ListLabel 116"/>
    <w:qFormat/>
    <w:rsid w:val="005E5280"/>
    <w:rPr>
      <w:lang w:val="ru-RU" w:eastAsia="en-US" w:bidi="ar-SA"/>
    </w:rPr>
  </w:style>
  <w:style w:type="character" w:customStyle="1" w:styleId="ListLabel117">
    <w:name w:val="ListLabel 117"/>
    <w:qFormat/>
    <w:rsid w:val="005E5280"/>
    <w:rPr>
      <w:lang w:val="ru-RU" w:eastAsia="en-US" w:bidi="ar-SA"/>
    </w:rPr>
  </w:style>
  <w:style w:type="character" w:customStyle="1" w:styleId="ListLabel118">
    <w:name w:val="ListLabel 118"/>
    <w:qFormat/>
    <w:rsid w:val="005E5280"/>
    <w:rPr>
      <w:lang w:val="ru-RU" w:eastAsia="en-US" w:bidi="ar-SA"/>
    </w:rPr>
  </w:style>
  <w:style w:type="character" w:customStyle="1" w:styleId="ListLabel119">
    <w:name w:val="ListLabel 119"/>
    <w:qFormat/>
    <w:rsid w:val="005E5280"/>
    <w:rPr>
      <w:lang w:val="ru-RU" w:eastAsia="en-US" w:bidi="ar-SA"/>
    </w:rPr>
  </w:style>
  <w:style w:type="character" w:customStyle="1" w:styleId="ListLabel120">
    <w:name w:val="ListLabel 120"/>
    <w:qFormat/>
    <w:rsid w:val="005E5280"/>
    <w:rPr>
      <w:color w:val="auto"/>
    </w:rPr>
  </w:style>
  <w:style w:type="character" w:customStyle="1" w:styleId="ListLabel121">
    <w:name w:val="ListLabel 121"/>
    <w:qFormat/>
    <w:rsid w:val="005E5280"/>
    <w:rPr>
      <w:color w:val="auto"/>
    </w:rPr>
  </w:style>
  <w:style w:type="character" w:customStyle="1" w:styleId="ListLabel122">
    <w:name w:val="ListLabel 12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5E5280"/>
    <w:rPr>
      <w:lang w:val="ru-RU" w:eastAsia="en-US" w:bidi="ar-SA"/>
    </w:rPr>
  </w:style>
  <w:style w:type="character" w:customStyle="1" w:styleId="ListLabel126">
    <w:name w:val="ListLabel 126"/>
    <w:qFormat/>
    <w:rsid w:val="005E5280"/>
    <w:rPr>
      <w:lang w:val="ru-RU" w:eastAsia="en-US" w:bidi="ar-SA"/>
    </w:rPr>
  </w:style>
  <w:style w:type="character" w:customStyle="1" w:styleId="ListLabel127">
    <w:name w:val="ListLabel 127"/>
    <w:qFormat/>
    <w:rsid w:val="005E5280"/>
    <w:rPr>
      <w:lang w:val="ru-RU" w:eastAsia="en-US" w:bidi="ar-SA"/>
    </w:rPr>
  </w:style>
  <w:style w:type="character" w:customStyle="1" w:styleId="ListLabel128">
    <w:name w:val="ListLabel 128"/>
    <w:qFormat/>
    <w:rsid w:val="005E5280"/>
    <w:rPr>
      <w:lang w:val="ru-RU" w:eastAsia="en-US" w:bidi="ar-SA"/>
    </w:rPr>
  </w:style>
  <w:style w:type="character" w:customStyle="1" w:styleId="ListLabel129">
    <w:name w:val="ListLabel 129"/>
    <w:qFormat/>
    <w:rsid w:val="005E5280"/>
    <w:rPr>
      <w:lang w:val="ru-RU" w:eastAsia="en-US" w:bidi="ar-SA"/>
    </w:rPr>
  </w:style>
  <w:style w:type="character" w:customStyle="1" w:styleId="ListLabel130">
    <w:name w:val="ListLabel 130"/>
    <w:qFormat/>
    <w:rsid w:val="005E5280"/>
    <w:rPr>
      <w:lang w:val="ru-RU" w:eastAsia="en-US" w:bidi="ar-SA"/>
    </w:rPr>
  </w:style>
  <w:style w:type="character" w:customStyle="1" w:styleId="af">
    <w:name w:val="Основной текст Знак"/>
    <w:basedOn w:val="a0"/>
    <w:uiPriority w:val="1"/>
    <w:qFormat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f0">
    <w:name w:val="Название Знак"/>
    <w:basedOn w:val="a0"/>
    <w:uiPriority w:val="10"/>
    <w:qFormat/>
    <w:rsid w:val="005E5280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f1">
    <w:name w:val="Подзаголовок Знак"/>
    <w:basedOn w:val="a0"/>
    <w:uiPriority w:val="11"/>
    <w:qFormat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5E5280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2">
    <w:name w:val="Выделенная цитата Знак"/>
    <w:uiPriority w:val="30"/>
    <w:qFormat/>
    <w:rsid w:val="005E5280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3">
    <w:name w:val="Текст сноски Знак"/>
    <w:uiPriority w:val="99"/>
    <w:qFormat/>
    <w:rsid w:val="005E5280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4">
    <w:name w:val="Текст концевой сноски Знак"/>
    <w:uiPriority w:val="99"/>
    <w:qFormat/>
    <w:rsid w:val="005E5280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5E5280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5E5280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5E5280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5E5280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5E5280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5E5280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5E5280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5E5280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5E5280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5E5280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5E5280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5E5280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5E5280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5E5280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5E5280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5E5280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5E5280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5E5280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5E5280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5E5280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5E5280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5E5280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5E5280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5E5280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5E5280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5E5280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5E5280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5E5280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5E5280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5E5280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5E5280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5E5280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5E5280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5E5280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5E5280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5E5280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5E5280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5E5280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5E5280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5E5280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5E5280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5E5280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5E5280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5E5280"/>
    <w:rPr>
      <w:caps/>
    </w:rPr>
  </w:style>
  <w:style w:type="character" w:customStyle="1" w:styleId="ListLabel186">
    <w:name w:val="ListLabel 1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5E5280"/>
    <w:rPr>
      <w:lang w:val="ru-RU" w:eastAsia="en-US" w:bidi="ar-SA"/>
    </w:rPr>
  </w:style>
  <w:style w:type="character" w:customStyle="1" w:styleId="ListLabel191">
    <w:name w:val="ListLabel 191"/>
    <w:qFormat/>
    <w:rsid w:val="005E5280"/>
    <w:rPr>
      <w:lang w:val="ru-RU" w:eastAsia="en-US" w:bidi="ar-SA"/>
    </w:rPr>
  </w:style>
  <w:style w:type="character" w:customStyle="1" w:styleId="ListLabel192">
    <w:name w:val="ListLabel 192"/>
    <w:qFormat/>
    <w:rsid w:val="005E5280"/>
    <w:rPr>
      <w:lang w:val="ru-RU" w:eastAsia="en-US" w:bidi="ar-SA"/>
    </w:rPr>
  </w:style>
  <w:style w:type="character" w:customStyle="1" w:styleId="ListLabel193">
    <w:name w:val="ListLabel 193"/>
    <w:qFormat/>
    <w:rsid w:val="005E5280"/>
    <w:rPr>
      <w:lang w:val="ru-RU" w:eastAsia="en-US" w:bidi="ar-SA"/>
    </w:rPr>
  </w:style>
  <w:style w:type="character" w:customStyle="1" w:styleId="ListLabel194">
    <w:name w:val="ListLabel 194"/>
    <w:qFormat/>
    <w:rsid w:val="005E5280"/>
    <w:rPr>
      <w:lang w:val="ru-RU" w:eastAsia="en-US" w:bidi="ar-SA"/>
    </w:rPr>
  </w:style>
  <w:style w:type="character" w:customStyle="1" w:styleId="ListLabel195">
    <w:name w:val="ListLabel 1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5E5280"/>
    <w:rPr>
      <w:lang w:val="ru-RU" w:eastAsia="en-US" w:bidi="ar-SA"/>
    </w:rPr>
  </w:style>
  <w:style w:type="character" w:customStyle="1" w:styleId="ListLabel197">
    <w:name w:val="ListLabel 197"/>
    <w:qFormat/>
    <w:rsid w:val="005E5280"/>
    <w:rPr>
      <w:lang w:val="ru-RU" w:eastAsia="en-US" w:bidi="ar-SA"/>
    </w:rPr>
  </w:style>
  <w:style w:type="character" w:customStyle="1" w:styleId="ListLabel198">
    <w:name w:val="ListLabel 198"/>
    <w:qFormat/>
    <w:rsid w:val="005E5280"/>
    <w:rPr>
      <w:lang w:val="ru-RU" w:eastAsia="en-US" w:bidi="ar-SA"/>
    </w:rPr>
  </w:style>
  <w:style w:type="character" w:customStyle="1" w:styleId="ListLabel199">
    <w:name w:val="ListLabel 199"/>
    <w:qFormat/>
    <w:rsid w:val="005E5280"/>
    <w:rPr>
      <w:lang w:val="ru-RU" w:eastAsia="en-US" w:bidi="ar-SA"/>
    </w:rPr>
  </w:style>
  <w:style w:type="character" w:customStyle="1" w:styleId="ListLabel200">
    <w:name w:val="ListLabel 200"/>
    <w:qFormat/>
    <w:rsid w:val="005E5280"/>
    <w:rPr>
      <w:lang w:val="ru-RU" w:eastAsia="en-US" w:bidi="ar-SA"/>
    </w:rPr>
  </w:style>
  <w:style w:type="character" w:customStyle="1" w:styleId="ListLabel201">
    <w:name w:val="ListLabel 201"/>
    <w:qFormat/>
    <w:rsid w:val="005E5280"/>
    <w:rPr>
      <w:lang w:val="ru-RU" w:eastAsia="en-US" w:bidi="ar-SA"/>
    </w:rPr>
  </w:style>
  <w:style w:type="character" w:customStyle="1" w:styleId="ListLabel202">
    <w:name w:val="ListLabel 202"/>
    <w:qFormat/>
    <w:rsid w:val="005E5280"/>
    <w:rPr>
      <w:lang w:val="ru-RU" w:eastAsia="en-US" w:bidi="ar-SA"/>
    </w:rPr>
  </w:style>
  <w:style w:type="character" w:customStyle="1" w:styleId="ListLabel203">
    <w:name w:val="ListLabel 203"/>
    <w:qFormat/>
    <w:rsid w:val="005E5280"/>
    <w:rPr>
      <w:lang w:val="ru-RU" w:eastAsia="en-US" w:bidi="ar-SA"/>
    </w:rPr>
  </w:style>
  <w:style w:type="character" w:customStyle="1" w:styleId="ListLabel204">
    <w:name w:val="ListLabel 2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5E5280"/>
    <w:rPr>
      <w:lang w:val="ru-RU" w:eastAsia="en-US" w:bidi="ar-SA"/>
    </w:rPr>
  </w:style>
  <w:style w:type="character" w:customStyle="1" w:styleId="ListLabel208">
    <w:name w:val="ListLabel 208"/>
    <w:qFormat/>
    <w:rsid w:val="005E5280"/>
    <w:rPr>
      <w:lang w:val="ru-RU" w:eastAsia="en-US" w:bidi="ar-SA"/>
    </w:rPr>
  </w:style>
  <w:style w:type="character" w:customStyle="1" w:styleId="ListLabel209">
    <w:name w:val="ListLabel 209"/>
    <w:qFormat/>
    <w:rsid w:val="005E5280"/>
    <w:rPr>
      <w:lang w:val="ru-RU" w:eastAsia="en-US" w:bidi="ar-SA"/>
    </w:rPr>
  </w:style>
  <w:style w:type="character" w:customStyle="1" w:styleId="ListLabel210">
    <w:name w:val="ListLabel 210"/>
    <w:qFormat/>
    <w:rsid w:val="005E5280"/>
    <w:rPr>
      <w:lang w:val="ru-RU" w:eastAsia="en-US" w:bidi="ar-SA"/>
    </w:rPr>
  </w:style>
  <w:style w:type="character" w:customStyle="1" w:styleId="ListLabel211">
    <w:name w:val="ListLabel 211"/>
    <w:qFormat/>
    <w:rsid w:val="005E5280"/>
    <w:rPr>
      <w:lang w:val="ru-RU" w:eastAsia="en-US" w:bidi="ar-SA"/>
    </w:rPr>
  </w:style>
  <w:style w:type="character" w:customStyle="1" w:styleId="ListLabel212">
    <w:name w:val="ListLabel 212"/>
    <w:qFormat/>
    <w:rsid w:val="005E5280"/>
    <w:rPr>
      <w:lang w:val="ru-RU" w:eastAsia="en-US" w:bidi="ar-SA"/>
    </w:rPr>
  </w:style>
  <w:style w:type="character" w:customStyle="1" w:styleId="ListLabel213">
    <w:name w:val="ListLabel 21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5E5280"/>
    <w:rPr>
      <w:lang w:val="ru-RU" w:eastAsia="en-US" w:bidi="ar-SA"/>
    </w:rPr>
  </w:style>
  <w:style w:type="character" w:customStyle="1" w:styleId="ListLabel215">
    <w:name w:val="ListLabel 215"/>
    <w:qFormat/>
    <w:rsid w:val="005E5280"/>
    <w:rPr>
      <w:lang w:val="ru-RU" w:eastAsia="en-US" w:bidi="ar-SA"/>
    </w:rPr>
  </w:style>
  <w:style w:type="character" w:customStyle="1" w:styleId="ListLabel216">
    <w:name w:val="ListLabel 216"/>
    <w:qFormat/>
    <w:rsid w:val="005E5280"/>
    <w:rPr>
      <w:lang w:val="ru-RU" w:eastAsia="en-US" w:bidi="ar-SA"/>
    </w:rPr>
  </w:style>
  <w:style w:type="character" w:customStyle="1" w:styleId="ListLabel217">
    <w:name w:val="ListLabel 217"/>
    <w:qFormat/>
    <w:rsid w:val="005E5280"/>
    <w:rPr>
      <w:lang w:val="ru-RU" w:eastAsia="en-US" w:bidi="ar-SA"/>
    </w:rPr>
  </w:style>
  <w:style w:type="character" w:customStyle="1" w:styleId="ListLabel218">
    <w:name w:val="ListLabel 218"/>
    <w:qFormat/>
    <w:rsid w:val="005E5280"/>
    <w:rPr>
      <w:lang w:val="ru-RU" w:eastAsia="en-US" w:bidi="ar-SA"/>
    </w:rPr>
  </w:style>
  <w:style w:type="character" w:customStyle="1" w:styleId="ListLabel219">
    <w:name w:val="ListLabel 219"/>
    <w:qFormat/>
    <w:rsid w:val="005E5280"/>
    <w:rPr>
      <w:lang w:val="ru-RU" w:eastAsia="en-US" w:bidi="ar-SA"/>
    </w:rPr>
  </w:style>
  <w:style w:type="character" w:customStyle="1" w:styleId="ListLabel220">
    <w:name w:val="ListLabel 220"/>
    <w:qFormat/>
    <w:rsid w:val="005E5280"/>
    <w:rPr>
      <w:lang w:val="ru-RU" w:eastAsia="en-US" w:bidi="ar-SA"/>
    </w:rPr>
  </w:style>
  <w:style w:type="character" w:customStyle="1" w:styleId="ListLabel221">
    <w:name w:val="ListLabel 221"/>
    <w:qFormat/>
    <w:rsid w:val="005E5280"/>
    <w:rPr>
      <w:lang w:val="ru-RU" w:eastAsia="en-US" w:bidi="ar-SA"/>
    </w:rPr>
  </w:style>
  <w:style w:type="character" w:customStyle="1" w:styleId="ListLabel222">
    <w:name w:val="ListLabel 222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5E5280"/>
    <w:rPr>
      <w:lang w:val="ru-RU" w:eastAsia="en-US" w:bidi="ar-SA"/>
    </w:rPr>
  </w:style>
  <w:style w:type="character" w:customStyle="1" w:styleId="ListLabel224">
    <w:name w:val="ListLabel 224"/>
    <w:qFormat/>
    <w:rsid w:val="005E5280"/>
    <w:rPr>
      <w:lang w:val="ru-RU" w:eastAsia="en-US" w:bidi="ar-SA"/>
    </w:rPr>
  </w:style>
  <w:style w:type="character" w:customStyle="1" w:styleId="ListLabel225">
    <w:name w:val="ListLabel 225"/>
    <w:qFormat/>
    <w:rsid w:val="005E5280"/>
    <w:rPr>
      <w:lang w:val="ru-RU" w:eastAsia="en-US" w:bidi="ar-SA"/>
    </w:rPr>
  </w:style>
  <w:style w:type="character" w:customStyle="1" w:styleId="ListLabel226">
    <w:name w:val="ListLabel 226"/>
    <w:qFormat/>
    <w:rsid w:val="005E5280"/>
    <w:rPr>
      <w:lang w:val="ru-RU" w:eastAsia="en-US" w:bidi="ar-SA"/>
    </w:rPr>
  </w:style>
  <w:style w:type="character" w:customStyle="1" w:styleId="ListLabel227">
    <w:name w:val="ListLabel 227"/>
    <w:qFormat/>
    <w:rsid w:val="005E5280"/>
    <w:rPr>
      <w:lang w:val="ru-RU" w:eastAsia="en-US" w:bidi="ar-SA"/>
    </w:rPr>
  </w:style>
  <w:style w:type="character" w:customStyle="1" w:styleId="ListLabel228">
    <w:name w:val="ListLabel 228"/>
    <w:qFormat/>
    <w:rsid w:val="005E5280"/>
    <w:rPr>
      <w:lang w:val="ru-RU" w:eastAsia="en-US" w:bidi="ar-SA"/>
    </w:rPr>
  </w:style>
  <w:style w:type="character" w:customStyle="1" w:styleId="ListLabel229">
    <w:name w:val="ListLabel 229"/>
    <w:qFormat/>
    <w:rsid w:val="005E5280"/>
    <w:rPr>
      <w:lang w:val="ru-RU" w:eastAsia="en-US" w:bidi="ar-SA"/>
    </w:rPr>
  </w:style>
  <w:style w:type="character" w:customStyle="1" w:styleId="ListLabel230">
    <w:name w:val="ListLabel 230"/>
    <w:qFormat/>
    <w:rsid w:val="005E5280"/>
    <w:rPr>
      <w:lang w:val="ru-RU" w:eastAsia="en-US" w:bidi="ar-SA"/>
    </w:rPr>
  </w:style>
  <w:style w:type="character" w:customStyle="1" w:styleId="ListLabel231">
    <w:name w:val="ListLabel 231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5E5280"/>
    <w:rPr>
      <w:lang w:val="ru-RU" w:eastAsia="en-US" w:bidi="ar-SA"/>
    </w:rPr>
  </w:style>
  <w:style w:type="character" w:customStyle="1" w:styleId="ListLabel234">
    <w:name w:val="ListLabel 234"/>
    <w:qFormat/>
    <w:rsid w:val="005E5280"/>
    <w:rPr>
      <w:lang w:val="ru-RU" w:eastAsia="en-US" w:bidi="ar-SA"/>
    </w:rPr>
  </w:style>
  <w:style w:type="character" w:customStyle="1" w:styleId="ListLabel235">
    <w:name w:val="ListLabel 235"/>
    <w:qFormat/>
    <w:rsid w:val="005E5280"/>
    <w:rPr>
      <w:lang w:val="ru-RU" w:eastAsia="en-US" w:bidi="ar-SA"/>
    </w:rPr>
  </w:style>
  <w:style w:type="character" w:customStyle="1" w:styleId="ListLabel236">
    <w:name w:val="ListLabel 236"/>
    <w:qFormat/>
    <w:rsid w:val="005E5280"/>
    <w:rPr>
      <w:lang w:val="ru-RU" w:eastAsia="en-US" w:bidi="ar-SA"/>
    </w:rPr>
  </w:style>
  <w:style w:type="character" w:customStyle="1" w:styleId="ListLabel237">
    <w:name w:val="ListLabel 237"/>
    <w:qFormat/>
    <w:rsid w:val="005E5280"/>
    <w:rPr>
      <w:lang w:val="ru-RU" w:eastAsia="en-US" w:bidi="ar-SA"/>
    </w:rPr>
  </w:style>
  <w:style w:type="character" w:customStyle="1" w:styleId="ListLabel238">
    <w:name w:val="ListLabel 238"/>
    <w:qFormat/>
    <w:rsid w:val="005E5280"/>
    <w:rPr>
      <w:lang w:val="ru-RU" w:eastAsia="en-US" w:bidi="ar-SA"/>
    </w:rPr>
  </w:style>
  <w:style w:type="character" w:customStyle="1" w:styleId="ListLabel239">
    <w:name w:val="ListLabel 239"/>
    <w:qFormat/>
    <w:rsid w:val="005E5280"/>
    <w:rPr>
      <w:lang w:val="ru-RU" w:eastAsia="en-US" w:bidi="ar-SA"/>
    </w:rPr>
  </w:style>
  <w:style w:type="character" w:customStyle="1" w:styleId="ListLabel240">
    <w:name w:val="ListLabel 240"/>
    <w:qFormat/>
    <w:rsid w:val="005E5280"/>
    <w:rPr>
      <w:color w:val="auto"/>
    </w:rPr>
  </w:style>
  <w:style w:type="character" w:customStyle="1" w:styleId="ListLabel241">
    <w:name w:val="ListLabel 241"/>
    <w:qFormat/>
    <w:rsid w:val="005E5280"/>
    <w:rPr>
      <w:rFonts w:eastAsia="Arial" w:cs="Arial"/>
    </w:rPr>
  </w:style>
  <w:style w:type="character" w:customStyle="1" w:styleId="ListLabel242">
    <w:name w:val="ListLabel 242"/>
    <w:qFormat/>
    <w:rsid w:val="005E5280"/>
    <w:rPr>
      <w:rFonts w:eastAsia="Courier New" w:cs="Courier New"/>
    </w:rPr>
  </w:style>
  <w:style w:type="character" w:customStyle="1" w:styleId="ListLabel243">
    <w:name w:val="ListLabel 243"/>
    <w:qFormat/>
    <w:rsid w:val="005E5280"/>
    <w:rPr>
      <w:rFonts w:eastAsia="Wingdings" w:cs="Wingdings"/>
    </w:rPr>
  </w:style>
  <w:style w:type="character" w:customStyle="1" w:styleId="ListLabel244">
    <w:name w:val="ListLabel 244"/>
    <w:qFormat/>
    <w:rsid w:val="005E5280"/>
    <w:rPr>
      <w:rFonts w:eastAsia="Symbol" w:cs="Symbol"/>
    </w:rPr>
  </w:style>
  <w:style w:type="character" w:customStyle="1" w:styleId="ListLabel245">
    <w:name w:val="ListLabel 245"/>
    <w:qFormat/>
    <w:rsid w:val="005E5280"/>
    <w:rPr>
      <w:rFonts w:eastAsia="Courier New" w:cs="Courier New"/>
    </w:rPr>
  </w:style>
  <w:style w:type="character" w:customStyle="1" w:styleId="ListLabel246">
    <w:name w:val="ListLabel 246"/>
    <w:qFormat/>
    <w:rsid w:val="005E5280"/>
    <w:rPr>
      <w:rFonts w:eastAsia="Wingdings" w:cs="Wingdings"/>
    </w:rPr>
  </w:style>
  <w:style w:type="character" w:customStyle="1" w:styleId="ListLabel247">
    <w:name w:val="ListLabel 247"/>
    <w:qFormat/>
    <w:rsid w:val="005E5280"/>
    <w:rPr>
      <w:rFonts w:eastAsia="Symbol" w:cs="Symbol"/>
    </w:rPr>
  </w:style>
  <w:style w:type="character" w:customStyle="1" w:styleId="ListLabel248">
    <w:name w:val="ListLabel 248"/>
    <w:qFormat/>
    <w:rsid w:val="005E5280"/>
    <w:rPr>
      <w:rFonts w:eastAsia="Courier New" w:cs="Courier New"/>
    </w:rPr>
  </w:style>
  <w:style w:type="character" w:customStyle="1" w:styleId="ListLabel249">
    <w:name w:val="ListLabel 249"/>
    <w:qFormat/>
    <w:rsid w:val="005E5280"/>
    <w:rPr>
      <w:rFonts w:eastAsia="Wingdings" w:cs="Wingdings"/>
    </w:rPr>
  </w:style>
  <w:style w:type="character" w:customStyle="1" w:styleId="ListLabel250">
    <w:name w:val="ListLabel 2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5E5280"/>
    <w:rPr>
      <w:lang w:val="ru-RU" w:eastAsia="en-US" w:bidi="ar-SA"/>
    </w:rPr>
  </w:style>
  <w:style w:type="character" w:customStyle="1" w:styleId="ListLabel254">
    <w:name w:val="ListLabel 254"/>
    <w:qFormat/>
    <w:rsid w:val="005E5280"/>
    <w:rPr>
      <w:lang w:val="ru-RU" w:eastAsia="en-US" w:bidi="ar-SA"/>
    </w:rPr>
  </w:style>
  <w:style w:type="character" w:customStyle="1" w:styleId="ListLabel255">
    <w:name w:val="ListLabel 255"/>
    <w:qFormat/>
    <w:rsid w:val="005E5280"/>
    <w:rPr>
      <w:lang w:val="ru-RU" w:eastAsia="en-US" w:bidi="ar-SA"/>
    </w:rPr>
  </w:style>
  <w:style w:type="character" w:customStyle="1" w:styleId="ListLabel256">
    <w:name w:val="ListLabel 256"/>
    <w:qFormat/>
    <w:rsid w:val="005E5280"/>
    <w:rPr>
      <w:lang w:val="ru-RU" w:eastAsia="en-US" w:bidi="ar-SA"/>
    </w:rPr>
  </w:style>
  <w:style w:type="character" w:customStyle="1" w:styleId="ListLabel257">
    <w:name w:val="ListLabel 257"/>
    <w:qFormat/>
    <w:rsid w:val="005E5280"/>
    <w:rPr>
      <w:lang w:val="ru-RU" w:eastAsia="en-US" w:bidi="ar-SA"/>
    </w:rPr>
  </w:style>
  <w:style w:type="character" w:customStyle="1" w:styleId="ListLabel258">
    <w:name w:val="ListLabel 258"/>
    <w:qFormat/>
    <w:rsid w:val="005E5280"/>
    <w:rPr>
      <w:lang w:val="ru-RU" w:eastAsia="en-US" w:bidi="ar-SA"/>
    </w:rPr>
  </w:style>
  <w:style w:type="character" w:customStyle="1" w:styleId="ListLabel259">
    <w:name w:val="ListLabel 25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5E5280"/>
    <w:rPr>
      <w:lang w:val="ru-RU" w:eastAsia="en-US" w:bidi="ar-SA"/>
    </w:rPr>
  </w:style>
  <w:style w:type="character" w:customStyle="1" w:styleId="ListLabel263">
    <w:name w:val="ListLabel 263"/>
    <w:qFormat/>
    <w:rsid w:val="005E5280"/>
    <w:rPr>
      <w:lang w:val="ru-RU" w:eastAsia="en-US" w:bidi="ar-SA"/>
    </w:rPr>
  </w:style>
  <w:style w:type="character" w:customStyle="1" w:styleId="ListLabel264">
    <w:name w:val="ListLabel 264"/>
    <w:qFormat/>
    <w:rsid w:val="005E5280"/>
    <w:rPr>
      <w:lang w:val="ru-RU" w:eastAsia="en-US" w:bidi="ar-SA"/>
    </w:rPr>
  </w:style>
  <w:style w:type="character" w:customStyle="1" w:styleId="ListLabel265">
    <w:name w:val="ListLabel 265"/>
    <w:qFormat/>
    <w:rsid w:val="005E5280"/>
    <w:rPr>
      <w:lang w:val="ru-RU" w:eastAsia="en-US" w:bidi="ar-SA"/>
    </w:rPr>
  </w:style>
  <w:style w:type="character" w:customStyle="1" w:styleId="ListLabel266">
    <w:name w:val="ListLabel 266"/>
    <w:qFormat/>
    <w:rsid w:val="005E5280"/>
    <w:rPr>
      <w:lang w:val="ru-RU" w:eastAsia="en-US" w:bidi="ar-SA"/>
    </w:rPr>
  </w:style>
  <w:style w:type="character" w:customStyle="1" w:styleId="ListLabel267">
    <w:name w:val="ListLabel 267"/>
    <w:qFormat/>
    <w:rsid w:val="005E5280"/>
    <w:rPr>
      <w:lang w:val="ru-RU" w:eastAsia="en-US" w:bidi="ar-SA"/>
    </w:rPr>
  </w:style>
  <w:style w:type="character" w:customStyle="1" w:styleId="ListLabel268">
    <w:name w:val="ListLabel 26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5E5280"/>
    <w:rPr>
      <w:lang w:val="ru-RU" w:eastAsia="en-US" w:bidi="ar-SA"/>
    </w:rPr>
  </w:style>
  <w:style w:type="character" w:customStyle="1" w:styleId="ListLabel272">
    <w:name w:val="ListLabel 272"/>
    <w:qFormat/>
    <w:rsid w:val="005E5280"/>
    <w:rPr>
      <w:lang w:val="ru-RU" w:eastAsia="en-US" w:bidi="ar-SA"/>
    </w:rPr>
  </w:style>
  <w:style w:type="character" w:customStyle="1" w:styleId="ListLabel273">
    <w:name w:val="ListLabel 273"/>
    <w:qFormat/>
    <w:rsid w:val="005E5280"/>
    <w:rPr>
      <w:lang w:val="ru-RU" w:eastAsia="en-US" w:bidi="ar-SA"/>
    </w:rPr>
  </w:style>
  <w:style w:type="character" w:customStyle="1" w:styleId="ListLabel274">
    <w:name w:val="ListLabel 274"/>
    <w:qFormat/>
    <w:rsid w:val="005E5280"/>
    <w:rPr>
      <w:lang w:val="ru-RU" w:eastAsia="en-US" w:bidi="ar-SA"/>
    </w:rPr>
  </w:style>
  <w:style w:type="character" w:customStyle="1" w:styleId="ListLabel275">
    <w:name w:val="ListLabel 275"/>
    <w:qFormat/>
    <w:rsid w:val="005E5280"/>
    <w:rPr>
      <w:lang w:val="ru-RU" w:eastAsia="en-US" w:bidi="ar-SA"/>
    </w:rPr>
  </w:style>
  <w:style w:type="character" w:customStyle="1" w:styleId="ListLabel276">
    <w:name w:val="ListLabel 276"/>
    <w:qFormat/>
    <w:rsid w:val="005E5280"/>
    <w:rPr>
      <w:lang w:val="ru-RU" w:eastAsia="en-US" w:bidi="ar-SA"/>
    </w:rPr>
  </w:style>
  <w:style w:type="character" w:customStyle="1" w:styleId="ListLabel277">
    <w:name w:val="ListLabel 277"/>
    <w:qFormat/>
    <w:rsid w:val="005E5280"/>
    <w:rPr>
      <w:color w:val="auto"/>
    </w:rPr>
  </w:style>
  <w:style w:type="character" w:customStyle="1" w:styleId="ListLabel278">
    <w:name w:val="ListLabel 27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5E5280"/>
    <w:rPr>
      <w:lang w:val="ru-RU" w:eastAsia="en-US" w:bidi="ar-SA"/>
    </w:rPr>
  </w:style>
  <w:style w:type="character" w:customStyle="1" w:styleId="ListLabel282">
    <w:name w:val="ListLabel 282"/>
    <w:qFormat/>
    <w:rsid w:val="005E5280"/>
    <w:rPr>
      <w:lang w:val="ru-RU" w:eastAsia="en-US" w:bidi="ar-SA"/>
    </w:rPr>
  </w:style>
  <w:style w:type="character" w:customStyle="1" w:styleId="ListLabel283">
    <w:name w:val="ListLabel 283"/>
    <w:qFormat/>
    <w:rsid w:val="005E5280"/>
    <w:rPr>
      <w:lang w:val="ru-RU" w:eastAsia="en-US" w:bidi="ar-SA"/>
    </w:rPr>
  </w:style>
  <w:style w:type="character" w:customStyle="1" w:styleId="ListLabel284">
    <w:name w:val="ListLabel 284"/>
    <w:qFormat/>
    <w:rsid w:val="005E5280"/>
    <w:rPr>
      <w:lang w:val="ru-RU" w:eastAsia="en-US" w:bidi="ar-SA"/>
    </w:rPr>
  </w:style>
  <w:style w:type="character" w:customStyle="1" w:styleId="ListLabel285">
    <w:name w:val="ListLabel 285"/>
    <w:qFormat/>
    <w:rsid w:val="005E5280"/>
    <w:rPr>
      <w:lang w:val="ru-RU" w:eastAsia="en-US" w:bidi="ar-SA"/>
    </w:rPr>
  </w:style>
  <w:style w:type="character" w:customStyle="1" w:styleId="ListLabel286">
    <w:name w:val="ListLabel 286"/>
    <w:qFormat/>
    <w:rsid w:val="005E5280"/>
    <w:rPr>
      <w:lang w:val="ru-RU" w:eastAsia="en-US" w:bidi="ar-SA"/>
    </w:rPr>
  </w:style>
  <w:style w:type="character" w:customStyle="1" w:styleId="ListLabel287">
    <w:name w:val="ListLabel 28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5E5280"/>
    <w:rPr>
      <w:lang w:val="ru-RU" w:eastAsia="en-US" w:bidi="ar-SA"/>
    </w:rPr>
  </w:style>
  <w:style w:type="character" w:customStyle="1" w:styleId="ListLabel291">
    <w:name w:val="ListLabel 291"/>
    <w:qFormat/>
    <w:rsid w:val="005E5280"/>
    <w:rPr>
      <w:lang w:val="ru-RU" w:eastAsia="en-US" w:bidi="ar-SA"/>
    </w:rPr>
  </w:style>
  <w:style w:type="character" w:customStyle="1" w:styleId="ListLabel292">
    <w:name w:val="ListLabel 292"/>
    <w:qFormat/>
    <w:rsid w:val="005E5280"/>
    <w:rPr>
      <w:lang w:val="ru-RU" w:eastAsia="en-US" w:bidi="ar-SA"/>
    </w:rPr>
  </w:style>
  <w:style w:type="character" w:customStyle="1" w:styleId="ListLabel293">
    <w:name w:val="ListLabel 293"/>
    <w:qFormat/>
    <w:rsid w:val="005E5280"/>
    <w:rPr>
      <w:lang w:val="ru-RU" w:eastAsia="en-US" w:bidi="ar-SA"/>
    </w:rPr>
  </w:style>
  <w:style w:type="character" w:customStyle="1" w:styleId="ListLabel294">
    <w:name w:val="ListLabel 294"/>
    <w:qFormat/>
    <w:rsid w:val="005E5280"/>
    <w:rPr>
      <w:lang w:val="ru-RU" w:eastAsia="en-US" w:bidi="ar-SA"/>
    </w:rPr>
  </w:style>
  <w:style w:type="character" w:customStyle="1" w:styleId="ListLabel295">
    <w:name w:val="ListLabel 295"/>
    <w:qFormat/>
    <w:rsid w:val="005E5280"/>
    <w:rPr>
      <w:lang w:val="ru-RU" w:eastAsia="en-US" w:bidi="ar-SA"/>
    </w:rPr>
  </w:style>
  <w:style w:type="character" w:customStyle="1" w:styleId="ListLabel296">
    <w:name w:val="ListLabel 2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5E5280"/>
    <w:rPr>
      <w:lang w:val="ru-RU" w:eastAsia="en-US" w:bidi="ar-SA"/>
    </w:rPr>
  </w:style>
  <w:style w:type="character" w:customStyle="1" w:styleId="ListLabel300">
    <w:name w:val="ListLabel 300"/>
    <w:qFormat/>
    <w:rsid w:val="005E5280"/>
    <w:rPr>
      <w:lang w:val="ru-RU" w:eastAsia="en-US" w:bidi="ar-SA"/>
    </w:rPr>
  </w:style>
  <w:style w:type="character" w:customStyle="1" w:styleId="ListLabel301">
    <w:name w:val="ListLabel 301"/>
    <w:qFormat/>
    <w:rsid w:val="005E5280"/>
    <w:rPr>
      <w:lang w:val="ru-RU" w:eastAsia="en-US" w:bidi="ar-SA"/>
    </w:rPr>
  </w:style>
  <w:style w:type="character" w:customStyle="1" w:styleId="ListLabel302">
    <w:name w:val="ListLabel 302"/>
    <w:qFormat/>
    <w:rsid w:val="005E5280"/>
    <w:rPr>
      <w:lang w:val="ru-RU" w:eastAsia="en-US" w:bidi="ar-SA"/>
    </w:rPr>
  </w:style>
  <w:style w:type="character" w:customStyle="1" w:styleId="ListLabel303">
    <w:name w:val="ListLabel 303"/>
    <w:qFormat/>
    <w:rsid w:val="005E5280"/>
    <w:rPr>
      <w:lang w:val="ru-RU" w:eastAsia="en-US" w:bidi="ar-SA"/>
    </w:rPr>
  </w:style>
  <w:style w:type="character" w:customStyle="1" w:styleId="ListLabel304">
    <w:name w:val="ListLabel 304"/>
    <w:qFormat/>
    <w:rsid w:val="005E5280"/>
    <w:rPr>
      <w:lang w:val="ru-RU" w:eastAsia="en-US" w:bidi="ar-SA"/>
    </w:rPr>
  </w:style>
  <w:style w:type="character" w:customStyle="1" w:styleId="ListLabel305">
    <w:name w:val="ListLabel 305"/>
    <w:qFormat/>
    <w:rsid w:val="005E5280"/>
    <w:rPr>
      <w:color w:val="auto"/>
    </w:rPr>
  </w:style>
  <w:style w:type="character" w:customStyle="1" w:styleId="ListLabel306">
    <w:name w:val="ListLabel 306"/>
    <w:qFormat/>
    <w:rsid w:val="005E5280"/>
    <w:rPr>
      <w:color w:val="auto"/>
    </w:rPr>
  </w:style>
  <w:style w:type="character" w:customStyle="1" w:styleId="ListLabel307">
    <w:name w:val="ListLabel 30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5E5280"/>
    <w:rPr>
      <w:lang w:val="ru-RU" w:eastAsia="en-US" w:bidi="ar-SA"/>
    </w:rPr>
  </w:style>
  <w:style w:type="character" w:customStyle="1" w:styleId="ListLabel311">
    <w:name w:val="ListLabel 311"/>
    <w:qFormat/>
    <w:rsid w:val="005E5280"/>
    <w:rPr>
      <w:lang w:val="ru-RU" w:eastAsia="en-US" w:bidi="ar-SA"/>
    </w:rPr>
  </w:style>
  <w:style w:type="character" w:customStyle="1" w:styleId="ListLabel312">
    <w:name w:val="ListLabel 312"/>
    <w:qFormat/>
    <w:rsid w:val="005E5280"/>
    <w:rPr>
      <w:lang w:val="ru-RU" w:eastAsia="en-US" w:bidi="ar-SA"/>
    </w:rPr>
  </w:style>
  <w:style w:type="character" w:customStyle="1" w:styleId="ListLabel313">
    <w:name w:val="ListLabel 313"/>
    <w:qFormat/>
    <w:rsid w:val="005E5280"/>
    <w:rPr>
      <w:lang w:val="ru-RU" w:eastAsia="en-US" w:bidi="ar-SA"/>
    </w:rPr>
  </w:style>
  <w:style w:type="character" w:customStyle="1" w:styleId="ListLabel314">
    <w:name w:val="ListLabel 314"/>
    <w:qFormat/>
    <w:rsid w:val="005E5280"/>
    <w:rPr>
      <w:lang w:val="ru-RU" w:eastAsia="en-US" w:bidi="ar-SA"/>
    </w:rPr>
  </w:style>
  <w:style w:type="character" w:customStyle="1" w:styleId="ListLabel315">
    <w:name w:val="ListLabel 315"/>
    <w:qFormat/>
    <w:rsid w:val="005E5280"/>
    <w:rPr>
      <w:lang w:val="ru-RU" w:eastAsia="en-US" w:bidi="ar-SA"/>
    </w:rPr>
  </w:style>
  <w:style w:type="character" w:customStyle="1" w:styleId="ListLabel316">
    <w:name w:val="ListLabel 31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5E5280"/>
    <w:rPr>
      <w:lang w:val="ru-RU" w:eastAsia="en-US" w:bidi="ar-SA"/>
    </w:rPr>
  </w:style>
  <w:style w:type="character" w:customStyle="1" w:styleId="ListLabel321">
    <w:name w:val="ListLabel 321"/>
    <w:qFormat/>
    <w:rsid w:val="005E5280"/>
    <w:rPr>
      <w:lang w:val="ru-RU" w:eastAsia="en-US" w:bidi="ar-SA"/>
    </w:rPr>
  </w:style>
  <w:style w:type="character" w:customStyle="1" w:styleId="ListLabel322">
    <w:name w:val="ListLabel 322"/>
    <w:qFormat/>
    <w:rsid w:val="005E5280"/>
    <w:rPr>
      <w:lang w:val="ru-RU" w:eastAsia="en-US" w:bidi="ar-SA"/>
    </w:rPr>
  </w:style>
  <w:style w:type="character" w:customStyle="1" w:styleId="ListLabel323">
    <w:name w:val="ListLabel 323"/>
    <w:qFormat/>
    <w:rsid w:val="005E5280"/>
    <w:rPr>
      <w:lang w:val="ru-RU" w:eastAsia="en-US" w:bidi="ar-SA"/>
    </w:rPr>
  </w:style>
  <w:style w:type="character" w:customStyle="1" w:styleId="ListLabel324">
    <w:name w:val="ListLabel 324"/>
    <w:qFormat/>
    <w:rsid w:val="005E5280"/>
    <w:rPr>
      <w:lang w:val="ru-RU" w:eastAsia="en-US" w:bidi="ar-SA"/>
    </w:rPr>
  </w:style>
  <w:style w:type="character" w:customStyle="1" w:styleId="af5">
    <w:name w:val="Символ сноски"/>
    <w:qFormat/>
    <w:rsid w:val="005E5280"/>
  </w:style>
  <w:style w:type="character" w:customStyle="1" w:styleId="af6">
    <w:name w:val="Символ концевой сноски"/>
    <w:qFormat/>
    <w:rsid w:val="005E5280"/>
  </w:style>
  <w:style w:type="character" w:customStyle="1" w:styleId="ListLabel325">
    <w:name w:val="ListLabel 32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5E5280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5E5280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5E5280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5E5280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5E5280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5E5280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5E5280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5E5280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5E5280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5E5280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5E5280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5E5280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5E5280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5E5280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5E5280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5E5280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5E5280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5E5280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5E5280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5E5280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5E5280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5E5280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5E5280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5E5280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5E5280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5E5280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5E5280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5E5280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5E5280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5E5280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5E5280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5E5280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5E5280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5E5280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5E5280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5E5280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5E5280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5E5280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5E5280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5E5280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5E5280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5E5280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5E5280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5E5280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5E5280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5E5280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5E5280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5E5280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5E5280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5E5280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5E5280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5E5280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5E5280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5E5280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5E5280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5E5280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5E5280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5E5280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5E5280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5E5280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5E5280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5E5280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5E5280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5E5280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5E5280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5E5280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5E5280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5E5280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5E5280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5E5280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5E5280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5E5280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5E5280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5E5280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5E5280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5E5280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5E5280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5E5280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5E5280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5E5280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5E5280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5E5280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5E5280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5E5280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5E5280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5E5280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5E5280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5E5280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5E5280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5E5280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5E5280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5E5280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5E5280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5E5280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5E5280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5E5280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5E5280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5E5280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5E5280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5E5280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5E5280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5E5280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5E5280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5E5280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5E5280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5E5280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5E5280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5E5280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5E5280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5E5280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5E5280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5E5280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5E5280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5E5280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5E5280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5E5280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5E5280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5E5280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5E5280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5E5280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5E5280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5E5280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5E5280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5E5280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5E5280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5E5280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5E5280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5E5280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5E5280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5E5280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5E5280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5E5280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5E5280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5E5280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5E5280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5E5280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5E5280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5E5280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5E5280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5E5280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5E5280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5E5280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5E5280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5E5280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5E5280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5E5280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5E5280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5E5280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5E5280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5E5280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5E5280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5E5280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5E5280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5E5280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5E5280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5E5280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5E5280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5E5280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5E5280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5E5280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5E5280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5E5280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5E5280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5E5280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5E5280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5E5280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5E5280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5E5280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5E5280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5E5280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5E5280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5E5280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5E5280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5E5280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5E5280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5E5280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5E5280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5E5280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5E5280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5E5280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5E5280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5E5280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5E5280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5E5280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5E5280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5E5280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5E5280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5E5280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5E5280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5E5280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5E5280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5E5280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5E5280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5E5280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5E5280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5E5280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5E5280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5E5280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5E5280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5E5280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5E5280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5E5280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5E5280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5E5280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5E5280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5E5280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5E5280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5E5280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5E5280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7"/>
    <w:qFormat/>
    <w:rsid w:val="005E5280"/>
    <w:pPr>
      <w:keepNext/>
      <w:widowControl w:val="0"/>
      <w:shd w:val="clear" w:color="auto" w:fill="FFFFFF"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</w:rPr>
  </w:style>
  <w:style w:type="paragraph" w:styleId="af7">
    <w:name w:val="Body Text"/>
    <w:basedOn w:val="a"/>
    <w:link w:val="14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link w:val="af7"/>
    <w:uiPriority w:val="1"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8">
    <w:name w:val="List"/>
    <w:basedOn w:val="af7"/>
    <w:rsid w:val="005E5280"/>
    <w:rPr>
      <w:rFonts w:cs="Droid Sans Devanagari"/>
    </w:rPr>
  </w:style>
  <w:style w:type="paragraph" w:customStyle="1" w:styleId="15">
    <w:name w:val="Название объекта1"/>
    <w:basedOn w:val="a"/>
    <w:next w:val="af9"/>
    <w:uiPriority w:val="35"/>
    <w:semiHidden/>
    <w:unhideWhenUsed/>
    <w:qFormat/>
    <w:rsid w:val="005E5280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16">
    <w:name w:val="index 1"/>
    <w:basedOn w:val="a"/>
    <w:next w:val="a"/>
    <w:autoRedefine/>
    <w:uiPriority w:val="99"/>
    <w:semiHidden/>
    <w:unhideWhenUsed/>
    <w:rsid w:val="005E5280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</w:rPr>
  </w:style>
  <w:style w:type="paragraph" w:styleId="afa">
    <w:name w:val="index heading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</w:rPr>
  </w:style>
  <w:style w:type="paragraph" w:styleId="17">
    <w:name w:val="toc 1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567"/>
    </w:pPr>
    <w:rPr>
      <w:rFonts w:ascii="Times New Roman" w:eastAsia="Times New Roman" w:hAnsi="Times New Roman" w:cs="Times New Roman"/>
    </w:rPr>
  </w:style>
  <w:style w:type="paragraph" w:styleId="41">
    <w:name w:val="toc 4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85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134"/>
    </w:pPr>
    <w:rPr>
      <w:rFonts w:ascii="Times New Roman" w:eastAsia="Times New Roman" w:hAnsi="Times New Roman" w:cs="Times New Roman"/>
    </w:rPr>
  </w:style>
  <w:style w:type="paragraph" w:styleId="afb">
    <w:name w:val="Title"/>
    <w:basedOn w:val="a"/>
    <w:next w:val="af7"/>
    <w:link w:val="afc"/>
    <w:uiPriority w:val="1"/>
    <w:qFormat/>
    <w:rsid w:val="005E5280"/>
    <w:pPr>
      <w:widowControl w:val="0"/>
      <w:shd w:val="clear" w:color="auto" w:fill="FFFFFF"/>
      <w:spacing w:before="6" w:after="0" w:line="240" w:lineRule="auto"/>
      <w:ind w:left="1936" w:right="1403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c">
    <w:name w:val="Заголовок Знак"/>
    <w:basedOn w:val="a0"/>
    <w:link w:val="afb"/>
    <w:uiPriority w:val="1"/>
    <w:rsid w:val="005E528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styleId="afd">
    <w:name w:val="No Spacing"/>
    <w:uiPriority w:val="1"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e">
    <w:name w:val="Subtitle"/>
    <w:basedOn w:val="a"/>
    <w:link w:val="18"/>
    <w:uiPriority w:val="11"/>
    <w:qFormat/>
    <w:rsid w:val="005E5280"/>
    <w:pPr>
      <w:widowControl w:val="0"/>
      <w:shd w:val="clear" w:color="auto" w:fill="FFFFFF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одзаголовок Знак1"/>
    <w:basedOn w:val="a0"/>
    <w:link w:val="afe"/>
    <w:uiPriority w:val="11"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5E5280"/>
    <w:pPr>
      <w:widowControl w:val="0"/>
      <w:shd w:val="clear" w:color="auto" w:fill="FFFFFF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210">
    <w:name w:val="Цитата 2 Знак1"/>
    <w:basedOn w:val="a0"/>
    <w:link w:val="22"/>
    <w:uiPriority w:val="29"/>
    <w:rsid w:val="005E5280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">
    <w:name w:val="Intense Quote"/>
    <w:basedOn w:val="a"/>
    <w:link w:val="19"/>
    <w:uiPriority w:val="30"/>
    <w:qFormat/>
    <w:rsid w:val="005E5280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19">
    <w:name w:val="Выделенная цитата Знак1"/>
    <w:basedOn w:val="a0"/>
    <w:link w:val="aff"/>
    <w:uiPriority w:val="30"/>
    <w:rsid w:val="005E5280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a">
    <w:name w:val="Верх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b">
    <w:name w:val="Ниж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styleId="aff0">
    <w:name w:val="footnote text"/>
    <w:basedOn w:val="a"/>
    <w:link w:val="1c"/>
    <w:uiPriority w:val="99"/>
    <w:unhideWhenUsed/>
    <w:rsid w:val="005E5280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1c">
    <w:name w:val="Текст сноски Знак1"/>
    <w:basedOn w:val="a0"/>
    <w:link w:val="aff0"/>
    <w:uiPriority w:val="99"/>
    <w:rsid w:val="005E5280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styleId="aff1">
    <w:name w:val="endnote text"/>
    <w:basedOn w:val="a"/>
    <w:link w:val="1d"/>
    <w:uiPriority w:val="99"/>
    <w:semiHidden/>
    <w:unhideWhenUsed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d">
    <w:name w:val="Текст концевой сноски Знак1"/>
    <w:basedOn w:val="a0"/>
    <w:link w:val="aff1"/>
    <w:uiPriority w:val="99"/>
    <w:semiHidden/>
    <w:rsid w:val="005E5280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83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417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701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984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268"/>
    </w:pPr>
    <w:rPr>
      <w:rFonts w:ascii="Times New Roman" w:eastAsia="Times New Roman" w:hAnsi="Times New Roman" w:cs="Times New Roman"/>
    </w:rPr>
  </w:style>
  <w:style w:type="paragraph" w:styleId="aff2">
    <w:name w:val="TOC Heading"/>
    <w:uiPriority w:val="39"/>
    <w:unhideWhenUsed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3">
    <w:name w:val="annotation text"/>
    <w:basedOn w:val="a"/>
    <w:link w:val="1e"/>
    <w:uiPriority w:val="99"/>
    <w:semiHidden/>
    <w:unhideWhenUsed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примечания Знак1"/>
    <w:basedOn w:val="a0"/>
    <w:link w:val="aff3"/>
    <w:uiPriority w:val="99"/>
    <w:semiHidden/>
    <w:rsid w:val="005E52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ff4">
    <w:name w:val="annotation subject"/>
    <w:basedOn w:val="aff3"/>
    <w:link w:val="1f"/>
    <w:uiPriority w:val="99"/>
    <w:semiHidden/>
    <w:unhideWhenUsed/>
    <w:qFormat/>
    <w:rsid w:val="005E5280"/>
    <w:rPr>
      <w:b/>
      <w:bCs/>
    </w:rPr>
  </w:style>
  <w:style w:type="character" w:customStyle="1" w:styleId="1f">
    <w:name w:val="Тема примечания Знак1"/>
    <w:basedOn w:val="1e"/>
    <w:link w:val="aff4"/>
    <w:uiPriority w:val="99"/>
    <w:semiHidden/>
    <w:rsid w:val="005E52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0">
    <w:name w:val="Текст выноски Знак1"/>
    <w:basedOn w:val="a0"/>
    <w:uiPriority w:val="99"/>
    <w:semiHidden/>
    <w:rsid w:val="005E5280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5">
    <w:name w:val="Содержимое врезки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6">
    <w:name w:val="Содержимое таблицы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Заголовок таблицы"/>
    <w:basedOn w:val="aff6"/>
    <w:qFormat/>
    <w:rsid w:val="005E5280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39"/>
    <w:unhideWhenUsed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Таблица простая 2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9">
    <w:name w:val="footnote reference"/>
    <w:basedOn w:val="a0"/>
    <w:uiPriority w:val="99"/>
    <w:unhideWhenUsed/>
    <w:rsid w:val="005E5280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5E5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5280"/>
    <w:rPr>
      <w:rFonts w:ascii="Calibri" w:eastAsia="Times New Roman" w:hAnsi="Calibri" w:cs="Calibri"/>
      <w:szCs w:val="20"/>
      <w:lang w:eastAsia="ru-RU"/>
    </w:rPr>
  </w:style>
  <w:style w:type="paragraph" w:styleId="af9">
    <w:name w:val="caption"/>
    <w:basedOn w:val="a"/>
    <w:next w:val="a"/>
    <w:uiPriority w:val="35"/>
    <w:semiHidden/>
    <w:unhideWhenUsed/>
    <w:qFormat/>
    <w:rsid w:val="005E52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F19C-7876-4DE3-B2F7-B9041D4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5</Pages>
  <Words>11034</Words>
  <Characters>628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кин Евгений Евгеньевич</dc:creator>
  <cp:lastModifiedBy>Братчикова Наталья Владимировна</cp:lastModifiedBy>
  <cp:revision>39</cp:revision>
  <cp:lastPrinted>2024-02-28T09:52:00Z</cp:lastPrinted>
  <dcterms:created xsi:type="dcterms:W3CDTF">2024-02-14T09:09:00Z</dcterms:created>
  <dcterms:modified xsi:type="dcterms:W3CDTF">2024-02-28T10:13:00Z</dcterms:modified>
</cp:coreProperties>
</file>